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0EAF" w:rsidRPr="005A2483" w:rsidRDefault="00987125" w:rsidP="006C0E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5A2483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«Осень в ноябре</w:t>
      </w:r>
      <w:r w:rsidR="006C0EAF" w:rsidRPr="005A2483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»</w:t>
      </w:r>
    </w:p>
    <w:p w:rsidR="006C0EAF" w:rsidRPr="005A2483" w:rsidRDefault="006C0EAF" w:rsidP="006C0EA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  <w:r w:rsidRPr="005A2483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конструкт организации совместной познавательно-исследова</w:t>
      </w:r>
      <w:r w:rsidR="00987125" w:rsidRPr="005A2483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тельской деятельности с детьми 5</w:t>
      </w:r>
      <w:r w:rsidRPr="005A2483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-го года жизни </w:t>
      </w:r>
    </w:p>
    <w:p w:rsidR="006C0EAF" w:rsidRPr="005A2483" w:rsidRDefault="006C0EAF" w:rsidP="006C0EA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</w:p>
    <w:p w:rsidR="006C0EAF" w:rsidRPr="005A2483" w:rsidRDefault="006C0EAF" w:rsidP="006C0E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4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зрастная группа:</w:t>
      </w:r>
      <w:r w:rsidRPr="005A2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987125" w:rsidRPr="005A2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я</w:t>
      </w:r>
      <w:r w:rsidRPr="005A2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</w:t>
      </w:r>
    </w:p>
    <w:p w:rsidR="006C0EAF" w:rsidRPr="005A2483" w:rsidRDefault="006C0EAF" w:rsidP="006C0EAF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5A2483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Цель </w:t>
      </w:r>
    </w:p>
    <w:p w:rsidR="006C0EAF" w:rsidRPr="005A2483" w:rsidRDefault="006C0EAF" w:rsidP="006C0EAF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5A248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Формировать </w:t>
      </w:r>
      <w:r w:rsidRPr="005A248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едставления у детей об изменен</w:t>
      </w:r>
      <w:r w:rsidR="00987125" w:rsidRPr="005A248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ях в природе и жизни людей в о</w:t>
      </w:r>
      <w:r w:rsidRPr="005A248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еннем месяце </w:t>
      </w:r>
      <w:r w:rsidR="00987125" w:rsidRPr="005A248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оябр</w:t>
      </w:r>
      <w:r w:rsidRPr="005A248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е. </w:t>
      </w:r>
    </w:p>
    <w:p w:rsidR="006C0EAF" w:rsidRPr="005A2483" w:rsidRDefault="006C0EAF" w:rsidP="006C0EAF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5A2483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Задачи</w:t>
      </w:r>
    </w:p>
    <w:p w:rsidR="006C0EAF" w:rsidRPr="005A2483" w:rsidRDefault="006C0EAF" w:rsidP="006C0EAF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5A248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Развивающие: </w:t>
      </w:r>
    </w:p>
    <w:p w:rsidR="006C0EAF" w:rsidRPr="005A2483" w:rsidRDefault="006C0EAF" w:rsidP="006C0EAF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умение слушать, понимать содержание.</w:t>
      </w:r>
    </w:p>
    <w:p w:rsidR="006C0EAF" w:rsidRPr="005A2483" w:rsidRDefault="006C0EAF" w:rsidP="006C0EAF">
      <w:pPr>
        <w:numPr>
          <w:ilvl w:val="0"/>
          <w:numId w:val="1"/>
        </w:num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5A248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азвивать активную речь детей, обогащать  словарный запас.</w:t>
      </w:r>
    </w:p>
    <w:p w:rsidR="006C0EAF" w:rsidRPr="005A2483" w:rsidRDefault="006C0EAF" w:rsidP="006C0EAF">
      <w:pPr>
        <w:numPr>
          <w:ilvl w:val="0"/>
          <w:numId w:val="1"/>
        </w:num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5A248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азвивать быстроту и ловкость в подвижных играх.</w:t>
      </w:r>
    </w:p>
    <w:p w:rsidR="006C0EAF" w:rsidRPr="005A2483" w:rsidRDefault="006C0EAF" w:rsidP="006C0EAF">
      <w:pPr>
        <w:numPr>
          <w:ilvl w:val="0"/>
          <w:numId w:val="1"/>
        </w:num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5A248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азвивать мелкую моторику.</w:t>
      </w:r>
    </w:p>
    <w:p w:rsidR="006C0EAF" w:rsidRPr="005A2483" w:rsidRDefault="006C0EAF" w:rsidP="006C0EAF">
      <w:pPr>
        <w:numPr>
          <w:ilvl w:val="0"/>
          <w:numId w:val="1"/>
        </w:num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5A248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азвивать конструктивные способности</w:t>
      </w:r>
    </w:p>
    <w:p w:rsidR="006C0EAF" w:rsidRPr="005A2483" w:rsidRDefault="006C0EAF" w:rsidP="006C0EAF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5A2483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>Воспитательные:</w:t>
      </w:r>
    </w:p>
    <w:p w:rsidR="006C0EAF" w:rsidRPr="005A2483" w:rsidRDefault="006C0EAF" w:rsidP="006C0EAF">
      <w:pPr>
        <w:numPr>
          <w:ilvl w:val="0"/>
          <w:numId w:val="1"/>
        </w:num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5A2483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>Укреплять интерес к совместной деятельности со взрослым, сверстниками</w:t>
      </w:r>
    </w:p>
    <w:p w:rsidR="006C0EAF" w:rsidRPr="005A2483" w:rsidRDefault="006C0EAF" w:rsidP="006C0EAF">
      <w:pPr>
        <w:numPr>
          <w:ilvl w:val="0"/>
          <w:numId w:val="1"/>
        </w:num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5A248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оспитывать интерес к народной культуре, познакомить с народным праздником</w:t>
      </w:r>
    </w:p>
    <w:p w:rsidR="006C0EAF" w:rsidRPr="005A2483" w:rsidRDefault="006C0EAF" w:rsidP="006C0EAF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5A248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бучающие:</w:t>
      </w:r>
    </w:p>
    <w:p w:rsidR="006C0EAF" w:rsidRPr="005A2483" w:rsidRDefault="006C0EAF" w:rsidP="006C0EAF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6C0EAF" w:rsidRPr="005A2483" w:rsidRDefault="006C0EAF" w:rsidP="006C0EAF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ять в беге в разных направлениях с одновременным выполнением махов прямыми (согнутыми) руками; развивать пространственную ориентацию; реакцию.</w:t>
      </w:r>
    </w:p>
    <w:p w:rsidR="006C0EAF" w:rsidRPr="005A2483" w:rsidRDefault="006C0EAF" w:rsidP="006C0EAF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48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ировать речь с движением</w:t>
      </w:r>
    </w:p>
    <w:p w:rsidR="00FB3DA5" w:rsidRPr="005A2483" w:rsidRDefault="006C0EAF" w:rsidP="00FB3DA5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ширять представления </w:t>
      </w:r>
      <w:r w:rsidRPr="005A2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ей о </w:t>
      </w:r>
      <w:r w:rsidR="00A75179" w:rsidRPr="005A2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имующих </w:t>
      </w:r>
      <w:r w:rsidRPr="005A2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тицах</w:t>
      </w:r>
      <w:r w:rsidR="00A75179" w:rsidRPr="005A2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C70BE4" w:rsidRPr="005A2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ить замечать и называть их характерные особенности (узнавать зимующих птиц по описанию внешнего вида птиц). </w:t>
      </w:r>
      <w:r w:rsidR="00A75179" w:rsidRPr="005A2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едении птиц осенью</w:t>
      </w:r>
      <w:r w:rsidRPr="005A2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70BE4" w:rsidRPr="005A2483" w:rsidRDefault="00C70BE4" w:rsidP="00FB3DA5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ывать бережное </w:t>
      </w:r>
      <w:r w:rsidR="00FB3DA5" w:rsidRPr="005A2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заботливое отношение к птицам. </w:t>
      </w:r>
      <w:r w:rsidRPr="005A2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вести к пониманию необходимости </w:t>
      </w:r>
      <w:r w:rsidR="00781529" w:rsidRPr="005A2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чески их подкармливать, иметь представление о корме для птиц.</w:t>
      </w:r>
    </w:p>
    <w:p w:rsidR="00FB3DA5" w:rsidRPr="005A2483" w:rsidRDefault="00FB3DA5" w:rsidP="00FB3DA5">
      <w:pPr>
        <w:numPr>
          <w:ilvl w:val="0"/>
          <w:numId w:val="2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ть представление о русском народном празднике «Зиновий </w:t>
      </w:r>
      <w:proofErr w:type="spellStart"/>
      <w:r w:rsidRPr="005A2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ичник</w:t>
      </w:r>
      <w:proofErr w:type="spellEnd"/>
      <w:r w:rsidRPr="005A2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через </w:t>
      </w:r>
      <w:proofErr w:type="spellStart"/>
      <w:r w:rsidRPr="005A2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ичку</w:t>
      </w:r>
      <w:proofErr w:type="spellEnd"/>
      <w:r w:rsidRPr="005A2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</w:t>
      </w:r>
      <w:proofErr w:type="spellStart"/>
      <w:r w:rsidRPr="005A2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иченька</w:t>
      </w:r>
      <w:proofErr w:type="spellEnd"/>
      <w:r w:rsidRPr="005A2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proofErr w:type="spellStart"/>
      <w:r w:rsidRPr="005A2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величенька</w:t>
      </w:r>
      <w:proofErr w:type="spellEnd"/>
      <w:r w:rsidRPr="005A2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поговорки, приметы, игры.</w:t>
      </w:r>
    </w:p>
    <w:p w:rsidR="00C70BE4" w:rsidRPr="005A2483" w:rsidRDefault="00FB3DA5" w:rsidP="00FB3DA5">
      <w:pPr>
        <w:numPr>
          <w:ilvl w:val="0"/>
          <w:numId w:val="2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ять умение разгадывать загадки о птицах</w:t>
      </w:r>
      <w:r w:rsidRPr="005A24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р</w:t>
      </w:r>
      <w:r w:rsidRPr="005A2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учивать стихи про птиц.</w:t>
      </w:r>
    </w:p>
    <w:p w:rsidR="00E40B1A" w:rsidRPr="005A2483" w:rsidRDefault="006C0EAF" w:rsidP="0089520C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48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ть технику рисования красками: повторять изгибы округлой формы</w:t>
      </w:r>
    </w:p>
    <w:p w:rsidR="006C0EAF" w:rsidRPr="005A2483" w:rsidRDefault="006C0EAF" w:rsidP="006C0EAF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  <w:r w:rsidRPr="005A2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омить с произведениями художественной литературы </w:t>
      </w:r>
    </w:p>
    <w:p w:rsidR="00FB3DA5" w:rsidRPr="005A2483" w:rsidRDefault="006C0EAF" w:rsidP="00FB3DA5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aps/>
          <w:color w:val="000000"/>
          <w:sz w:val="28"/>
          <w:szCs w:val="28"/>
          <w:lang w:eastAsia="ru-RU"/>
        </w:rPr>
      </w:pPr>
      <w:r w:rsidRPr="005A248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расширению словарного запаса детей</w:t>
      </w:r>
      <w:r w:rsidR="00FB3DA5" w:rsidRPr="005A2483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ить составлять рассказ по картине</w:t>
      </w:r>
    </w:p>
    <w:p w:rsidR="0073792D" w:rsidRPr="005A2483" w:rsidRDefault="0073792D" w:rsidP="00FB3DA5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aps/>
          <w:color w:val="000000"/>
          <w:sz w:val="28"/>
          <w:szCs w:val="28"/>
          <w:lang w:eastAsia="ru-RU"/>
        </w:rPr>
      </w:pPr>
      <w:r w:rsidRPr="005A2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ь образовывать слова с помощью </w:t>
      </w:r>
      <w:proofErr w:type="spellStart"/>
      <w:r w:rsidRPr="005A2483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ительно</w:t>
      </w:r>
      <w:proofErr w:type="spellEnd"/>
      <w:r w:rsidRPr="005A2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ласкательных суффиксов.</w:t>
      </w:r>
    </w:p>
    <w:p w:rsidR="006C0EAF" w:rsidRPr="005A2483" w:rsidRDefault="006C0EAF" w:rsidP="00FB3DA5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aps/>
          <w:color w:val="000000"/>
          <w:sz w:val="28"/>
          <w:szCs w:val="28"/>
          <w:lang w:eastAsia="ru-RU"/>
        </w:rPr>
      </w:pPr>
      <w:r w:rsidRPr="005A2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щение детей к</w:t>
      </w:r>
      <w:r w:rsidR="00E40B1A" w:rsidRPr="005A2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готовлению поделок из бросов</w:t>
      </w:r>
      <w:r w:rsidRPr="005A2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 материала (</w:t>
      </w:r>
      <w:r w:rsidR="00E40B1A" w:rsidRPr="005A2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ндер</w:t>
      </w:r>
      <w:r w:rsidRPr="005A2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6C0EAF" w:rsidRPr="005A2483" w:rsidRDefault="006C0EAF" w:rsidP="006C0EAF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акреплять умение и навыки в работе с пластилином – раскатывание</w:t>
      </w:r>
      <w:r w:rsidR="00E40B1A" w:rsidRPr="005A2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E40B1A" w:rsidRPr="005A2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азывание</w:t>
      </w:r>
      <w:proofErr w:type="spellEnd"/>
      <w:r w:rsidRPr="005A2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плющивание;</w:t>
      </w:r>
      <w:r w:rsidR="00FB3DA5" w:rsidRPr="005A2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давать форму основных частей.</w:t>
      </w:r>
    </w:p>
    <w:p w:rsidR="006C0EAF" w:rsidRPr="005A2483" w:rsidRDefault="006C0EAF" w:rsidP="006C0E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4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узыкальные </w:t>
      </w:r>
      <w:r w:rsidRPr="005A24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редства </w:t>
      </w:r>
      <w:r w:rsidR="00E40B1A" w:rsidRPr="005A2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ки природы: пение синицы.</w:t>
      </w:r>
    </w:p>
    <w:p w:rsidR="00E40B1A" w:rsidRPr="005A2483" w:rsidRDefault="006C0EAF" w:rsidP="00E40B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  <w:lang w:eastAsia="ru-RU"/>
        </w:rPr>
      </w:pPr>
      <w:r w:rsidRPr="005A24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Художественная литература</w:t>
      </w:r>
      <w:r w:rsidRPr="005A2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5A2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E40B1A" w:rsidRPr="005A2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тихотворение</w:t>
      </w:r>
      <w:r w:rsidR="00E40B1A" w:rsidRPr="005A2483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</w:t>
      </w:r>
      <w:r w:rsidR="00E40B1A" w:rsidRPr="005A2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. Я. Яшина «Покормите птиц зимой!», рассказ «Веселая синица», загадки о зимующих птицах</w:t>
      </w:r>
      <w:r w:rsidR="00C70BE4" w:rsidRPr="005A2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="00E40B1A" w:rsidRPr="005A2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кличка</w:t>
      </w:r>
      <w:proofErr w:type="spellEnd"/>
      <w:r w:rsidR="00E40B1A" w:rsidRPr="005A2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 синице.</w:t>
      </w:r>
    </w:p>
    <w:p w:rsidR="006C0EAF" w:rsidRPr="005A2483" w:rsidRDefault="006C0EAF" w:rsidP="006C0EAF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</w:pPr>
      <w:r w:rsidRPr="005A2483">
        <w:rPr>
          <w:rFonts w:ascii="Times New Roman" w:eastAsia="Times New Roman" w:hAnsi="Times New Roman" w:cs="Times New Roman"/>
          <w:b/>
          <w:noProof/>
          <w:sz w:val="28"/>
          <w:szCs w:val="28"/>
          <w:shd w:val="clear" w:color="auto" w:fill="FFFFFF"/>
          <w:lang w:eastAsia="ru-RU"/>
        </w:rPr>
        <w:t>Оборудование и материалы</w:t>
      </w:r>
      <w:r w:rsidRPr="005A2483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>:</w:t>
      </w:r>
    </w:p>
    <w:p w:rsidR="006C0EAF" w:rsidRPr="005A2483" w:rsidRDefault="006C0EAF" w:rsidP="006C0EAF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</w:pPr>
      <w:r w:rsidRPr="005A2483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t xml:space="preserve"> </w:t>
      </w:r>
      <w:r w:rsidR="00C70BE4" w:rsidRPr="005A248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К</w:t>
      </w:r>
      <w:r w:rsidRPr="005A248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артинка</w:t>
      </w:r>
      <w:r w:rsidR="00C70BE4" w:rsidRPr="005A248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«Дети кормят птиц»</w:t>
      </w:r>
      <w:r w:rsidR="00C70BE4" w:rsidRPr="005A2483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>, звуки пения синицы, презентация, киндер-</w:t>
      </w:r>
    </w:p>
    <w:p w:rsidR="00C70BE4" w:rsidRPr="005A2483" w:rsidRDefault="006C0EAF" w:rsidP="006C0EAF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</w:pPr>
      <w:r w:rsidRPr="005A2483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>яйцо,</w:t>
      </w:r>
      <w:r w:rsidR="00C70BE4" w:rsidRPr="005A2483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>кормушка, корм(хлебные крошки,</w:t>
      </w:r>
      <w:r w:rsidR="0073792D" w:rsidRPr="005A2483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>семечки,</w:t>
      </w:r>
      <w:r w:rsidR="00C70BE4" w:rsidRPr="005A2483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 xml:space="preserve"> кусочек сала, пшено), шапочки птиц зимующих и перелетных.</w:t>
      </w:r>
      <w:r w:rsidRPr="005A2483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 xml:space="preserve"> </w:t>
      </w:r>
    </w:p>
    <w:p w:rsidR="006C0EAF" w:rsidRPr="005A2483" w:rsidRDefault="006C0EAF" w:rsidP="006C0EAF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shd w:val="clear" w:color="auto" w:fill="FFFFFF"/>
          <w:lang w:eastAsia="ru-RU"/>
        </w:rPr>
      </w:pPr>
      <w:r w:rsidRPr="005A2483">
        <w:rPr>
          <w:rFonts w:ascii="Times New Roman" w:eastAsia="Times New Roman" w:hAnsi="Times New Roman" w:cs="Times New Roman"/>
          <w:b/>
          <w:noProof/>
          <w:sz w:val="28"/>
          <w:szCs w:val="28"/>
          <w:shd w:val="clear" w:color="auto" w:fill="FFFFFF"/>
          <w:lang w:eastAsia="ru-RU"/>
        </w:rPr>
        <w:t>Планируемый результат:</w:t>
      </w:r>
    </w:p>
    <w:p w:rsidR="006C0EAF" w:rsidRPr="005A2483" w:rsidRDefault="006C0EAF" w:rsidP="006C0EA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  <w:r w:rsidRPr="005A2483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 xml:space="preserve">используемые в ходе совместной </w:t>
      </w:r>
      <w:r w:rsidRPr="005A2483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познавательно-исследовательской, конструкторской деятельности методы и приемы будут способствовать развитию следующих интегративных качеств ребенка:</w:t>
      </w:r>
    </w:p>
    <w:p w:rsidR="006C0EAF" w:rsidRPr="005A2483" w:rsidRDefault="006C0EAF" w:rsidP="006C0EAF">
      <w:pPr>
        <w:numPr>
          <w:ilvl w:val="0"/>
          <w:numId w:val="1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5A248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активность  </w:t>
      </w:r>
      <w:r w:rsidRPr="005A2483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в выполненинии различных видов деятельности</w:t>
      </w:r>
    </w:p>
    <w:p w:rsidR="006C0EAF" w:rsidRPr="005A2483" w:rsidRDefault="006C0EAF" w:rsidP="006C0EAF">
      <w:pPr>
        <w:numPr>
          <w:ilvl w:val="0"/>
          <w:numId w:val="1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5A248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тремление к общению со сверстниками и взрослым;</w:t>
      </w:r>
    </w:p>
    <w:p w:rsidR="006C0EAF" w:rsidRPr="005A2483" w:rsidRDefault="006C0EAF" w:rsidP="006C0EAF">
      <w:pPr>
        <w:numPr>
          <w:ilvl w:val="0"/>
          <w:numId w:val="1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5A248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пособность решать задачи,адекватные возрасту</w:t>
      </w:r>
    </w:p>
    <w:p w:rsidR="006C0EAF" w:rsidRPr="005A2483" w:rsidRDefault="006C0EAF" w:rsidP="006C0EAF">
      <w:pPr>
        <w:numPr>
          <w:ilvl w:val="0"/>
          <w:numId w:val="1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5A248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оявляют интерес к стихам,закличкам, сказкам, эмоционально откликается на разные произведения литературы</w:t>
      </w:r>
    </w:p>
    <w:p w:rsidR="006C0EAF" w:rsidRPr="005A2483" w:rsidRDefault="006C0EAF" w:rsidP="006C0EAF">
      <w:pPr>
        <w:numPr>
          <w:ilvl w:val="0"/>
          <w:numId w:val="1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5A248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ктивизировать и развивать речь детей</w:t>
      </w:r>
    </w:p>
    <w:p w:rsidR="006C0EAF" w:rsidRPr="005A2483" w:rsidRDefault="006C0EAF" w:rsidP="00C70BE4">
      <w:pPr>
        <w:numPr>
          <w:ilvl w:val="0"/>
          <w:numId w:val="1"/>
        </w:numPr>
        <w:spacing w:after="0" w:line="276" w:lineRule="auto"/>
        <w:contextualSpacing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5A248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 интересом участвует в подвижных играх,</w:t>
      </w:r>
      <w:r w:rsidRPr="005A2483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имеет развитую крупную моторику</w:t>
      </w:r>
    </w:p>
    <w:p w:rsidR="006C0EAF" w:rsidRPr="005A2483" w:rsidRDefault="006C0EAF" w:rsidP="006C0EAF">
      <w:pPr>
        <w:numPr>
          <w:ilvl w:val="0"/>
          <w:numId w:val="1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5A248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оявляет интерес к продуктивной деятельности, эмоционально откликается на игру,предложенную взрослым, принимает игровую задачу.</w:t>
      </w:r>
    </w:p>
    <w:p w:rsidR="006C0EAF" w:rsidRPr="005A2483" w:rsidRDefault="006C0EAF" w:rsidP="00C70BE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6C0EAF" w:rsidRPr="005A2483" w:rsidRDefault="006C0EAF" w:rsidP="006C0E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5A248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 ходе организации совместной познавательно-исследовательской деятельности предполагается интеграция разнообразных видов детской деятельности:познавательной, игровой, двигательной, музыкально-художественной, коммуникативной, конструктивной, чтения (восприятие литературного произведения).</w:t>
      </w:r>
    </w:p>
    <w:p w:rsidR="006C0EAF" w:rsidRPr="005A2483" w:rsidRDefault="006C0EAF" w:rsidP="006C0EAF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tbl>
      <w:tblPr>
        <w:tblStyle w:val="a3"/>
        <w:tblW w:w="991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413"/>
        <w:gridCol w:w="35"/>
        <w:gridCol w:w="3650"/>
        <w:gridCol w:w="14"/>
        <w:gridCol w:w="2232"/>
        <w:gridCol w:w="22"/>
        <w:gridCol w:w="2552"/>
      </w:tblGrid>
      <w:tr w:rsidR="006C0EAF" w:rsidRPr="005A2483" w:rsidTr="00C932C4"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EAF" w:rsidRPr="005A2483" w:rsidRDefault="006C0EAF" w:rsidP="006C0EAF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5A2483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Этапы деятельности</w:t>
            </w:r>
          </w:p>
        </w:tc>
        <w:tc>
          <w:tcPr>
            <w:tcW w:w="3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EAF" w:rsidRPr="005A2483" w:rsidRDefault="006C0EAF" w:rsidP="006C0EAF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5A2483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Деятельность педагога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EAF" w:rsidRPr="005A2483" w:rsidRDefault="006C0EAF" w:rsidP="006C0EAF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5A2483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Деятельность детей</w:t>
            </w:r>
          </w:p>
        </w:tc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EAF" w:rsidRPr="005A2483" w:rsidRDefault="006C0EAF" w:rsidP="006C0EAF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5A2483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Планируемый результат</w:t>
            </w:r>
          </w:p>
        </w:tc>
      </w:tr>
      <w:tr w:rsidR="00C932C4" w:rsidRPr="005A2483" w:rsidTr="00C932C4">
        <w:tc>
          <w:tcPr>
            <w:tcW w:w="1413" w:type="dxa"/>
          </w:tcPr>
          <w:p w:rsidR="00C932C4" w:rsidRPr="005A2483" w:rsidRDefault="00C932C4" w:rsidP="00C932C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A248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Мотивация на совместную деятельность </w:t>
            </w:r>
          </w:p>
          <w:p w:rsidR="00C96AE9" w:rsidRPr="005A2483" w:rsidRDefault="00C96AE9" w:rsidP="00C932C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96AE9" w:rsidRPr="005A2483" w:rsidRDefault="005A2483" w:rsidP="00C932C4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5A2483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Загадка</w:t>
            </w:r>
          </w:p>
          <w:p w:rsidR="00C96AE9" w:rsidRPr="005A2483" w:rsidRDefault="00C96AE9" w:rsidP="00C932C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96AE9" w:rsidRPr="005A2483" w:rsidRDefault="00C96AE9" w:rsidP="00C932C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96AE9" w:rsidRPr="005A2483" w:rsidRDefault="00C96AE9" w:rsidP="00C932C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96AE9" w:rsidRPr="005A2483" w:rsidRDefault="00C96AE9" w:rsidP="00C932C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96AE9" w:rsidRPr="005A2483" w:rsidRDefault="00C96AE9" w:rsidP="00C932C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96AE9" w:rsidRPr="005A2483" w:rsidRDefault="00C96AE9" w:rsidP="00C932C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96AE9" w:rsidRPr="00B359F9" w:rsidRDefault="00B359F9" w:rsidP="00C932C4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  <w:u w:val="single"/>
              </w:rPr>
            </w:pPr>
            <w:r w:rsidRPr="00B359F9">
              <w:rPr>
                <w:rFonts w:ascii="Times New Roman" w:hAnsi="Times New Roman" w:cs="Times New Roman"/>
                <w:b/>
                <w:iCs/>
                <w:sz w:val="28"/>
                <w:szCs w:val="28"/>
                <w:u w:val="single"/>
              </w:rPr>
              <w:t xml:space="preserve">Познавательная </w:t>
            </w:r>
            <w:r w:rsidRPr="00B359F9">
              <w:rPr>
                <w:rFonts w:ascii="Times New Roman" w:hAnsi="Times New Roman" w:cs="Times New Roman"/>
                <w:b/>
                <w:iCs/>
                <w:sz w:val="28"/>
                <w:szCs w:val="28"/>
                <w:u w:val="single"/>
              </w:rPr>
              <w:lastRenderedPageBreak/>
              <w:t>деятельность</w:t>
            </w:r>
          </w:p>
          <w:p w:rsidR="00C96AE9" w:rsidRPr="005A2483" w:rsidRDefault="00C96AE9" w:rsidP="00C932C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96AE9" w:rsidRPr="005A2483" w:rsidRDefault="00C96AE9" w:rsidP="00C932C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96AE9" w:rsidRPr="005A2483" w:rsidRDefault="00C96AE9" w:rsidP="00C932C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96AE9" w:rsidRPr="005A2483" w:rsidRDefault="00C96AE9" w:rsidP="00C932C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96AE9" w:rsidRPr="005A2483" w:rsidRDefault="00C96AE9" w:rsidP="00C932C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96AE9" w:rsidRPr="00B359F9" w:rsidRDefault="00B359F9" w:rsidP="00C932C4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B359F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богащение словаря</w:t>
            </w:r>
          </w:p>
          <w:p w:rsidR="00C96AE9" w:rsidRPr="005A2483" w:rsidRDefault="00C96AE9" w:rsidP="00C932C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96AE9" w:rsidRPr="005A2483" w:rsidRDefault="00C96AE9" w:rsidP="00C932C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96AE9" w:rsidRPr="005A2483" w:rsidRDefault="00C96AE9" w:rsidP="00C932C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96AE9" w:rsidRPr="005A2483" w:rsidRDefault="00C96AE9" w:rsidP="00C932C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96AE9" w:rsidRPr="005A2483" w:rsidRDefault="00C96AE9" w:rsidP="00C932C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96AE9" w:rsidRPr="005A2483" w:rsidRDefault="00C96AE9" w:rsidP="00C932C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96AE9" w:rsidRPr="005A2483" w:rsidRDefault="00C96AE9" w:rsidP="00C932C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96AE9" w:rsidRPr="005A2483" w:rsidRDefault="00C96AE9" w:rsidP="00C932C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96AE9" w:rsidRPr="005A2483" w:rsidRDefault="00C96AE9" w:rsidP="00C932C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96AE9" w:rsidRPr="005A2483" w:rsidRDefault="00C96AE9" w:rsidP="00C932C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96AE9" w:rsidRPr="005A2483" w:rsidRDefault="00C96AE9" w:rsidP="00C932C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96AE9" w:rsidRPr="005A2483" w:rsidRDefault="00C96AE9" w:rsidP="00C932C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96AE9" w:rsidRPr="005A2483" w:rsidRDefault="00C96AE9" w:rsidP="00C932C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96AE9" w:rsidRPr="005A2483" w:rsidRDefault="00C96AE9" w:rsidP="00C932C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96AE9" w:rsidRPr="005A2483" w:rsidRDefault="00C96AE9" w:rsidP="00C932C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96AE9" w:rsidRPr="005A2483" w:rsidRDefault="00C96AE9" w:rsidP="00C932C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96AE9" w:rsidRPr="005A2483" w:rsidRDefault="00C96AE9" w:rsidP="00C932C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96AE9" w:rsidRPr="005A2483" w:rsidRDefault="00C96AE9" w:rsidP="00C932C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96AE9" w:rsidRPr="005A2483" w:rsidRDefault="00C96AE9" w:rsidP="00C932C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96AE9" w:rsidRPr="005A2483" w:rsidRDefault="00C96AE9" w:rsidP="00C932C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96AE9" w:rsidRPr="005A2483" w:rsidRDefault="00C96AE9" w:rsidP="00C932C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96AE9" w:rsidRPr="005A2483" w:rsidRDefault="00C96AE9" w:rsidP="00C932C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96AE9" w:rsidRPr="005A2483" w:rsidRDefault="00C96AE9" w:rsidP="00C932C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96AE9" w:rsidRPr="005A2483" w:rsidRDefault="00C96AE9" w:rsidP="00C932C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96AE9" w:rsidRPr="005A2483" w:rsidRDefault="00C96AE9" w:rsidP="00C932C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96AE9" w:rsidRPr="005A2483" w:rsidRDefault="00C96AE9" w:rsidP="00C932C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96AE9" w:rsidRPr="005A2483" w:rsidRDefault="00C96AE9" w:rsidP="00C932C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96AE9" w:rsidRPr="005A2483" w:rsidRDefault="00C96AE9" w:rsidP="00C932C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96AE9" w:rsidRPr="005A2483" w:rsidRDefault="00C96AE9" w:rsidP="00C932C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96AE9" w:rsidRPr="005A2483" w:rsidRDefault="00C96AE9" w:rsidP="00C932C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96AE9" w:rsidRPr="005A2483" w:rsidRDefault="00C96AE9" w:rsidP="00C932C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96AE9" w:rsidRPr="005A2483" w:rsidRDefault="00C96AE9" w:rsidP="00C932C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96AE9" w:rsidRPr="005A2483" w:rsidRDefault="00C96AE9" w:rsidP="00C932C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96AE9" w:rsidRPr="005A2483" w:rsidRDefault="00C96AE9" w:rsidP="00C932C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96AE9" w:rsidRPr="005A2483" w:rsidRDefault="00C96AE9" w:rsidP="00C932C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96AE9" w:rsidRPr="005A2483" w:rsidRDefault="00C96AE9" w:rsidP="00C932C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96AE9" w:rsidRPr="005A2483" w:rsidRDefault="00C96AE9" w:rsidP="00C932C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96AE9" w:rsidRPr="005A2483" w:rsidRDefault="00C96AE9" w:rsidP="00C932C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96AE9" w:rsidRPr="005A2483" w:rsidRDefault="00C96AE9" w:rsidP="00C932C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96AE9" w:rsidRPr="005A2483" w:rsidRDefault="00C96AE9" w:rsidP="00C932C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96AE9" w:rsidRPr="005A2483" w:rsidRDefault="00C96AE9" w:rsidP="00C932C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96AE9" w:rsidRPr="005A2483" w:rsidRDefault="00C96AE9" w:rsidP="00C932C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5A2483" w:rsidRPr="005A2483" w:rsidRDefault="005A2483" w:rsidP="005A2483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  <w:u w:val="single"/>
              </w:rPr>
            </w:pPr>
            <w:r w:rsidRPr="005A2483">
              <w:rPr>
                <w:rFonts w:ascii="Times New Roman" w:hAnsi="Times New Roman" w:cs="Times New Roman"/>
                <w:b/>
                <w:iCs/>
                <w:sz w:val="28"/>
                <w:szCs w:val="28"/>
                <w:u w:val="single"/>
              </w:rPr>
              <w:t>Чтение рассказа «Веселая синица»</w:t>
            </w:r>
          </w:p>
          <w:p w:rsidR="005A2483" w:rsidRDefault="005A2483" w:rsidP="00C932C4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  <w:u w:val="single"/>
              </w:rPr>
            </w:pPr>
          </w:p>
          <w:p w:rsidR="005A2483" w:rsidRDefault="005A2483" w:rsidP="00C932C4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  <w:u w:val="single"/>
              </w:rPr>
            </w:pPr>
          </w:p>
          <w:p w:rsidR="005A2483" w:rsidRDefault="005A2483" w:rsidP="00C932C4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  <w:u w:val="single"/>
              </w:rPr>
            </w:pPr>
          </w:p>
          <w:p w:rsidR="0095796E" w:rsidRDefault="0095796E" w:rsidP="00C932C4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  <w:u w:val="single"/>
              </w:rPr>
            </w:pPr>
          </w:p>
          <w:p w:rsidR="0095796E" w:rsidRDefault="0095796E" w:rsidP="00C932C4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  <w:u w:val="single"/>
              </w:rPr>
            </w:pPr>
          </w:p>
          <w:p w:rsidR="0095796E" w:rsidRDefault="0095796E" w:rsidP="00C932C4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  <w:u w:val="single"/>
              </w:rPr>
            </w:pPr>
          </w:p>
          <w:p w:rsidR="00C96AE9" w:rsidRPr="005A2483" w:rsidRDefault="00FE5CDF" w:rsidP="00C932C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A2483">
              <w:rPr>
                <w:rFonts w:ascii="Times New Roman" w:hAnsi="Times New Roman" w:cs="Times New Roman"/>
                <w:b/>
                <w:iCs/>
                <w:sz w:val="28"/>
                <w:szCs w:val="28"/>
                <w:u w:val="single"/>
              </w:rPr>
              <w:t>Чтение стихотворения</w:t>
            </w:r>
          </w:p>
          <w:p w:rsidR="00C96AE9" w:rsidRPr="005A2483" w:rsidRDefault="00C96AE9" w:rsidP="00C932C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96AE9" w:rsidRPr="005A2483" w:rsidRDefault="00C96AE9" w:rsidP="00C932C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96AE9" w:rsidRPr="005A2483" w:rsidRDefault="00C96AE9" w:rsidP="00C932C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96AE9" w:rsidRPr="005A2483" w:rsidRDefault="00C96AE9" w:rsidP="00C932C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96AE9" w:rsidRPr="005A2483" w:rsidRDefault="00C96AE9" w:rsidP="00C932C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96AE9" w:rsidRPr="005A2483" w:rsidRDefault="00C96AE9" w:rsidP="00C932C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DE4450" w:rsidRPr="005A2483" w:rsidRDefault="00DE4450" w:rsidP="00DE4450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  <w:u w:val="single"/>
              </w:rPr>
            </w:pPr>
            <w:r w:rsidRPr="005A2483">
              <w:rPr>
                <w:rFonts w:ascii="Times New Roman" w:hAnsi="Times New Roman" w:cs="Times New Roman"/>
                <w:b/>
                <w:iCs/>
                <w:sz w:val="28"/>
                <w:szCs w:val="28"/>
                <w:u w:val="single"/>
              </w:rPr>
              <w:t>Динамическая пауза</w:t>
            </w:r>
          </w:p>
          <w:p w:rsidR="00C96AE9" w:rsidRPr="005A2483" w:rsidRDefault="00C96AE9" w:rsidP="00C932C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96AE9" w:rsidRPr="005A2483" w:rsidRDefault="00C96AE9" w:rsidP="00C932C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96AE9" w:rsidRPr="005A2483" w:rsidRDefault="00C96AE9" w:rsidP="00C932C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96AE9" w:rsidRPr="005A2483" w:rsidRDefault="00C96AE9" w:rsidP="00C932C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96AE9" w:rsidRPr="005A2483" w:rsidRDefault="00C96AE9" w:rsidP="00C932C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96AE9" w:rsidRPr="005A2483" w:rsidRDefault="00C96AE9" w:rsidP="00C932C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96AE9" w:rsidRPr="005A2483" w:rsidRDefault="00C96AE9" w:rsidP="00C932C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96AE9" w:rsidRPr="005A2483" w:rsidRDefault="00C96AE9" w:rsidP="00C932C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96AE9" w:rsidRPr="005A2483" w:rsidRDefault="00C96AE9" w:rsidP="00C932C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96AE9" w:rsidRPr="005A2483" w:rsidRDefault="00C96AE9" w:rsidP="00C932C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96AE9" w:rsidRPr="005A2483" w:rsidRDefault="00C96AE9" w:rsidP="00C932C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96AE9" w:rsidRPr="005A2483" w:rsidRDefault="00C96AE9" w:rsidP="00C932C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96AE9" w:rsidRPr="005A2483" w:rsidRDefault="00C96AE9" w:rsidP="00C932C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96AE9" w:rsidRPr="005A2483" w:rsidRDefault="00C96AE9" w:rsidP="00C932C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96AE9" w:rsidRPr="005A2483" w:rsidRDefault="00C96AE9" w:rsidP="00C932C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96AE9" w:rsidRPr="005A2483" w:rsidRDefault="00C96AE9" w:rsidP="00C932C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96AE9" w:rsidRPr="005A2483" w:rsidRDefault="00C96AE9" w:rsidP="00C932C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96AE9" w:rsidRPr="005A2483" w:rsidRDefault="00C96AE9" w:rsidP="00C932C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96AE9" w:rsidRPr="005A2483" w:rsidRDefault="00C96AE9" w:rsidP="00C932C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96AE9" w:rsidRPr="005A2483" w:rsidRDefault="00C96AE9" w:rsidP="00C932C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96AE9" w:rsidRPr="005A2483" w:rsidRDefault="00C96AE9" w:rsidP="00C932C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96AE9" w:rsidRPr="005A2483" w:rsidRDefault="00C96AE9" w:rsidP="00C932C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96AE9" w:rsidRPr="005A2483" w:rsidRDefault="00C96AE9" w:rsidP="00C932C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96AE9" w:rsidRPr="005A2483" w:rsidRDefault="00C96AE9" w:rsidP="00C932C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96AE9" w:rsidRPr="005466D4" w:rsidRDefault="005466D4" w:rsidP="00C932C4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5466D4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Познавательная деятельность</w:t>
            </w:r>
          </w:p>
          <w:p w:rsidR="00C96AE9" w:rsidRPr="005A2483" w:rsidRDefault="00C96AE9" w:rsidP="00C932C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96AE9" w:rsidRPr="005A2483" w:rsidRDefault="00C96AE9" w:rsidP="00C932C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96AE9" w:rsidRPr="005A2483" w:rsidRDefault="00C96AE9" w:rsidP="00C932C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96AE9" w:rsidRPr="005A2483" w:rsidRDefault="00C96AE9" w:rsidP="00C932C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96AE9" w:rsidRPr="005A2483" w:rsidRDefault="00C96AE9" w:rsidP="00C932C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96AE9" w:rsidRPr="005A2483" w:rsidRDefault="00C96AE9" w:rsidP="00C932C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96AE9" w:rsidRPr="005A2483" w:rsidRDefault="00C96AE9" w:rsidP="00C932C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96AE9" w:rsidRPr="005A2483" w:rsidRDefault="00C96AE9" w:rsidP="00C932C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96AE9" w:rsidRPr="005A2483" w:rsidRDefault="00C96AE9" w:rsidP="00C932C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96AE9" w:rsidRPr="005A2483" w:rsidRDefault="00C96AE9" w:rsidP="00C932C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96AE9" w:rsidRPr="005A2483" w:rsidRDefault="00C96AE9" w:rsidP="00C932C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96AE9" w:rsidRPr="005A2483" w:rsidRDefault="00C96AE9" w:rsidP="00C932C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96AE9" w:rsidRPr="005A2483" w:rsidRDefault="00C96AE9" w:rsidP="00C932C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96AE9" w:rsidRPr="005A2483" w:rsidRDefault="00C96AE9" w:rsidP="00C932C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96AE9" w:rsidRPr="005A2483" w:rsidRDefault="00C96AE9" w:rsidP="00C932C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96AE9" w:rsidRPr="005A2483" w:rsidRDefault="00C96AE9" w:rsidP="00C932C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96AE9" w:rsidRPr="005A2483" w:rsidRDefault="00C96AE9" w:rsidP="00C932C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96AE9" w:rsidRPr="005A2483" w:rsidRDefault="00C96AE9" w:rsidP="00C932C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96AE9" w:rsidRPr="005A2483" w:rsidRDefault="00C96AE9" w:rsidP="00C932C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96AE9" w:rsidRPr="005A2483" w:rsidRDefault="00C96AE9" w:rsidP="00C932C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96AE9" w:rsidRPr="005A2483" w:rsidRDefault="00C96AE9" w:rsidP="00C932C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96AE9" w:rsidRPr="005A2483" w:rsidRDefault="00C96AE9" w:rsidP="00C932C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96AE9" w:rsidRPr="005A2483" w:rsidRDefault="00C96AE9" w:rsidP="00C932C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96AE9" w:rsidRPr="005A2483" w:rsidRDefault="00C96AE9" w:rsidP="00C932C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96AE9" w:rsidRPr="005A2483" w:rsidRDefault="00C96AE9" w:rsidP="00C932C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5A2483" w:rsidRDefault="005A2483" w:rsidP="00C932C4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  <w:p w:rsidR="005A2483" w:rsidRDefault="005A2483" w:rsidP="00C932C4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  <w:p w:rsidR="005A2483" w:rsidRDefault="005A2483" w:rsidP="00C932C4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  <w:p w:rsidR="005A2483" w:rsidRDefault="005A2483" w:rsidP="00C932C4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  <w:p w:rsidR="005A2483" w:rsidRDefault="005A2483" w:rsidP="00C932C4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  <w:p w:rsidR="005A2483" w:rsidRDefault="005A2483" w:rsidP="00C932C4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  <w:p w:rsidR="005A2483" w:rsidRDefault="005A2483" w:rsidP="00C932C4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  <w:p w:rsidR="005A2483" w:rsidRDefault="005A2483" w:rsidP="00C932C4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  <w:p w:rsidR="005A2483" w:rsidRDefault="005A2483" w:rsidP="00C932C4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  <w:p w:rsidR="005A2483" w:rsidRDefault="005A2483" w:rsidP="00C932C4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  <w:p w:rsidR="005A2483" w:rsidRDefault="005A2483" w:rsidP="00C932C4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  <w:p w:rsidR="005A2483" w:rsidRDefault="005A2483" w:rsidP="00C932C4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  <w:p w:rsidR="005A2483" w:rsidRDefault="005A2483" w:rsidP="00C932C4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  <w:p w:rsidR="005A2483" w:rsidRDefault="005A2483" w:rsidP="00C932C4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  <w:p w:rsidR="005A2483" w:rsidRDefault="005A2483" w:rsidP="00C932C4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  <w:p w:rsidR="005A2483" w:rsidRDefault="005A2483" w:rsidP="00C932C4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  <w:p w:rsidR="00C96AE9" w:rsidRPr="005A2483" w:rsidRDefault="00FE5CDF" w:rsidP="00C932C4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proofErr w:type="spellStart"/>
            <w:r w:rsidRPr="005A2483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закличка</w:t>
            </w:r>
            <w:proofErr w:type="spellEnd"/>
          </w:p>
          <w:p w:rsidR="00C96AE9" w:rsidRPr="005A2483" w:rsidRDefault="00C96AE9" w:rsidP="00C932C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96AE9" w:rsidRPr="005A2483" w:rsidRDefault="00C96AE9" w:rsidP="00C932C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96AE9" w:rsidRPr="005A2483" w:rsidRDefault="00C96AE9" w:rsidP="00C932C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96AE9" w:rsidRPr="005A2483" w:rsidRDefault="00C96AE9" w:rsidP="00C932C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96AE9" w:rsidRPr="005A2483" w:rsidRDefault="00C96AE9" w:rsidP="00C932C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96AE9" w:rsidRPr="005A2483" w:rsidRDefault="00C96AE9" w:rsidP="00C932C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96AE9" w:rsidRPr="005A2483" w:rsidRDefault="00C96AE9" w:rsidP="00C932C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96AE9" w:rsidRPr="005A2483" w:rsidRDefault="00C96AE9" w:rsidP="00C932C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5A2483" w:rsidRDefault="005A2483" w:rsidP="00C932C4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  <w:p w:rsidR="005A2483" w:rsidRDefault="005A2483" w:rsidP="00C932C4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  <w:p w:rsidR="005A2483" w:rsidRDefault="005A2483" w:rsidP="00C932C4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  <w:p w:rsidR="005A2483" w:rsidRDefault="005A2483" w:rsidP="00C932C4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  <w:p w:rsidR="00C96AE9" w:rsidRPr="005A2483" w:rsidRDefault="00FE5CDF" w:rsidP="00C932C4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5A2483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Продуктивная деятельность</w:t>
            </w:r>
          </w:p>
          <w:p w:rsidR="00FE5CDF" w:rsidRPr="005A2483" w:rsidRDefault="00FE5CDF" w:rsidP="00FE5CDF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  <w:u w:val="single"/>
              </w:rPr>
            </w:pPr>
            <w:r w:rsidRPr="005A2483">
              <w:rPr>
                <w:rFonts w:ascii="Times New Roman" w:hAnsi="Times New Roman" w:cs="Times New Roman"/>
                <w:b/>
                <w:iCs/>
                <w:sz w:val="28"/>
                <w:szCs w:val="28"/>
                <w:u w:val="single"/>
              </w:rPr>
              <w:t>Рисование синицы</w:t>
            </w:r>
          </w:p>
          <w:p w:rsidR="00C96AE9" w:rsidRPr="005A2483" w:rsidRDefault="00C96AE9" w:rsidP="00C932C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96AE9" w:rsidRPr="005A2483" w:rsidRDefault="00C96AE9" w:rsidP="00C932C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96AE9" w:rsidRPr="005A2483" w:rsidRDefault="00C96AE9" w:rsidP="00C932C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96AE9" w:rsidRPr="005A2483" w:rsidRDefault="00C96AE9" w:rsidP="00C932C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96AE9" w:rsidRPr="005A2483" w:rsidRDefault="00C96AE9" w:rsidP="00C932C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96AE9" w:rsidRPr="005A2483" w:rsidRDefault="00C96AE9" w:rsidP="00C932C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96AE9" w:rsidRPr="005A2483" w:rsidRDefault="00C96AE9" w:rsidP="00C932C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96AE9" w:rsidRPr="005A2483" w:rsidRDefault="00C96AE9" w:rsidP="00C932C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96AE9" w:rsidRPr="005A2483" w:rsidRDefault="00C96AE9" w:rsidP="00C932C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96AE9" w:rsidRPr="005A2483" w:rsidRDefault="00C96AE9" w:rsidP="00C932C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96AE9" w:rsidRPr="005A2483" w:rsidRDefault="00C96AE9" w:rsidP="00C932C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96AE9" w:rsidRPr="005A2483" w:rsidRDefault="00C96AE9" w:rsidP="00C932C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96AE9" w:rsidRPr="005A2483" w:rsidRDefault="00C96AE9" w:rsidP="00C932C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96AE9" w:rsidRPr="005A2483" w:rsidRDefault="00C96AE9" w:rsidP="00C932C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96AE9" w:rsidRPr="005A2483" w:rsidRDefault="00C96AE9" w:rsidP="00C932C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96AE9" w:rsidRPr="005A2483" w:rsidRDefault="005A2483" w:rsidP="00C932C4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5A2483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Загадки</w:t>
            </w:r>
          </w:p>
          <w:p w:rsidR="00C96AE9" w:rsidRPr="005A2483" w:rsidRDefault="00C96AE9" w:rsidP="00C932C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96AE9" w:rsidRPr="005A2483" w:rsidRDefault="00C96AE9" w:rsidP="00C932C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96AE9" w:rsidRPr="005A2483" w:rsidRDefault="00C96AE9" w:rsidP="00C932C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96AE9" w:rsidRPr="005A2483" w:rsidRDefault="00C96AE9" w:rsidP="00C932C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96AE9" w:rsidRPr="005A2483" w:rsidRDefault="00C96AE9" w:rsidP="00C932C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96AE9" w:rsidRPr="005A2483" w:rsidRDefault="00C96AE9" w:rsidP="00C932C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96AE9" w:rsidRPr="005A2483" w:rsidRDefault="00C96AE9" w:rsidP="00C932C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96AE9" w:rsidRPr="005A2483" w:rsidRDefault="00C96AE9" w:rsidP="00C932C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96AE9" w:rsidRPr="005A2483" w:rsidRDefault="00C96AE9" w:rsidP="00C932C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96AE9" w:rsidRPr="005A2483" w:rsidRDefault="00C96AE9" w:rsidP="00C932C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96AE9" w:rsidRPr="005A2483" w:rsidRDefault="00C96AE9" w:rsidP="00C932C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96AE9" w:rsidRPr="005A2483" w:rsidRDefault="00C96AE9" w:rsidP="00C932C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96AE9" w:rsidRPr="005A2483" w:rsidRDefault="00C96AE9" w:rsidP="00C932C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96AE9" w:rsidRPr="005A2483" w:rsidRDefault="00C96AE9" w:rsidP="00C932C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96AE9" w:rsidRPr="005A2483" w:rsidRDefault="00C96AE9" w:rsidP="00C932C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96AE9" w:rsidRPr="005A2483" w:rsidRDefault="00C96AE9" w:rsidP="00C932C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96AE9" w:rsidRPr="005A2483" w:rsidRDefault="00C96AE9" w:rsidP="00C932C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96AE9" w:rsidRPr="005A2483" w:rsidRDefault="00C96AE9" w:rsidP="00C932C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96AE9" w:rsidRPr="005A2483" w:rsidRDefault="00C96AE9" w:rsidP="00C932C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96AE9" w:rsidRPr="005A2483" w:rsidRDefault="00C96AE9" w:rsidP="00C932C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96AE9" w:rsidRPr="005A2483" w:rsidRDefault="00C96AE9" w:rsidP="00C932C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96AE9" w:rsidRPr="005A2483" w:rsidRDefault="00C96AE9" w:rsidP="00C932C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96AE9" w:rsidRPr="005A2483" w:rsidRDefault="00C96AE9" w:rsidP="00C932C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96AE9" w:rsidRPr="005A2483" w:rsidRDefault="00C96AE9" w:rsidP="00C932C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5A2483" w:rsidRDefault="005A2483" w:rsidP="00FE5CDF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</w:pPr>
          </w:p>
          <w:p w:rsidR="005A2483" w:rsidRDefault="005A2483" w:rsidP="00FE5CDF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</w:pPr>
          </w:p>
          <w:p w:rsidR="005A2483" w:rsidRDefault="005A2483" w:rsidP="00FE5CDF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</w:pPr>
          </w:p>
          <w:p w:rsidR="005A2483" w:rsidRDefault="005A2483" w:rsidP="00FE5CDF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</w:pPr>
          </w:p>
          <w:p w:rsidR="005A2483" w:rsidRDefault="005A2483" w:rsidP="00FE5CDF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</w:pPr>
          </w:p>
          <w:p w:rsidR="005A2483" w:rsidRDefault="005A2483" w:rsidP="00FE5CDF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</w:pPr>
          </w:p>
          <w:p w:rsidR="00FE5CDF" w:rsidRPr="005A2483" w:rsidRDefault="00FE5CDF" w:rsidP="00FE5CDF">
            <w:pPr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</w:pPr>
            <w:r w:rsidRPr="005A24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  <w:t>Игра на внимание «Какой птички не стало?».</w:t>
            </w:r>
          </w:p>
          <w:p w:rsidR="00C96AE9" w:rsidRPr="005A2483" w:rsidRDefault="00C96AE9" w:rsidP="00C932C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96AE9" w:rsidRPr="005A2483" w:rsidRDefault="00C96AE9" w:rsidP="00C932C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96AE9" w:rsidRPr="005A2483" w:rsidRDefault="00C96AE9" w:rsidP="00C932C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96AE9" w:rsidRPr="005A2483" w:rsidRDefault="00C96AE9" w:rsidP="00C932C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96AE9" w:rsidRPr="005A2483" w:rsidRDefault="00C96AE9" w:rsidP="00C932C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96AE9" w:rsidRPr="005A2483" w:rsidRDefault="00C96AE9" w:rsidP="00C932C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96AE9" w:rsidRPr="005A2483" w:rsidRDefault="00C96AE9" w:rsidP="00C932C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96AE9" w:rsidRPr="005A2483" w:rsidRDefault="00C96AE9" w:rsidP="00C932C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96AE9" w:rsidRPr="005A2483" w:rsidRDefault="00C96AE9" w:rsidP="00C932C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96AE9" w:rsidRPr="005A2483" w:rsidRDefault="00C96AE9" w:rsidP="00C932C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96AE9" w:rsidRPr="005A2483" w:rsidRDefault="00C96AE9" w:rsidP="00C932C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96AE9" w:rsidRPr="005A2483" w:rsidRDefault="00C96AE9" w:rsidP="00C932C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96AE9" w:rsidRPr="005A2483" w:rsidRDefault="00C96AE9" w:rsidP="00C932C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DE4450" w:rsidRPr="005A2483" w:rsidRDefault="00DE4450" w:rsidP="00DE4450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  <w:u w:val="single"/>
              </w:rPr>
            </w:pPr>
            <w:r w:rsidRPr="005A2483">
              <w:rPr>
                <w:rFonts w:ascii="Times New Roman" w:hAnsi="Times New Roman" w:cs="Times New Roman"/>
                <w:b/>
                <w:iCs/>
                <w:sz w:val="28"/>
                <w:szCs w:val="28"/>
                <w:u w:val="single"/>
              </w:rPr>
              <w:t>Игра «Зимующие и перелетные»</w:t>
            </w:r>
          </w:p>
          <w:p w:rsidR="00C96AE9" w:rsidRPr="005A2483" w:rsidRDefault="00C96AE9" w:rsidP="00C932C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96AE9" w:rsidRPr="005A2483" w:rsidRDefault="00C96AE9" w:rsidP="00C932C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96AE9" w:rsidRPr="005A2483" w:rsidRDefault="00C96AE9" w:rsidP="00C932C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96AE9" w:rsidRPr="005A2483" w:rsidRDefault="00C96AE9" w:rsidP="00C932C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96AE9" w:rsidRPr="005A2483" w:rsidRDefault="00C96AE9" w:rsidP="00C932C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96AE9" w:rsidRPr="005A2483" w:rsidRDefault="00C96AE9" w:rsidP="00C932C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96AE9" w:rsidRPr="005A2483" w:rsidRDefault="00C96AE9" w:rsidP="00C932C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96AE9" w:rsidRPr="005A2483" w:rsidRDefault="00C96AE9" w:rsidP="00C932C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96AE9" w:rsidRPr="005A2483" w:rsidRDefault="00C96AE9" w:rsidP="00C932C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96AE9" w:rsidRPr="005A2483" w:rsidRDefault="00C96AE9" w:rsidP="00C932C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96AE9" w:rsidRPr="005A2483" w:rsidRDefault="00C96AE9" w:rsidP="00C932C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FE5CDF" w:rsidRPr="005A2483" w:rsidRDefault="00FE5CDF" w:rsidP="00DE4450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</w:pPr>
          </w:p>
          <w:p w:rsidR="00FE5CDF" w:rsidRPr="005A2483" w:rsidRDefault="00FE5CDF" w:rsidP="00DE4450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</w:pPr>
          </w:p>
          <w:p w:rsidR="005A2483" w:rsidRDefault="005A2483" w:rsidP="00DE4450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</w:pPr>
          </w:p>
          <w:p w:rsidR="005A2483" w:rsidRDefault="005A2483" w:rsidP="00DE4450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</w:pPr>
          </w:p>
          <w:p w:rsidR="005A2483" w:rsidRDefault="005A2483" w:rsidP="00DE4450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</w:pPr>
          </w:p>
          <w:p w:rsidR="005A2483" w:rsidRDefault="005A2483" w:rsidP="00DE4450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</w:pPr>
          </w:p>
          <w:p w:rsidR="005A2483" w:rsidRDefault="005A2483" w:rsidP="00DE4450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</w:pPr>
          </w:p>
          <w:p w:rsidR="00DE4450" w:rsidRPr="005A2483" w:rsidRDefault="00DE4450" w:rsidP="00DE4450">
            <w:pPr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</w:pPr>
            <w:r w:rsidRPr="005A24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  <w:t>Словесная игра «Назови ласково».</w:t>
            </w:r>
          </w:p>
          <w:p w:rsidR="00C96AE9" w:rsidRPr="005A2483" w:rsidRDefault="00C96AE9" w:rsidP="00C932C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96AE9" w:rsidRPr="005A2483" w:rsidRDefault="00C96AE9" w:rsidP="00C932C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96AE9" w:rsidRPr="005A2483" w:rsidRDefault="00C96AE9" w:rsidP="00C932C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96AE9" w:rsidRPr="005A2483" w:rsidRDefault="00C96AE9" w:rsidP="00C932C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5A2483" w:rsidRDefault="005A2483" w:rsidP="00DE4450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  <w:u w:val="single"/>
              </w:rPr>
            </w:pPr>
          </w:p>
          <w:p w:rsidR="005A2483" w:rsidRDefault="005A2483" w:rsidP="00DE4450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  <w:u w:val="single"/>
              </w:rPr>
            </w:pPr>
          </w:p>
          <w:p w:rsidR="005A2483" w:rsidRDefault="005A2483" w:rsidP="00DE4450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  <w:u w:val="single"/>
              </w:rPr>
            </w:pPr>
          </w:p>
          <w:p w:rsidR="00DE4450" w:rsidRPr="005A2483" w:rsidRDefault="00DE4450" w:rsidP="00DE4450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  <w:u w:val="single"/>
              </w:rPr>
            </w:pPr>
            <w:r w:rsidRPr="005A2483">
              <w:rPr>
                <w:rFonts w:ascii="Times New Roman" w:hAnsi="Times New Roman" w:cs="Times New Roman"/>
                <w:b/>
                <w:iCs/>
                <w:sz w:val="28"/>
                <w:szCs w:val="28"/>
                <w:u w:val="single"/>
              </w:rPr>
              <w:t>Лепка</w:t>
            </w:r>
          </w:p>
          <w:p w:rsidR="00DE4450" w:rsidRPr="005A2483" w:rsidRDefault="00DE4450" w:rsidP="00DE4450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A248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«Синицы прилетели»</w:t>
            </w:r>
          </w:p>
          <w:p w:rsidR="00C96AE9" w:rsidRPr="005A2483" w:rsidRDefault="00C96AE9" w:rsidP="00C932C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96AE9" w:rsidRPr="005A2483" w:rsidRDefault="00C96AE9" w:rsidP="00C932C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96AE9" w:rsidRPr="005A2483" w:rsidRDefault="00C96AE9" w:rsidP="00C932C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96AE9" w:rsidRPr="005A2483" w:rsidRDefault="00C96AE9" w:rsidP="00C932C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96AE9" w:rsidRPr="005A2483" w:rsidRDefault="00C96AE9" w:rsidP="00C932C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96AE9" w:rsidRPr="005A2483" w:rsidRDefault="00C96AE9" w:rsidP="00C932C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96AE9" w:rsidRPr="005A2483" w:rsidRDefault="00C96AE9" w:rsidP="00C932C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96AE9" w:rsidRPr="005A2483" w:rsidRDefault="00C96AE9" w:rsidP="00C932C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96AE9" w:rsidRPr="005A2483" w:rsidRDefault="00C96AE9" w:rsidP="00C932C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96AE9" w:rsidRPr="005A2483" w:rsidRDefault="00C96AE9" w:rsidP="00C932C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96AE9" w:rsidRPr="005A2483" w:rsidRDefault="00C96AE9" w:rsidP="00C932C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96AE9" w:rsidRPr="005A2483" w:rsidRDefault="00C96AE9" w:rsidP="00C932C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96AE9" w:rsidRPr="005A2483" w:rsidRDefault="00C96AE9" w:rsidP="00C932C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96AE9" w:rsidRPr="005A2483" w:rsidRDefault="00C96AE9" w:rsidP="00C932C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96AE9" w:rsidRPr="005A2483" w:rsidRDefault="00C96AE9" w:rsidP="00C932C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96AE9" w:rsidRPr="005A2483" w:rsidRDefault="00C96AE9" w:rsidP="00C932C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96AE9" w:rsidRPr="005A2483" w:rsidRDefault="00C96AE9" w:rsidP="00C932C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96AE9" w:rsidRPr="005A2483" w:rsidRDefault="00C96AE9" w:rsidP="00C932C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96AE9" w:rsidRPr="005A2483" w:rsidRDefault="00C96AE9" w:rsidP="00C932C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96AE9" w:rsidRPr="005A2483" w:rsidRDefault="00C96AE9" w:rsidP="00C932C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96AE9" w:rsidRPr="005A2483" w:rsidRDefault="00C96AE9" w:rsidP="00C932C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96AE9" w:rsidRPr="005A2483" w:rsidRDefault="00C96AE9" w:rsidP="00C932C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96AE9" w:rsidRPr="005A2483" w:rsidRDefault="00C96AE9" w:rsidP="00C932C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96AE9" w:rsidRPr="005A2483" w:rsidRDefault="00C96AE9" w:rsidP="00C932C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96AE9" w:rsidRPr="005A2483" w:rsidRDefault="00C96AE9" w:rsidP="00C932C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96AE9" w:rsidRPr="005A2483" w:rsidRDefault="00C96AE9" w:rsidP="00C932C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96AE9" w:rsidRPr="005A2483" w:rsidRDefault="00C96AE9" w:rsidP="00C932C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96AE9" w:rsidRPr="005A2483" w:rsidRDefault="00C96AE9" w:rsidP="00C932C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96AE9" w:rsidRPr="005A2483" w:rsidRDefault="00C96AE9" w:rsidP="00C932C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96AE9" w:rsidRPr="005A2483" w:rsidRDefault="00C96AE9" w:rsidP="00C932C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96AE9" w:rsidRPr="005A2483" w:rsidRDefault="00C96AE9" w:rsidP="00C932C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96AE9" w:rsidRPr="005A2483" w:rsidRDefault="00C96AE9" w:rsidP="00C932C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96AE9" w:rsidRPr="005A2483" w:rsidRDefault="00C96AE9" w:rsidP="00C932C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96AE9" w:rsidRPr="005A2483" w:rsidRDefault="00C96AE9" w:rsidP="00C932C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96AE9" w:rsidRPr="005A2483" w:rsidRDefault="00C96AE9" w:rsidP="00C932C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96AE9" w:rsidRPr="005A2483" w:rsidRDefault="00C96AE9" w:rsidP="00C932C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5A2483" w:rsidRDefault="005A2483" w:rsidP="00C932C4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  <w:u w:val="single"/>
              </w:rPr>
            </w:pPr>
          </w:p>
          <w:p w:rsidR="005A2483" w:rsidRDefault="005A2483" w:rsidP="00C932C4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  <w:u w:val="single"/>
              </w:rPr>
            </w:pPr>
          </w:p>
          <w:p w:rsidR="005A2483" w:rsidRDefault="005A2483" w:rsidP="00C932C4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  <w:u w:val="single"/>
              </w:rPr>
            </w:pPr>
          </w:p>
          <w:p w:rsidR="005A2483" w:rsidRDefault="005A2483" w:rsidP="00C932C4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  <w:u w:val="single"/>
              </w:rPr>
            </w:pPr>
          </w:p>
          <w:p w:rsidR="005A2483" w:rsidRDefault="005A2483" w:rsidP="00C932C4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  <w:u w:val="single"/>
              </w:rPr>
            </w:pPr>
          </w:p>
          <w:p w:rsidR="005A2483" w:rsidRDefault="005A2483" w:rsidP="00C932C4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  <w:u w:val="single"/>
              </w:rPr>
            </w:pPr>
          </w:p>
          <w:p w:rsidR="00C96AE9" w:rsidRPr="005A2483" w:rsidRDefault="00DE4450" w:rsidP="00C932C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A2483">
              <w:rPr>
                <w:rFonts w:ascii="Times New Roman" w:hAnsi="Times New Roman" w:cs="Times New Roman"/>
                <w:b/>
                <w:iCs/>
                <w:sz w:val="28"/>
                <w:szCs w:val="28"/>
                <w:u w:val="single"/>
              </w:rPr>
              <w:t>Пальчиковая гимнастика</w:t>
            </w:r>
          </w:p>
          <w:p w:rsidR="00C96AE9" w:rsidRPr="005A2483" w:rsidRDefault="00C96AE9" w:rsidP="00C932C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96AE9" w:rsidRPr="005A2483" w:rsidRDefault="00C96AE9" w:rsidP="00C932C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96AE9" w:rsidRPr="005A2483" w:rsidRDefault="00C96AE9" w:rsidP="00C932C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96AE9" w:rsidRPr="005A2483" w:rsidRDefault="00C96AE9" w:rsidP="00C932C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96AE9" w:rsidRPr="005A2483" w:rsidRDefault="00C96AE9" w:rsidP="00C932C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96AE9" w:rsidRPr="005A2483" w:rsidRDefault="00C96AE9" w:rsidP="00C932C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96AE9" w:rsidRPr="005A2483" w:rsidRDefault="00C96AE9" w:rsidP="00C932C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96AE9" w:rsidRPr="005A2483" w:rsidRDefault="00C96AE9" w:rsidP="00C932C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96AE9" w:rsidRPr="005A2483" w:rsidRDefault="00C96AE9" w:rsidP="00C932C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96AE9" w:rsidRPr="005A2483" w:rsidRDefault="00C96AE9" w:rsidP="00C932C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96AE9" w:rsidRPr="005A2483" w:rsidRDefault="00C96AE9" w:rsidP="00C932C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96AE9" w:rsidRPr="005A2483" w:rsidRDefault="00C96AE9" w:rsidP="00C932C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96AE9" w:rsidRPr="005A2483" w:rsidRDefault="00C96AE9" w:rsidP="00C932C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96AE9" w:rsidRPr="005A2483" w:rsidRDefault="00C96AE9" w:rsidP="00C932C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96AE9" w:rsidRPr="005A2483" w:rsidRDefault="00C96AE9" w:rsidP="00C932C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96AE9" w:rsidRPr="005A2483" w:rsidRDefault="00C96AE9" w:rsidP="00C932C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96AE9" w:rsidRPr="005A2483" w:rsidRDefault="00C96AE9" w:rsidP="00C932C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96AE9" w:rsidRPr="005A2483" w:rsidRDefault="00C96AE9" w:rsidP="00C932C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96AE9" w:rsidRPr="005A2483" w:rsidRDefault="00C96AE9" w:rsidP="00C932C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96AE9" w:rsidRPr="005A2483" w:rsidRDefault="00C96AE9" w:rsidP="00C932C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5A2483" w:rsidRDefault="005A2483" w:rsidP="00C932C4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  <w:p w:rsidR="005A2483" w:rsidRDefault="005A2483" w:rsidP="00C932C4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  <w:p w:rsidR="005A2483" w:rsidRDefault="005A2483" w:rsidP="00C932C4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  <w:p w:rsidR="005A2483" w:rsidRDefault="005A2483" w:rsidP="00C932C4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  <w:p w:rsidR="005A2483" w:rsidRDefault="005A2483" w:rsidP="00C932C4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  <w:p w:rsidR="005A2483" w:rsidRDefault="005A2483" w:rsidP="00C932C4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  <w:p w:rsidR="005A2483" w:rsidRDefault="005A2483" w:rsidP="00C932C4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  <w:p w:rsidR="005A2483" w:rsidRDefault="005A2483" w:rsidP="00C932C4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  <w:p w:rsidR="005A2483" w:rsidRDefault="005A2483" w:rsidP="00C932C4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  <w:p w:rsidR="005A2483" w:rsidRDefault="005A2483" w:rsidP="00C932C4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  <w:p w:rsidR="005A2483" w:rsidRDefault="005A2483" w:rsidP="00C932C4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  <w:p w:rsidR="005A2483" w:rsidRDefault="005A2483" w:rsidP="00C932C4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  <w:p w:rsidR="005A2483" w:rsidRDefault="005A2483" w:rsidP="00C932C4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  <w:p w:rsidR="00C96AE9" w:rsidRPr="005A2483" w:rsidRDefault="00DE4450" w:rsidP="00C932C4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5A2483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Составление рассказа по картине</w:t>
            </w:r>
          </w:p>
          <w:p w:rsidR="00C96AE9" w:rsidRPr="005A2483" w:rsidRDefault="00C96AE9" w:rsidP="00C932C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96AE9" w:rsidRPr="005A2483" w:rsidRDefault="00C96AE9" w:rsidP="00C932C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96AE9" w:rsidRPr="005A2483" w:rsidRDefault="00C96AE9" w:rsidP="00C932C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96AE9" w:rsidRPr="005A2483" w:rsidRDefault="00C96AE9" w:rsidP="00C932C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96AE9" w:rsidRPr="005A2483" w:rsidRDefault="00C96AE9" w:rsidP="00C932C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96AE9" w:rsidRPr="005A2483" w:rsidRDefault="00C96AE9" w:rsidP="00C932C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96AE9" w:rsidRPr="005A2483" w:rsidRDefault="00C96AE9" w:rsidP="00C932C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96AE9" w:rsidRPr="005A2483" w:rsidRDefault="00C96AE9" w:rsidP="00C932C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96AE9" w:rsidRPr="005A2483" w:rsidRDefault="00C96AE9" w:rsidP="00C932C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96AE9" w:rsidRPr="005A2483" w:rsidRDefault="00C96AE9" w:rsidP="00C932C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96AE9" w:rsidRPr="005A2483" w:rsidRDefault="00C96AE9" w:rsidP="00C932C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96AE9" w:rsidRPr="005A2483" w:rsidRDefault="00C96AE9" w:rsidP="00C932C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96AE9" w:rsidRPr="005A2483" w:rsidRDefault="00C96AE9" w:rsidP="00C932C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96AE9" w:rsidRPr="005A2483" w:rsidRDefault="00C96AE9" w:rsidP="00C932C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96AE9" w:rsidRPr="005A2483" w:rsidRDefault="00C96AE9" w:rsidP="00C932C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96AE9" w:rsidRPr="005A2483" w:rsidRDefault="00C96AE9" w:rsidP="00C932C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96AE9" w:rsidRPr="005A2483" w:rsidRDefault="00C96AE9" w:rsidP="00C932C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96AE9" w:rsidRPr="005A2483" w:rsidRDefault="00C96AE9" w:rsidP="00C932C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96AE9" w:rsidRPr="005A2483" w:rsidRDefault="00C96AE9" w:rsidP="00C932C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96AE9" w:rsidRPr="005A2483" w:rsidRDefault="00C96AE9" w:rsidP="00C932C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96AE9" w:rsidRPr="005A2483" w:rsidRDefault="00C96AE9" w:rsidP="00C932C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96AE9" w:rsidRPr="005A2483" w:rsidRDefault="00C96AE9" w:rsidP="00C932C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96AE9" w:rsidRPr="005A2483" w:rsidRDefault="00C96AE9" w:rsidP="00C932C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96AE9" w:rsidRPr="005A2483" w:rsidRDefault="00C96AE9" w:rsidP="00C932C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96AE9" w:rsidRPr="005A2483" w:rsidRDefault="00C96AE9" w:rsidP="00C932C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FE5CDF" w:rsidRPr="005A2483" w:rsidRDefault="00FE5CDF" w:rsidP="00FE5CDF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A24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идактическое упражнение «Накорми»</w:t>
            </w:r>
          </w:p>
          <w:p w:rsidR="00C96AE9" w:rsidRPr="005A2483" w:rsidRDefault="00C96AE9" w:rsidP="00C932C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96AE9" w:rsidRPr="005A2483" w:rsidRDefault="00C96AE9" w:rsidP="00C932C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96AE9" w:rsidRPr="005A2483" w:rsidRDefault="00C96AE9" w:rsidP="00C932C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96AE9" w:rsidRPr="005A2483" w:rsidRDefault="00C96AE9" w:rsidP="00C932C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466D4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Проблемный вопро</w:t>
            </w:r>
            <w:r w:rsidRPr="005A2483">
              <w:rPr>
                <w:rFonts w:ascii="Times New Roman" w:hAnsi="Times New Roman" w:cs="Times New Roman"/>
                <w:iCs/>
                <w:sz w:val="28"/>
                <w:szCs w:val="28"/>
              </w:rPr>
              <w:t>с</w:t>
            </w:r>
          </w:p>
          <w:p w:rsidR="00C932C4" w:rsidRPr="005A2483" w:rsidRDefault="00C932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32C4" w:rsidRPr="005A2483" w:rsidRDefault="00C932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32C4" w:rsidRPr="005A2483" w:rsidRDefault="00C932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32C4" w:rsidRPr="005A2483" w:rsidRDefault="00C932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32C4" w:rsidRPr="005A2483" w:rsidRDefault="00C932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32C4" w:rsidRPr="005A2483" w:rsidRDefault="00C932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32C4" w:rsidRPr="005A2483" w:rsidRDefault="00C932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32C4" w:rsidRPr="005A2483" w:rsidRDefault="00C932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32C4" w:rsidRPr="005A2483" w:rsidRDefault="00C932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32C4" w:rsidRPr="005A2483" w:rsidRDefault="00C932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32C4" w:rsidRPr="005A2483" w:rsidRDefault="00C932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32C4" w:rsidRPr="005A2483" w:rsidRDefault="00C932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59F9" w:rsidRDefault="00B359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359F9" w:rsidRDefault="00B359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359F9" w:rsidRDefault="00B359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2719" w:rsidRDefault="008127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359F9" w:rsidRDefault="00B359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дведение итогов</w:t>
            </w:r>
          </w:p>
          <w:p w:rsidR="00C932C4" w:rsidRPr="005A2483" w:rsidRDefault="00C932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32C4" w:rsidRPr="005A2483" w:rsidRDefault="00C932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gridSpan w:val="2"/>
          </w:tcPr>
          <w:p w:rsidR="00C932C4" w:rsidRPr="005A2483" w:rsidRDefault="00C932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59F9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Включает щебет</w:t>
            </w:r>
            <w:r w:rsidRPr="005A2483">
              <w:rPr>
                <w:rFonts w:ascii="Times New Roman" w:hAnsi="Times New Roman" w:cs="Times New Roman"/>
                <w:sz w:val="28"/>
                <w:szCs w:val="28"/>
              </w:rPr>
              <w:t xml:space="preserve"> синицы, спрашивает, кто же это так поет?</w:t>
            </w:r>
          </w:p>
          <w:p w:rsidR="00C932C4" w:rsidRPr="005A2483" w:rsidRDefault="00C932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483">
              <w:rPr>
                <w:rFonts w:ascii="Times New Roman" w:hAnsi="Times New Roman" w:cs="Times New Roman"/>
                <w:sz w:val="28"/>
                <w:szCs w:val="28"/>
              </w:rPr>
              <w:t>- Правильно, птица.</w:t>
            </w:r>
            <w:r w:rsidR="003E4DA4" w:rsidRPr="005A2483">
              <w:rPr>
                <w:rFonts w:ascii="Times New Roman" w:hAnsi="Times New Roman" w:cs="Times New Roman"/>
                <w:sz w:val="28"/>
                <w:szCs w:val="28"/>
              </w:rPr>
              <w:t xml:space="preserve"> А какая</w:t>
            </w:r>
            <w:r w:rsidRPr="005A2483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3E4DA4" w:rsidRPr="005A2483" w:rsidRDefault="003E4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DA4" w:rsidRPr="005A2483" w:rsidRDefault="003E4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DA4" w:rsidRPr="005A2483" w:rsidRDefault="003E4DA4" w:rsidP="003E4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483">
              <w:rPr>
                <w:rFonts w:ascii="Times New Roman" w:hAnsi="Times New Roman" w:cs="Times New Roman"/>
                <w:sz w:val="28"/>
                <w:szCs w:val="28"/>
              </w:rPr>
              <w:t>С жёлтой грудкой у окошка</w:t>
            </w:r>
            <w:r w:rsidRPr="005A2483">
              <w:rPr>
                <w:rFonts w:ascii="Times New Roman" w:hAnsi="Times New Roman" w:cs="Times New Roman"/>
                <w:sz w:val="28"/>
                <w:szCs w:val="28"/>
              </w:rPr>
              <w:br/>
              <w:t>Собирает шустро крошки</w:t>
            </w:r>
            <w:r w:rsidRPr="005A2483">
              <w:rPr>
                <w:rFonts w:ascii="Times New Roman" w:hAnsi="Times New Roman" w:cs="Times New Roman"/>
                <w:sz w:val="28"/>
                <w:szCs w:val="28"/>
              </w:rPr>
              <w:br/>
              <w:t>Отгадайте что за птица?</w:t>
            </w:r>
            <w:r w:rsidRPr="005A2483">
              <w:rPr>
                <w:rFonts w:ascii="Times New Roman" w:hAnsi="Times New Roman" w:cs="Times New Roman"/>
                <w:sz w:val="28"/>
                <w:szCs w:val="28"/>
              </w:rPr>
              <w:br/>
              <w:t>Называется…</w:t>
            </w:r>
            <w:r w:rsidRPr="005A2483">
              <w:rPr>
                <w:rFonts w:ascii="Times New Roman" w:hAnsi="Times New Roman" w:cs="Times New Roman"/>
                <w:sz w:val="28"/>
                <w:szCs w:val="28"/>
              </w:rPr>
              <w:br/>
              <w:t>(Синица)</w:t>
            </w:r>
          </w:p>
          <w:p w:rsidR="003E4DA4" w:rsidRPr="005A2483" w:rsidRDefault="003E4DA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359F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казывает слайд</w:t>
            </w:r>
            <w:r w:rsidRPr="005A248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с изображением синицы.</w:t>
            </w:r>
          </w:p>
          <w:p w:rsidR="00B54DF7" w:rsidRPr="005A2483" w:rsidRDefault="00B54DF7" w:rsidP="00B54DF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A2483">
              <w:rPr>
                <w:rFonts w:ascii="Times New Roman" w:hAnsi="Times New Roman" w:cs="Times New Roman"/>
                <w:sz w:val="28"/>
                <w:szCs w:val="28"/>
              </w:rPr>
              <w:t xml:space="preserve">Свое имя синички получили за звонкие песни, </w:t>
            </w:r>
            <w:r w:rsidRPr="005A24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оминающие перезвон колокольчика: «</w:t>
            </w:r>
            <w:proofErr w:type="spellStart"/>
            <w:r w:rsidRPr="005A2483">
              <w:rPr>
                <w:rFonts w:ascii="Times New Roman" w:hAnsi="Times New Roman" w:cs="Times New Roman"/>
                <w:sz w:val="28"/>
                <w:szCs w:val="28"/>
              </w:rPr>
              <w:t>Зинь-зинь</w:t>
            </w:r>
            <w:proofErr w:type="spellEnd"/>
            <w:r w:rsidRPr="005A2483">
              <w:rPr>
                <w:rFonts w:ascii="Times New Roman" w:hAnsi="Times New Roman" w:cs="Times New Roman"/>
                <w:sz w:val="28"/>
                <w:szCs w:val="28"/>
              </w:rPr>
              <w:t>!».</w:t>
            </w:r>
            <w:r w:rsidRPr="005A24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6F2528" w:rsidRPr="005A2483" w:rsidRDefault="006F2528" w:rsidP="00B54DF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2483">
              <w:rPr>
                <w:rFonts w:ascii="Times New Roman" w:hAnsi="Times New Roman" w:cs="Times New Roman"/>
                <w:bCs/>
                <w:sz w:val="28"/>
                <w:szCs w:val="28"/>
              </w:rPr>
              <w:t>Давайте посмотрим, какие красивые бывают синицы.</w:t>
            </w:r>
          </w:p>
          <w:p w:rsidR="006F2528" w:rsidRPr="00B359F9" w:rsidRDefault="006F2528" w:rsidP="00B54DF7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359F9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Слайд</w:t>
            </w:r>
          </w:p>
          <w:p w:rsidR="00B54DF7" w:rsidRPr="00B359F9" w:rsidRDefault="00B54DF7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359F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казывает разные виды синичек</w:t>
            </w:r>
          </w:p>
          <w:p w:rsidR="00B54DF7" w:rsidRPr="005A2483" w:rsidRDefault="00B54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48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(</w:t>
            </w:r>
            <w:r w:rsidRPr="005A2483">
              <w:rPr>
                <w:rFonts w:ascii="Times New Roman" w:hAnsi="Times New Roman" w:cs="Times New Roman"/>
                <w:sz w:val="28"/>
                <w:szCs w:val="28"/>
              </w:rPr>
              <w:t>Лазоревка, Хохлатка, Большая синица)</w:t>
            </w:r>
          </w:p>
          <w:p w:rsidR="00B54DF7" w:rsidRPr="005A2483" w:rsidRDefault="003E4DA4" w:rsidP="00B54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483">
              <w:rPr>
                <w:rFonts w:ascii="Times New Roman" w:hAnsi="Times New Roman" w:cs="Times New Roman"/>
                <w:sz w:val="28"/>
                <w:szCs w:val="28"/>
              </w:rPr>
              <w:t xml:space="preserve">Сегодня,12 ноября, по народному календарю у </w:t>
            </w:r>
            <w:proofErr w:type="gramStart"/>
            <w:r w:rsidRPr="005A2483">
              <w:rPr>
                <w:rFonts w:ascii="Times New Roman" w:hAnsi="Times New Roman" w:cs="Times New Roman"/>
                <w:sz w:val="28"/>
                <w:szCs w:val="28"/>
              </w:rPr>
              <w:t>синички  праздник</w:t>
            </w:r>
            <w:proofErr w:type="gramEnd"/>
            <w:r w:rsidR="00B54DF7" w:rsidRPr="005A2483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5A2483">
              <w:rPr>
                <w:rFonts w:ascii="Times New Roman" w:hAnsi="Times New Roman" w:cs="Times New Roman"/>
                <w:b/>
                <w:sz w:val="28"/>
                <w:szCs w:val="28"/>
              </w:rPr>
              <w:t>Синичкин день.</w:t>
            </w:r>
            <w:r w:rsidRPr="005A248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B54DF7" w:rsidRPr="005A2483">
              <w:rPr>
                <w:rFonts w:ascii="Times New Roman" w:hAnsi="Times New Roman" w:cs="Times New Roman"/>
                <w:sz w:val="28"/>
                <w:szCs w:val="28"/>
              </w:rPr>
              <w:t>Очень давно люди праздновали этот день.</w:t>
            </w:r>
          </w:p>
          <w:p w:rsidR="00B54DF7" w:rsidRPr="005A2483" w:rsidRDefault="00B54DF7" w:rsidP="00B54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483">
              <w:rPr>
                <w:rFonts w:ascii="Times New Roman" w:hAnsi="Times New Roman" w:cs="Times New Roman"/>
                <w:sz w:val="28"/>
                <w:szCs w:val="28"/>
              </w:rPr>
              <w:t>В этот день было принято кормушки развешивать, да птиц подкармливать.</w:t>
            </w:r>
          </w:p>
          <w:p w:rsidR="00B54DF7" w:rsidRPr="005A2483" w:rsidRDefault="00B54DF7" w:rsidP="00B54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483">
              <w:rPr>
                <w:rFonts w:ascii="Times New Roman" w:hAnsi="Times New Roman" w:cs="Times New Roman"/>
                <w:sz w:val="28"/>
                <w:szCs w:val="28"/>
              </w:rPr>
              <w:t>Для синичек р</w:t>
            </w:r>
            <w:r w:rsidR="003E4DA4" w:rsidRPr="005A2483">
              <w:rPr>
                <w:rFonts w:ascii="Times New Roman" w:hAnsi="Times New Roman" w:cs="Times New Roman"/>
                <w:sz w:val="28"/>
                <w:szCs w:val="28"/>
              </w:rPr>
              <w:t xml:space="preserve">азвешивали на ветвях деревьев </w:t>
            </w:r>
            <w:r w:rsidRPr="005A2483">
              <w:rPr>
                <w:rFonts w:ascii="Times New Roman" w:hAnsi="Times New Roman" w:cs="Times New Roman"/>
                <w:sz w:val="28"/>
                <w:szCs w:val="28"/>
              </w:rPr>
              <w:t xml:space="preserve">их </w:t>
            </w:r>
            <w:r w:rsidR="003E4DA4" w:rsidRPr="005A2483">
              <w:rPr>
                <w:rFonts w:ascii="Times New Roman" w:hAnsi="Times New Roman" w:cs="Times New Roman"/>
                <w:sz w:val="28"/>
                <w:szCs w:val="28"/>
              </w:rPr>
              <w:t xml:space="preserve">любимое лакомство– сало; </w:t>
            </w:r>
          </w:p>
          <w:p w:rsidR="00B54DF7" w:rsidRPr="00B359F9" w:rsidRDefault="00B54DF7" w:rsidP="00B54DF7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359F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казывает слайд.</w:t>
            </w:r>
          </w:p>
          <w:p w:rsidR="0073792D" w:rsidRPr="00B359F9" w:rsidRDefault="0073792D" w:rsidP="00B54DF7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359F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 Где живет синица? Чем питается?</w:t>
            </w:r>
          </w:p>
          <w:p w:rsidR="0073792D" w:rsidRPr="005A2483" w:rsidRDefault="0073792D" w:rsidP="00B54DF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73792D" w:rsidRPr="005A2483" w:rsidRDefault="0073792D" w:rsidP="00B54DF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6F2528" w:rsidRPr="005A2483" w:rsidRDefault="006F2528" w:rsidP="006F2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483">
              <w:rPr>
                <w:rFonts w:ascii="Times New Roman" w:hAnsi="Times New Roman" w:cs="Times New Roman"/>
                <w:sz w:val="28"/>
                <w:szCs w:val="28"/>
              </w:rPr>
              <w:t xml:space="preserve">Летом синица живет в </w:t>
            </w:r>
            <w:proofErr w:type="gramStart"/>
            <w:r w:rsidRPr="005A2483">
              <w:rPr>
                <w:rFonts w:ascii="Times New Roman" w:hAnsi="Times New Roman" w:cs="Times New Roman"/>
                <w:sz w:val="28"/>
                <w:szCs w:val="28"/>
              </w:rPr>
              <w:t>лесу</w:t>
            </w:r>
            <w:r w:rsidR="00E730D9" w:rsidRPr="005A2483">
              <w:rPr>
                <w:rFonts w:ascii="Times New Roman" w:hAnsi="Times New Roman" w:cs="Times New Roman"/>
                <w:sz w:val="28"/>
                <w:szCs w:val="28"/>
              </w:rPr>
              <w:t>( в</w:t>
            </w:r>
            <w:proofErr w:type="gramEnd"/>
            <w:r w:rsidR="00E730D9" w:rsidRPr="005A2483">
              <w:rPr>
                <w:rFonts w:ascii="Times New Roman" w:hAnsi="Times New Roman" w:cs="Times New Roman"/>
                <w:sz w:val="28"/>
                <w:szCs w:val="28"/>
              </w:rPr>
              <w:t xml:space="preserve"> городе мы их совсем не встречаем)</w:t>
            </w:r>
            <w:r w:rsidRPr="005A2483">
              <w:rPr>
                <w:rFonts w:ascii="Times New Roman" w:hAnsi="Times New Roman" w:cs="Times New Roman"/>
                <w:sz w:val="28"/>
                <w:szCs w:val="28"/>
              </w:rPr>
              <w:t xml:space="preserve"> и питается в основном насекомыми. Своим </w:t>
            </w:r>
            <w:proofErr w:type="gramStart"/>
            <w:r w:rsidRPr="005A2483">
              <w:rPr>
                <w:rFonts w:ascii="Times New Roman" w:hAnsi="Times New Roman" w:cs="Times New Roman"/>
                <w:sz w:val="28"/>
                <w:szCs w:val="28"/>
              </w:rPr>
              <w:t>клювиком  она</w:t>
            </w:r>
            <w:proofErr w:type="gramEnd"/>
            <w:r w:rsidRPr="005A2483">
              <w:rPr>
                <w:rFonts w:ascii="Times New Roman" w:hAnsi="Times New Roman" w:cs="Times New Roman"/>
                <w:sz w:val="28"/>
                <w:szCs w:val="28"/>
              </w:rPr>
              <w:t xml:space="preserve"> проникает в трещинки коры деревьев и кустарников, извлекая оттуда  насекомых. В этом заключается огромная польза птиц: они помогают </w:t>
            </w:r>
            <w:proofErr w:type="gramStart"/>
            <w:r w:rsidRPr="005A2483">
              <w:rPr>
                <w:rFonts w:ascii="Times New Roman" w:hAnsi="Times New Roman" w:cs="Times New Roman"/>
                <w:sz w:val="28"/>
                <w:szCs w:val="28"/>
              </w:rPr>
              <w:t>уничтожать  насекомых</w:t>
            </w:r>
            <w:proofErr w:type="gramEnd"/>
            <w:r w:rsidRPr="005A2483">
              <w:rPr>
                <w:rFonts w:ascii="Times New Roman" w:hAnsi="Times New Roman" w:cs="Times New Roman"/>
                <w:sz w:val="28"/>
                <w:szCs w:val="28"/>
              </w:rPr>
              <w:t xml:space="preserve"> вредителей.</w:t>
            </w:r>
            <w:r w:rsidRPr="005A2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A2483">
              <w:rPr>
                <w:rFonts w:ascii="Times New Roman" w:hAnsi="Times New Roman" w:cs="Times New Roman"/>
                <w:sz w:val="28"/>
                <w:szCs w:val="28"/>
              </w:rPr>
              <w:t>Также синицы иногда вытаскивают клювом семена из шишек хвойных деревьев, могут расклевывать различные плоды.</w:t>
            </w:r>
          </w:p>
          <w:p w:rsidR="00E730D9" w:rsidRPr="005A2483" w:rsidRDefault="00E730D9" w:rsidP="006F25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DA4" w:rsidRPr="005A2483" w:rsidRDefault="00E730D9" w:rsidP="00E730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483">
              <w:rPr>
                <w:rFonts w:ascii="Times New Roman" w:hAnsi="Times New Roman" w:cs="Times New Roman"/>
                <w:sz w:val="28"/>
                <w:szCs w:val="28"/>
              </w:rPr>
              <w:t>Но как только наступает зима, синицы прилетают к нам в город из леса.</w:t>
            </w:r>
          </w:p>
          <w:p w:rsidR="00E730D9" w:rsidRPr="005A2483" w:rsidRDefault="00E730D9" w:rsidP="00E730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0D9" w:rsidRPr="005A2483" w:rsidRDefault="00E730D9" w:rsidP="00E730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483">
              <w:rPr>
                <w:rFonts w:ascii="Times New Roman" w:hAnsi="Times New Roman" w:cs="Times New Roman"/>
                <w:sz w:val="28"/>
                <w:szCs w:val="28"/>
              </w:rPr>
              <w:t>Вопросы после чтения</w:t>
            </w:r>
          </w:p>
          <w:p w:rsidR="00E730D9" w:rsidRPr="005A2483" w:rsidRDefault="00E730D9" w:rsidP="00E730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483">
              <w:rPr>
                <w:rFonts w:ascii="Times New Roman" w:hAnsi="Times New Roman" w:cs="Times New Roman"/>
                <w:sz w:val="28"/>
                <w:szCs w:val="28"/>
              </w:rPr>
              <w:t>Где жила синица?</w:t>
            </w:r>
          </w:p>
          <w:p w:rsidR="00E730D9" w:rsidRPr="005A2483" w:rsidRDefault="00E730D9" w:rsidP="00E730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483">
              <w:rPr>
                <w:rFonts w:ascii="Times New Roman" w:hAnsi="Times New Roman" w:cs="Times New Roman"/>
                <w:sz w:val="28"/>
                <w:szCs w:val="28"/>
              </w:rPr>
              <w:t>Почему оказалась в городе?</w:t>
            </w:r>
          </w:p>
          <w:p w:rsidR="00E730D9" w:rsidRPr="005A2483" w:rsidRDefault="00E730D9" w:rsidP="00013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4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13595" w:rsidRPr="005A2483">
              <w:rPr>
                <w:rFonts w:ascii="Times New Roman" w:hAnsi="Times New Roman" w:cs="Times New Roman"/>
                <w:sz w:val="28"/>
                <w:szCs w:val="28"/>
              </w:rPr>
              <w:t xml:space="preserve"> Не только попеть песни прилетают к нам синицы</w:t>
            </w:r>
            <w:r w:rsidRPr="005A2483">
              <w:rPr>
                <w:rFonts w:ascii="Times New Roman" w:hAnsi="Times New Roman" w:cs="Times New Roman"/>
                <w:sz w:val="28"/>
                <w:szCs w:val="28"/>
              </w:rPr>
              <w:t>, а подбираются поближе к жилищам в поисках еды. К сожалению, зимой ежегодно гибнет огромное количество птиц – вовсе не от холода, а от нехватки пищи.</w:t>
            </w:r>
          </w:p>
          <w:p w:rsidR="00013595" w:rsidRPr="005A2483" w:rsidRDefault="00013595" w:rsidP="0001359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A248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Pr="005A248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Покормите птиц зимой!</w:t>
            </w:r>
          </w:p>
          <w:p w:rsidR="00013595" w:rsidRPr="005A2483" w:rsidRDefault="00013595" w:rsidP="0001359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013595" w:rsidRPr="005A2483" w:rsidRDefault="00013595" w:rsidP="0001359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A248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омашнее задание ребятам: вместе с родителями изготовить кормушки для птиц!</w:t>
            </w:r>
          </w:p>
          <w:p w:rsidR="00013595" w:rsidRPr="005A2483" w:rsidRDefault="00013595" w:rsidP="000135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902" w:rsidRPr="005A2483" w:rsidRDefault="00D51902" w:rsidP="00D51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483">
              <w:rPr>
                <w:rFonts w:ascii="Times New Roman" w:hAnsi="Times New Roman" w:cs="Times New Roman"/>
                <w:sz w:val="28"/>
                <w:szCs w:val="28"/>
              </w:rPr>
              <w:t>Скачет шустрая синица (</w:t>
            </w:r>
            <w:r w:rsidRPr="005A248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рыжки на месте на двух ногах)</w:t>
            </w:r>
          </w:p>
          <w:p w:rsidR="00D51902" w:rsidRPr="005A2483" w:rsidRDefault="00D51902" w:rsidP="00D51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483">
              <w:rPr>
                <w:rFonts w:ascii="Times New Roman" w:hAnsi="Times New Roman" w:cs="Times New Roman"/>
                <w:sz w:val="28"/>
                <w:szCs w:val="28"/>
              </w:rPr>
              <w:t>Ей на месте не сидится, (</w:t>
            </w:r>
            <w:r w:rsidRPr="005A248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рыжки на месте на левой ноге)</w:t>
            </w:r>
          </w:p>
          <w:p w:rsidR="00D51902" w:rsidRPr="005A2483" w:rsidRDefault="00D51902" w:rsidP="00D51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483">
              <w:rPr>
                <w:rFonts w:ascii="Times New Roman" w:hAnsi="Times New Roman" w:cs="Times New Roman"/>
                <w:sz w:val="28"/>
                <w:szCs w:val="28"/>
              </w:rPr>
              <w:t>Прыг – скок, прыг – скок, (</w:t>
            </w:r>
            <w:r w:rsidRPr="005A248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рыжки на месте на правой ноге)</w:t>
            </w:r>
          </w:p>
          <w:p w:rsidR="00D51902" w:rsidRPr="005A2483" w:rsidRDefault="00D51902" w:rsidP="00D51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483">
              <w:rPr>
                <w:rFonts w:ascii="Times New Roman" w:hAnsi="Times New Roman" w:cs="Times New Roman"/>
                <w:sz w:val="28"/>
                <w:szCs w:val="28"/>
              </w:rPr>
              <w:t xml:space="preserve">Завертелась, как </w:t>
            </w:r>
            <w:proofErr w:type="gramStart"/>
            <w:r w:rsidRPr="005A2483">
              <w:rPr>
                <w:rFonts w:ascii="Times New Roman" w:hAnsi="Times New Roman" w:cs="Times New Roman"/>
                <w:sz w:val="28"/>
                <w:szCs w:val="28"/>
              </w:rPr>
              <w:t>волчок .</w:t>
            </w:r>
            <w:proofErr w:type="gramEnd"/>
            <w:r w:rsidRPr="005A248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5A248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ружимся на месте)</w:t>
            </w:r>
          </w:p>
          <w:p w:rsidR="00D51902" w:rsidRPr="005A2483" w:rsidRDefault="00D51902" w:rsidP="00D51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483">
              <w:rPr>
                <w:rFonts w:ascii="Times New Roman" w:hAnsi="Times New Roman" w:cs="Times New Roman"/>
                <w:sz w:val="28"/>
                <w:szCs w:val="28"/>
              </w:rPr>
              <w:t>Вот присела на минутку, (</w:t>
            </w:r>
            <w:r w:rsidRPr="005A248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рисели</w:t>
            </w:r>
            <w:r w:rsidRPr="005A248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D51902" w:rsidRPr="005A2483" w:rsidRDefault="00D51902" w:rsidP="00D51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483">
              <w:rPr>
                <w:rFonts w:ascii="Times New Roman" w:hAnsi="Times New Roman" w:cs="Times New Roman"/>
                <w:sz w:val="28"/>
                <w:szCs w:val="28"/>
              </w:rPr>
              <w:t>Почесала клювом грудку, (</w:t>
            </w:r>
            <w:r w:rsidRPr="005A248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стали, наклоны головы влево-вправо</w:t>
            </w:r>
            <w:r w:rsidRPr="005A248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D51902" w:rsidRPr="005A2483" w:rsidRDefault="00D51902" w:rsidP="00D51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483">
              <w:rPr>
                <w:rFonts w:ascii="Times New Roman" w:hAnsi="Times New Roman" w:cs="Times New Roman"/>
                <w:sz w:val="28"/>
                <w:szCs w:val="28"/>
              </w:rPr>
              <w:t>И с дорожки – на плетень, (</w:t>
            </w:r>
            <w:r w:rsidRPr="005A248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рыжки на месте на левой ноге</w:t>
            </w:r>
            <w:r w:rsidRPr="005A248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D51902" w:rsidRPr="005A2483" w:rsidRDefault="00D51902" w:rsidP="00D51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2483">
              <w:rPr>
                <w:rFonts w:ascii="Times New Roman" w:hAnsi="Times New Roman" w:cs="Times New Roman"/>
                <w:sz w:val="28"/>
                <w:szCs w:val="28"/>
              </w:rPr>
              <w:t>Тири</w:t>
            </w:r>
            <w:proofErr w:type="spellEnd"/>
            <w:r w:rsidRPr="005A2483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5A2483">
              <w:rPr>
                <w:rFonts w:ascii="Times New Roman" w:hAnsi="Times New Roman" w:cs="Times New Roman"/>
                <w:sz w:val="28"/>
                <w:szCs w:val="28"/>
              </w:rPr>
              <w:t>тири</w:t>
            </w:r>
            <w:proofErr w:type="spellEnd"/>
            <w:r w:rsidRPr="005A2483">
              <w:rPr>
                <w:rFonts w:ascii="Times New Roman" w:hAnsi="Times New Roman" w:cs="Times New Roman"/>
                <w:sz w:val="28"/>
                <w:szCs w:val="28"/>
              </w:rPr>
              <w:t>, (</w:t>
            </w:r>
            <w:r w:rsidRPr="005A248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рыжки на месте на правой ноге</w:t>
            </w:r>
            <w:r w:rsidRPr="005A248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D51902" w:rsidRPr="005A2483" w:rsidRDefault="00D51902" w:rsidP="00D51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4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нь-тень-тень! (</w:t>
            </w:r>
            <w:r w:rsidRPr="005A248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рыжки на месте на двух ногах</w:t>
            </w:r>
            <w:r w:rsidRPr="005A248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13595" w:rsidRPr="005A2483" w:rsidRDefault="00013595" w:rsidP="000135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595" w:rsidRPr="005A2483" w:rsidRDefault="00013595" w:rsidP="000135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595" w:rsidRPr="005A2483" w:rsidRDefault="00D51902" w:rsidP="00013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4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13595" w:rsidRPr="005A2483">
              <w:rPr>
                <w:rFonts w:ascii="Times New Roman" w:hAnsi="Times New Roman" w:cs="Times New Roman"/>
                <w:sz w:val="28"/>
                <w:szCs w:val="28"/>
              </w:rPr>
              <w:t>Чем же можно подкармливать синиц? Что сыпать в кормушки, птичьи столовые?</w:t>
            </w:r>
          </w:p>
          <w:p w:rsidR="0053039B" w:rsidRPr="005A2483" w:rsidRDefault="0053039B" w:rsidP="00530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483">
              <w:rPr>
                <w:rFonts w:ascii="Times New Roman" w:hAnsi="Times New Roman" w:cs="Times New Roman"/>
                <w:sz w:val="28"/>
                <w:szCs w:val="28"/>
              </w:rPr>
              <w:t>Не жареными семенами подсолнуха, дыни, тыквы, арбуза. Не соленым салом, сушеными ягодами, сухими крошками белого хлеба, сухофруктами и орешками.</w:t>
            </w:r>
          </w:p>
          <w:p w:rsidR="0053039B" w:rsidRPr="005A2483" w:rsidRDefault="0053039B" w:rsidP="00530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483">
              <w:rPr>
                <w:rFonts w:ascii="Times New Roman" w:hAnsi="Times New Roman" w:cs="Times New Roman"/>
                <w:sz w:val="28"/>
                <w:szCs w:val="28"/>
              </w:rPr>
              <w:t>Добавлять корм в кормушку желательно в одно и то же время. Самая важная подкормка — перед наступлением сумерек, чтобы птицы были сытыми к ночи.</w:t>
            </w:r>
          </w:p>
          <w:p w:rsidR="0053039B" w:rsidRPr="005A2483" w:rsidRDefault="0053039B" w:rsidP="00530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483">
              <w:rPr>
                <w:rFonts w:ascii="Times New Roman" w:hAnsi="Times New Roman" w:cs="Times New Roman"/>
                <w:sz w:val="28"/>
                <w:szCs w:val="28"/>
              </w:rPr>
              <w:t>Синички очень быстро привыкают к местам, где их подкармливают. Они считают их своими и приводят туда своих детей.</w:t>
            </w:r>
          </w:p>
          <w:p w:rsidR="0053039B" w:rsidRPr="005A2483" w:rsidRDefault="0053039B" w:rsidP="005303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39B" w:rsidRPr="005A2483" w:rsidRDefault="0053039B" w:rsidP="00530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483">
              <w:rPr>
                <w:rFonts w:ascii="Times New Roman" w:hAnsi="Times New Roman" w:cs="Times New Roman"/>
                <w:sz w:val="28"/>
                <w:szCs w:val="28"/>
              </w:rPr>
              <w:t>В старину люди верили, что если синичка залетит во двор, то будет счастье и достаток в доме.</w:t>
            </w:r>
          </w:p>
          <w:p w:rsidR="0053039B" w:rsidRPr="005A2483" w:rsidRDefault="0053039B" w:rsidP="005303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39B" w:rsidRPr="005A2483" w:rsidRDefault="0053039B" w:rsidP="00530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483">
              <w:rPr>
                <w:rFonts w:ascii="Times New Roman" w:hAnsi="Times New Roman" w:cs="Times New Roman"/>
                <w:sz w:val="28"/>
                <w:szCs w:val="28"/>
              </w:rPr>
              <w:t>А еще в этот день наши наблюдательные предки предсказывали погоду по особым приметам: если птицы целыми стайками появлялись у дома, значит, вот-вот грянут морозы;</w:t>
            </w:r>
          </w:p>
          <w:p w:rsidR="0053039B" w:rsidRPr="005A2483" w:rsidRDefault="0053039B" w:rsidP="00530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483">
              <w:rPr>
                <w:rFonts w:ascii="Times New Roman" w:hAnsi="Times New Roman" w:cs="Times New Roman"/>
                <w:sz w:val="28"/>
                <w:szCs w:val="28"/>
              </w:rPr>
              <w:t>собирается много синиц на кормушках – к метели и снегопаду.</w:t>
            </w:r>
          </w:p>
          <w:p w:rsidR="00D51902" w:rsidRPr="005A2483" w:rsidRDefault="00D51902" w:rsidP="005303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902" w:rsidRPr="005A2483" w:rsidRDefault="00D51902" w:rsidP="00D51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483">
              <w:rPr>
                <w:rFonts w:ascii="Times New Roman" w:hAnsi="Times New Roman" w:cs="Times New Roman"/>
                <w:sz w:val="28"/>
                <w:szCs w:val="28"/>
              </w:rPr>
              <w:t xml:space="preserve">Детишки в этот праздник выбегали на улицу и </w:t>
            </w:r>
            <w:r w:rsidRPr="005A24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зывали синичек в гости. Давайте и мы с вами позовём их к нам.</w:t>
            </w:r>
          </w:p>
          <w:p w:rsidR="0073792D" w:rsidRPr="005A2483" w:rsidRDefault="0073792D" w:rsidP="00D51902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A248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роговаривает </w:t>
            </w:r>
            <w:proofErr w:type="spellStart"/>
            <w:r w:rsidRPr="005A248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кличку</w:t>
            </w:r>
            <w:proofErr w:type="spellEnd"/>
          </w:p>
          <w:p w:rsidR="00D51902" w:rsidRPr="005A2483" w:rsidRDefault="008760B3" w:rsidP="00D51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4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D51902" w:rsidRPr="005A2483">
              <w:rPr>
                <w:rFonts w:ascii="Times New Roman" w:hAnsi="Times New Roman" w:cs="Times New Roman"/>
                <w:sz w:val="28"/>
                <w:szCs w:val="28"/>
              </w:rPr>
              <w:t>Синиченька-невеличенька</w:t>
            </w:r>
            <w:proofErr w:type="spellEnd"/>
          </w:p>
          <w:p w:rsidR="00D51902" w:rsidRPr="005A2483" w:rsidRDefault="00D51902" w:rsidP="00D51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483">
              <w:rPr>
                <w:rFonts w:ascii="Times New Roman" w:hAnsi="Times New Roman" w:cs="Times New Roman"/>
                <w:sz w:val="28"/>
                <w:szCs w:val="28"/>
              </w:rPr>
              <w:t>Прилетай ты к нам</w:t>
            </w:r>
          </w:p>
          <w:p w:rsidR="00D51902" w:rsidRPr="005A2483" w:rsidRDefault="00D51902" w:rsidP="00D51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483">
              <w:rPr>
                <w:rFonts w:ascii="Times New Roman" w:hAnsi="Times New Roman" w:cs="Times New Roman"/>
                <w:sz w:val="28"/>
                <w:szCs w:val="28"/>
              </w:rPr>
              <w:t>Из чужих краёв</w:t>
            </w:r>
          </w:p>
          <w:p w:rsidR="00D51902" w:rsidRPr="005A2483" w:rsidRDefault="00D51902" w:rsidP="00D51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483">
              <w:rPr>
                <w:rFonts w:ascii="Times New Roman" w:hAnsi="Times New Roman" w:cs="Times New Roman"/>
                <w:sz w:val="28"/>
                <w:szCs w:val="28"/>
              </w:rPr>
              <w:t>Принеси ты нам.</w:t>
            </w:r>
          </w:p>
          <w:p w:rsidR="00D51902" w:rsidRPr="005A2483" w:rsidRDefault="00D51902" w:rsidP="00D51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483">
              <w:rPr>
                <w:rFonts w:ascii="Times New Roman" w:hAnsi="Times New Roman" w:cs="Times New Roman"/>
                <w:sz w:val="28"/>
                <w:szCs w:val="28"/>
              </w:rPr>
              <w:t>Зиму снежную, зиму тёмную</w:t>
            </w:r>
          </w:p>
          <w:p w:rsidR="00D51902" w:rsidRPr="005A2483" w:rsidRDefault="00D51902" w:rsidP="00D51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2483">
              <w:rPr>
                <w:rFonts w:ascii="Times New Roman" w:hAnsi="Times New Roman" w:cs="Times New Roman"/>
                <w:sz w:val="28"/>
                <w:szCs w:val="28"/>
              </w:rPr>
              <w:t>Синиченька-сестриченька</w:t>
            </w:r>
            <w:proofErr w:type="spellEnd"/>
          </w:p>
          <w:p w:rsidR="00D51902" w:rsidRPr="005A2483" w:rsidRDefault="00D51902" w:rsidP="00D51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483">
              <w:rPr>
                <w:rFonts w:ascii="Times New Roman" w:hAnsi="Times New Roman" w:cs="Times New Roman"/>
                <w:sz w:val="28"/>
                <w:szCs w:val="28"/>
              </w:rPr>
              <w:t>Созывай снегирей</w:t>
            </w:r>
          </w:p>
          <w:p w:rsidR="00D51902" w:rsidRPr="005A2483" w:rsidRDefault="00D51902" w:rsidP="00D51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483">
              <w:rPr>
                <w:rFonts w:ascii="Times New Roman" w:hAnsi="Times New Roman" w:cs="Times New Roman"/>
                <w:sz w:val="28"/>
                <w:szCs w:val="28"/>
              </w:rPr>
              <w:t>И лети к нам скорей!</w:t>
            </w:r>
          </w:p>
          <w:p w:rsidR="00D51902" w:rsidRPr="005A2483" w:rsidRDefault="00D51902" w:rsidP="005303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C75" w:rsidRPr="005A2483" w:rsidRDefault="00525C75" w:rsidP="0053039B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525C75" w:rsidRPr="005A2483" w:rsidRDefault="00525C75" w:rsidP="00525C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483">
              <w:rPr>
                <w:rFonts w:ascii="Times New Roman" w:hAnsi="Times New Roman" w:cs="Times New Roman"/>
                <w:sz w:val="28"/>
                <w:szCs w:val="28"/>
              </w:rPr>
              <w:t>Посмотрите на синичку. Назовите части тела птицы.</w:t>
            </w:r>
          </w:p>
          <w:p w:rsidR="00525C75" w:rsidRPr="005A2483" w:rsidRDefault="00525C75" w:rsidP="00525C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48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5A248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 неё есть клюв, голова, крылья, хвост, лапы, брюшко)</w:t>
            </w:r>
          </w:p>
          <w:p w:rsidR="00525C75" w:rsidRPr="005A2483" w:rsidRDefault="00525C75" w:rsidP="00525C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483">
              <w:rPr>
                <w:rFonts w:ascii="Times New Roman" w:hAnsi="Times New Roman" w:cs="Times New Roman"/>
                <w:sz w:val="28"/>
                <w:szCs w:val="28"/>
              </w:rPr>
              <w:t>Какая по форме голова птицы? </w:t>
            </w:r>
            <w:r w:rsidRPr="005A248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Круглая</w:t>
            </w:r>
            <w:r w:rsidRPr="005A248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25C75" w:rsidRPr="005A2483" w:rsidRDefault="00525C75" w:rsidP="00525C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483">
              <w:rPr>
                <w:rFonts w:ascii="Times New Roman" w:hAnsi="Times New Roman" w:cs="Times New Roman"/>
                <w:sz w:val="28"/>
                <w:szCs w:val="28"/>
              </w:rPr>
              <w:t>Какое по форме туловище? (</w:t>
            </w:r>
            <w:r w:rsidRPr="005A248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вальное)</w:t>
            </w:r>
          </w:p>
          <w:p w:rsidR="00525C75" w:rsidRPr="005A2483" w:rsidRDefault="00525C75" w:rsidP="00525C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483">
              <w:rPr>
                <w:rFonts w:ascii="Times New Roman" w:hAnsi="Times New Roman" w:cs="Times New Roman"/>
                <w:sz w:val="28"/>
                <w:szCs w:val="28"/>
              </w:rPr>
              <w:t>Какой по форме клюв? (</w:t>
            </w:r>
            <w:r w:rsidRPr="005A248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реугольный</w:t>
            </w:r>
            <w:r w:rsidRPr="005A248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25C75" w:rsidRPr="005A2483" w:rsidRDefault="00525C75" w:rsidP="00525C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483">
              <w:rPr>
                <w:rFonts w:ascii="Times New Roman" w:hAnsi="Times New Roman" w:cs="Times New Roman"/>
                <w:sz w:val="28"/>
                <w:szCs w:val="28"/>
              </w:rPr>
              <w:t>Какие части тела у синички чёрного цвета?</w:t>
            </w:r>
          </w:p>
          <w:p w:rsidR="00525C75" w:rsidRPr="005A2483" w:rsidRDefault="00525C75" w:rsidP="00525C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48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5A248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рыло, хвост, голова, клюв, глаза)</w:t>
            </w:r>
          </w:p>
          <w:p w:rsidR="00525C75" w:rsidRPr="005A2483" w:rsidRDefault="00525C75" w:rsidP="00525C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483">
              <w:rPr>
                <w:rFonts w:ascii="Times New Roman" w:hAnsi="Times New Roman" w:cs="Times New Roman"/>
                <w:sz w:val="28"/>
                <w:szCs w:val="28"/>
              </w:rPr>
              <w:t>Какое по цвету туловище? (</w:t>
            </w:r>
            <w:r w:rsidRPr="005A248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Жёлтое</w:t>
            </w:r>
            <w:r w:rsidRPr="005A248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D51902" w:rsidRPr="005A2483" w:rsidRDefault="008760B3" w:rsidP="00530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483">
              <w:rPr>
                <w:rFonts w:ascii="Times New Roman" w:hAnsi="Times New Roman" w:cs="Times New Roman"/>
                <w:sz w:val="28"/>
                <w:szCs w:val="28"/>
              </w:rPr>
              <w:t>Педагог по</w:t>
            </w:r>
            <w:r w:rsidR="00525C75" w:rsidRPr="005A2483">
              <w:rPr>
                <w:rFonts w:ascii="Times New Roman" w:hAnsi="Times New Roman" w:cs="Times New Roman"/>
                <w:sz w:val="28"/>
                <w:szCs w:val="28"/>
              </w:rPr>
              <w:t>казывает последовательность рисования синицы.</w:t>
            </w:r>
          </w:p>
          <w:p w:rsidR="008760B3" w:rsidRPr="005A2483" w:rsidRDefault="008760B3" w:rsidP="005303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0B3" w:rsidRPr="005A2483" w:rsidRDefault="0073792D" w:rsidP="0053039B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A248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емонстрирует отгадки на презентации</w:t>
            </w:r>
          </w:p>
          <w:p w:rsidR="00525C75" w:rsidRPr="005A2483" w:rsidRDefault="00525C75" w:rsidP="00530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483">
              <w:rPr>
                <w:rFonts w:ascii="Times New Roman" w:hAnsi="Times New Roman" w:cs="Times New Roman"/>
                <w:sz w:val="28"/>
                <w:szCs w:val="28"/>
              </w:rPr>
              <w:t>- Синица-зимующая птица.</w:t>
            </w:r>
          </w:p>
          <w:p w:rsidR="00525C75" w:rsidRPr="005A2483" w:rsidRDefault="00525C75" w:rsidP="00530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48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гадаю вам загадки</w:t>
            </w:r>
            <w:r w:rsidRPr="005A2483">
              <w:rPr>
                <w:rFonts w:ascii="Times New Roman" w:hAnsi="Times New Roman" w:cs="Times New Roman"/>
                <w:sz w:val="28"/>
                <w:szCs w:val="28"/>
              </w:rPr>
              <w:t>, какие птицы еще называются зимующими:</w:t>
            </w:r>
          </w:p>
          <w:p w:rsidR="007064F1" w:rsidRPr="005A2483" w:rsidRDefault="007064F1" w:rsidP="00706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483">
              <w:rPr>
                <w:rFonts w:ascii="Times New Roman" w:hAnsi="Times New Roman" w:cs="Times New Roman"/>
                <w:sz w:val="28"/>
                <w:szCs w:val="28"/>
              </w:rPr>
              <w:t>1. Угадайте, что за птица. Скачет по дорожке,</w:t>
            </w:r>
          </w:p>
          <w:p w:rsidR="007064F1" w:rsidRPr="005A2483" w:rsidRDefault="007064F1" w:rsidP="00706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4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овно кошки не боится – собирает крошки,</w:t>
            </w:r>
          </w:p>
          <w:p w:rsidR="007064F1" w:rsidRPr="005A2483" w:rsidRDefault="007064F1" w:rsidP="00706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483">
              <w:rPr>
                <w:rFonts w:ascii="Times New Roman" w:hAnsi="Times New Roman" w:cs="Times New Roman"/>
                <w:sz w:val="28"/>
                <w:szCs w:val="28"/>
              </w:rPr>
              <w:t>А потом на ветку прыг и чирикает: «Чик-чирик!». (Воробей.)</w:t>
            </w:r>
          </w:p>
          <w:p w:rsidR="007064F1" w:rsidRPr="005A2483" w:rsidRDefault="007064F1" w:rsidP="00706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483">
              <w:rPr>
                <w:rFonts w:ascii="Times New Roman" w:hAnsi="Times New Roman" w:cs="Times New Roman"/>
                <w:sz w:val="28"/>
                <w:szCs w:val="28"/>
              </w:rPr>
              <w:t>2. Как лиса среди зверей. Эта птица всех хитрей,</w:t>
            </w:r>
          </w:p>
          <w:p w:rsidR="007064F1" w:rsidRPr="005A2483" w:rsidRDefault="007064F1" w:rsidP="00706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483">
              <w:rPr>
                <w:rFonts w:ascii="Times New Roman" w:hAnsi="Times New Roman" w:cs="Times New Roman"/>
                <w:sz w:val="28"/>
                <w:szCs w:val="28"/>
              </w:rPr>
              <w:t>Прячется в зеленых кронах, а зовут ее… (Ворона.)</w:t>
            </w:r>
          </w:p>
          <w:p w:rsidR="007064F1" w:rsidRPr="005A2483" w:rsidRDefault="007064F1" w:rsidP="00706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483">
              <w:rPr>
                <w:rFonts w:ascii="Times New Roman" w:hAnsi="Times New Roman" w:cs="Times New Roman"/>
                <w:sz w:val="28"/>
                <w:szCs w:val="28"/>
              </w:rPr>
              <w:t>3. Кто присел на толстый сук и стучит: «Тук-тук, тук-тук!»? (Дятел.)</w:t>
            </w:r>
          </w:p>
          <w:p w:rsidR="007064F1" w:rsidRPr="005A2483" w:rsidRDefault="007064F1" w:rsidP="00706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483">
              <w:rPr>
                <w:rFonts w:ascii="Times New Roman" w:hAnsi="Times New Roman" w:cs="Times New Roman"/>
                <w:sz w:val="28"/>
                <w:szCs w:val="28"/>
              </w:rPr>
              <w:t>4. Кто летает. Кто стрекочет – рассказать нам новость хочет? (Сорока.)</w:t>
            </w:r>
          </w:p>
          <w:p w:rsidR="007064F1" w:rsidRPr="005A2483" w:rsidRDefault="007064F1" w:rsidP="00706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483">
              <w:rPr>
                <w:rFonts w:ascii="Times New Roman" w:hAnsi="Times New Roman" w:cs="Times New Roman"/>
                <w:sz w:val="28"/>
                <w:szCs w:val="28"/>
              </w:rPr>
              <w:t>5. Угадай, какая птица, бойкая, задорная, ловкая, проворная,</w:t>
            </w:r>
          </w:p>
          <w:p w:rsidR="007064F1" w:rsidRPr="005A2483" w:rsidRDefault="007064F1" w:rsidP="00706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483">
              <w:rPr>
                <w:rFonts w:ascii="Times New Roman" w:hAnsi="Times New Roman" w:cs="Times New Roman"/>
                <w:sz w:val="28"/>
                <w:szCs w:val="28"/>
              </w:rPr>
              <w:t>Звонко тенькает: «Тень-тень! Как хорош весенний день!». (Синица.)</w:t>
            </w:r>
          </w:p>
          <w:p w:rsidR="007064F1" w:rsidRPr="005A2483" w:rsidRDefault="007064F1" w:rsidP="00706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483">
              <w:rPr>
                <w:rFonts w:ascii="Times New Roman" w:hAnsi="Times New Roman" w:cs="Times New Roman"/>
                <w:sz w:val="28"/>
                <w:szCs w:val="28"/>
              </w:rPr>
              <w:t>6. Грудка ярче, чем заря, у кого? (У снегиря.)</w:t>
            </w:r>
          </w:p>
          <w:p w:rsidR="00FE5CDF" w:rsidRPr="005A2483" w:rsidRDefault="00FE5CDF" w:rsidP="007064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4F1" w:rsidRPr="005A2483" w:rsidRDefault="007064F1" w:rsidP="00706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483">
              <w:rPr>
                <w:rFonts w:ascii="Times New Roman" w:hAnsi="Times New Roman" w:cs="Times New Roman"/>
                <w:sz w:val="28"/>
                <w:szCs w:val="28"/>
              </w:rPr>
              <w:t>На доске — четыре – пять картинок с изображением зимующих птиц, незаметно для детей убирается ода из картинок и спрашивается: - Какой птички не стало?</w:t>
            </w:r>
          </w:p>
          <w:p w:rsidR="007064F1" w:rsidRPr="005A2483" w:rsidRDefault="007064F1" w:rsidP="007064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4F1" w:rsidRPr="005A2483" w:rsidRDefault="007064F1" w:rsidP="00706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483">
              <w:rPr>
                <w:rFonts w:ascii="Times New Roman" w:hAnsi="Times New Roman" w:cs="Times New Roman"/>
                <w:sz w:val="28"/>
                <w:szCs w:val="28"/>
              </w:rPr>
              <w:t>А давайте вспомним, какие птицы называются перелетными?</w:t>
            </w:r>
          </w:p>
          <w:p w:rsidR="007064F1" w:rsidRPr="005A2483" w:rsidRDefault="007064F1" w:rsidP="00706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483">
              <w:rPr>
                <w:rFonts w:ascii="Times New Roman" w:hAnsi="Times New Roman" w:cs="Times New Roman"/>
                <w:sz w:val="28"/>
                <w:szCs w:val="28"/>
              </w:rPr>
              <w:t>Ласточки, грачи, скворцы, утки, лебеди.</w:t>
            </w:r>
          </w:p>
          <w:p w:rsidR="00525C75" w:rsidRPr="005A2483" w:rsidRDefault="00525C75" w:rsidP="0053039B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FE5CDF" w:rsidRPr="005A2483" w:rsidRDefault="00FE5CDF" w:rsidP="007064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CDF" w:rsidRPr="005A2483" w:rsidRDefault="00FE5CDF" w:rsidP="007064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CDF" w:rsidRPr="005A2483" w:rsidRDefault="00FE5CDF" w:rsidP="007064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CDF" w:rsidRPr="005A2483" w:rsidRDefault="00FE5CDF" w:rsidP="007064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0B3" w:rsidRPr="005A2483" w:rsidRDefault="008760B3" w:rsidP="00706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483">
              <w:rPr>
                <w:rFonts w:ascii="Times New Roman" w:hAnsi="Times New Roman" w:cs="Times New Roman"/>
                <w:sz w:val="28"/>
                <w:szCs w:val="28"/>
              </w:rPr>
              <w:t>Педагог объясняет правила игры.</w:t>
            </w:r>
          </w:p>
          <w:p w:rsidR="008760B3" w:rsidRPr="005A2483" w:rsidRDefault="008760B3" w:rsidP="007064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0B3" w:rsidRPr="005A2483" w:rsidRDefault="008760B3" w:rsidP="007064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0B3" w:rsidRPr="005A2483" w:rsidRDefault="008760B3" w:rsidP="007064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0B3" w:rsidRPr="005A2483" w:rsidRDefault="008760B3" w:rsidP="007064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0B3" w:rsidRPr="005A2483" w:rsidRDefault="008760B3" w:rsidP="007064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0B3" w:rsidRPr="005A2483" w:rsidRDefault="008760B3" w:rsidP="007064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0B3" w:rsidRPr="005A2483" w:rsidRDefault="008760B3" w:rsidP="007064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0B3" w:rsidRPr="005A2483" w:rsidRDefault="008760B3" w:rsidP="007064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0B3" w:rsidRPr="005A2483" w:rsidRDefault="008760B3" w:rsidP="007064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0B3" w:rsidRPr="005A2483" w:rsidRDefault="008760B3" w:rsidP="007064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0B3" w:rsidRPr="005A2483" w:rsidRDefault="008760B3" w:rsidP="007064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0B3" w:rsidRPr="005A2483" w:rsidRDefault="008760B3" w:rsidP="007064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0B3" w:rsidRPr="005A2483" w:rsidRDefault="008760B3" w:rsidP="007064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0B3" w:rsidRPr="005A2483" w:rsidRDefault="008760B3" w:rsidP="007064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0B3" w:rsidRPr="005A2483" w:rsidRDefault="008760B3" w:rsidP="007064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0B3" w:rsidRPr="005A2483" w:rsidRDefault="008760B3" w:rsidP="007064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0B3" w:rsidRPr="005A2483" w:rsidRDefault="008760B3" w:rsidP="007064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0B3" w:rsidRPr="005A2483" w:rsidRDefault="008760B3" w:rsidP="007064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0B3" w:rsidRPr="005A2483" w:rsidRDefault="008760B3" w:rsidP="007064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483" w:rsidRDefault="005A2483" w:rsidP="007064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483" w:rsidRDefault="005A2483" w:rsidP="007064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483" w:rsidRDefault="005A2483" w:rsidP="007064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483" w:rsidRDefault="005A2483" w:rsidP="007064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483" w:rsidRDefault="005A2483" w:rsidP="007064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483" w:rsidRDefault="005A2483" w:rsidP="007064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483" w:rsidRDefault="005A2483" w:rsidP="007064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483" w:rsidRDefault="005A2483" w:rsidP="007064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4F1" w:rsidRPr="005A2483" w:rsidRDefault="007064F1" w:rsidP="00706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483">
              <w:rPr>
                <w:rFonts w:ascii="Times New Roman" w:hAnsi="Times New Roman" w:cs="Times New Roman"/>
                <w:sz w:val="28"/>
                <w:szCs w:val="28"/>
              </w:rPr>
              <w:t xml:space="preserve">Птица – птичка, воробей – воробушек, сова – </w:t>
            </w:r>
            <w:proofErr w:type="spellStart"/>
            <w:r w:rsidRPr="005A2483">
              <w:rPr>
                <w:rFonts w:ascii="Times New Roman" w:hAnsi="Times New Roman" w:cs="Times New Roman"/>
                <w:sz w:val="28"/>
                <w:szCs w:val="28"/>
              </w:rPr>
              <w:t>совушка</w:t>
            </w:r>
            <w:proofErr w:type="spellEnd"/>
            <w:r w:rsidRPr="005A2483">
              <w:rPr>
                <w:rFonts w:ascii="Times New Roman" w:hAnsi="Times New Roman" w:cs="Times New Roman"/>
                <w:sz w:val="28"/>
                <w:szCs w:val="28"/>
              </w:rPr>
              <w:t xml:space="preserve">, синица – синичка, соловей – соловушек, скворец – скворушка, кукушка – </w:t>
            </w:r>
            <w:proofErr w:type="spellStart"/>
            <w:r w:rsidRPr="005A2483">
              <w:rPr>
                <w:rFonts w:ascii="Times New Roman" w:hAnsi="Times New Roman" w:cs="Times New Roman"/>
                <w:sz w:val="28"/>
                <w:szCs w:val="28"/>
              </w:rPr>
              <w:t>кукушечка</w:t>
            </w:r>
            <w:proofErr w:type="spellEnd"/>
            <w:r w:rsidRPr="005A2483">
              <w:rPr>
                <w:rFonts w:ascii="Times New Roman" w:hAnsi="Times New Roman" w:cs="Times New Roman"/>
                <w:sz w:val="28"/>
                <w:szCs w:val="28"/>
              </w:rPr>
              <w:t xml:space="preserve">, снегирь – </w:t>
            </w:r>
            <w:proofErr w:type="spellStart"/>
            <w:r w:rsidRPr="005A2483">
              <w:rPr>
                <w:rFonts w:ascii="Times New Roman" w:hAnsi="Times New Roman" w:cs="Times New Roman"/>
                <w:sz w:val="28"/>
                <w:szCs w:val="28"/>
              </w:rPr>
              <w:t>снегирек</w:t>
            </w:r>
            <w:proofErr w:type="spellEnd"/>
            <w:r w:rsidRPr="005A2483">
              <w:rPr>
                <w:rFonts w:ascii="Times New Roman" w:hAnsi="Times New Roman" w:cs="Times New Roman"/>
                <w:sz w:val="28"/>
                <w:szCs w:val="28"/>
              </w:rPr>
              <w:t xml:space="preserve"> и т.д.</w:t>
            </w:r>
          </w:p>
          <w:p w:rsidR="007064F1" w:rsidRPr="005A2483" w:rsidRDefault="007064F1" w:rsidP="007064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1EA9" w:rsidRPr="005A2483" w:rsidRDefault="008E1EA9" w:rsidP="006831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0B3" w:rsidRPr="005A2483" w:rsidRDefault="008760B3" w:rsidP="006831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0B3" w:rsidRPr="005A2483" w:rsidRDefault="00DE4450" w:rsidP="008760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4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760B3" w:rsidRPr="005A2483">
              <w:rPr>
                <w:rFonts w:ascii="Times New Roman" w:hAnsi="Times New Roman" w:cs="Times New Roman"/>
                <w:sz w:val="28"/>
                <w:szCs w:val="28"/>
              </w:rPr>
              <w:t xml:space="preserve">сначала </w:t>
            </w:r>
            <w:r w:rsidRPr="005A2483">
              <w:rPr>
                <w:rFonts w:ascii="Times New Roman" w:hAnsi="Times New Roman" w:cs="Times New Roman"/>
                <w:sz w:val="28"/>
                <w:szCs w:val="28"/>
              </w:rPr>
              <w:t xml:space="preserve">нужно </w:t>
            </w:r>
            <w:r w:rsidR="008760B3" w:rsidRPr="005A2483">
              <w:rPr>
                <w:rFonts w:ascii="Times New Roman" w:hAnsi="Times New Roman" w:cs="Times New Roman"/>
                <w:sz w:val="28"/>
                <w:szCs w:val="28"/>
              </w:rPr>
              <w:t>вспомнить</w:t>
            </w:r>
            <w:r w:rsidRPr="005A248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760B3" w:rsidRPr="005A2483">
              <w:rPr>
                <w:rFonts w:ascii="Times New Roman" w:hAnsi="Times New Roman" w:cs="Times New Roman"/>
                <w:sz w:val="28"/>
                <w:szCs w:val="28"/>
              </w:rPr>
              <w:t xml:space="preserve"> как выглядит синица?</w:t>
            </w:r>
            <w:r w:rsidR="008760B3" w:rsidRPr="005A2483">
              <w:rPr>
                <w:rFonts w:ascii="Times New Roman" w:hAnsi="Times New Roman" w:cs="Times New Roman"/>
                <w:sz w:val="28"/>
                <w:szCs w:val="28"/>
              </w:rPr>
              <w:br/>
              <w:t>- Какого цвета брюшко?</w:t>
            </w:r>
          </w:p>
          <w:p w:rsidR="008760B3" w:rsidRPr="005A2483" w:rsidRDefault="008760B3" w:rsidP="008760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483">
              <w:rPr>
                <w:rFonts w:ascii="Times New Roman" w:hAnsi="Times New Roman" w:cs="Times New Roman"/>
                <w:sz w:val="28"/>
                <w:szCs w:val="28"/>
              </w:rPr>
              <w:t xml:space="preserve"> (желтого)</w:t>
            </w:r>
            <w:r w:rsidRPr="005A2483">
              <w:rPr>
                <w:rFonts w:ascii="Times New Roman" w:hAnsi="Times New Roman" w:cs="Times New Roman"/>
                <w:sz w:val="28"/>
                <w:szCs w:val="28"/>
              </w:rPr>
              <w:br/>
              <w:t>- Из каких частей состоит птица? (голова, туловище, клюв, крылья, лапки, хвост, глазки). </w:t>
            </w:r>
            <w:r w:rsidRPr="005A2483">
              <w:rPr>
                <w:rFonts w:ascii="Times New Roman" w:hAnsi="Times New Roman" w:cs="Times New Roman"/>
                <w:sz w:val="28"/>
                <w:szCs w:val="28"/>
              </w:rPr>
              <w:br/>
              <w:t>- Какой формы голова</w:t>
            </w:r>
            <w:r w:rsidR="009C45F5" w:rsidRPr="005A2483">
              <w:rPr>
                <w:rFonts w:ascii="Times New Roman" w:hAnsi="Times New Roman" w:cs="Times New Roman"/>
                <w:sz w:val="28"/>
                <w:szCs w:val="28"/>
              </w:rPr>
              <w:t xml:space="preserve"> птицы</w:t>
            </w:r>
            <w:r w:rsidRPr="005A2483">
              <w:rPr>
                <w:rFonts w:ascii="Times New Roman" w:hAnsi="Times New Roman" w:cs="Times New Roman"/>
                <w:sz w:val="28"/>
                <w:szCs w:val="28"/>
              </w:rPr>
              <w:t>? (</w:t>
            </w:r>
            <w:proofErr w:type="gramStart"/>
            <w:r w:rsidRPr="005A2483">
              <w:rPr>
                <w:rFonts w:ascii="Times New Roman" w:hAnsi="Times New Roman" w:cs="Times New Roman"/>
                <w:sz w:val="28"/>
                <w:szCs w:val="28"/>
              </w:rPr>
              <w:t>круглая</w:t>
            </w:r>
            <w:proofErr w:type="gramEnd"/>
            <w:r w:rsidRPr="005A2483">
              <w:rPr>
                <w:rFonts w:ascii="Times New Roman" w:hAnsi="Times New Roman" w:cs="Times New Roman"/>
                <w:sz w:val="28"/>
                <w:szCs w:val="28"/>
              </w:rPr>
              <w:t xml:space="preserve">) А </w:t>
            </w:r>
            <w:r w:rsidRPr="005A24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уловище, какой формы? (</w:t>
            </w:r>
            <w:r w:rsidR="009C45F5" w:rsidRPr="005A2483">
              <w:rPr>
                <w:rFonts w:ascii="Times New Roman" w:hAnsi="Times New Roman" w:cs="Times New Roman"/>
                <w:sz w:val="28"/>
                <w:szCs w:val="28"/>
              </w:rPr>
              <w:t>овальное</w:t>
            </w:r>
            <w:r w:rsidRPr="005A248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A2483">
              <w:rPr>
                <w:rFonts w:ascii="Times New Roman" w:hAnsi="Times New Roman" w:cs="Times New Roman"/>
                <w:sz w:val="28"/>
                <w:szCs w:val="28"/>
              </w:rPr>
              <w:br/>
              <w:t>- Какого размера голова по сравнению с туловищем? (маленькая)</w:t>
            </w:r>
            <w:r w:rsidRPr="005A2483">
              <w:rPr>
                <w:rFonts w:ascii="Times New Roman" w:hAnsi="Times New Roman" w:cs="Times New Roman"/>
                <w:sz w:val="28"/>
                <w:szCs w:val="28"/>
              </w:rPr>
              <w:br/>
              <w:t>- Какого размера туловище по сравнению с головой? (большое)</w:t>
            </w:r>
            <w:r w:rsidRPr="005A248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 Какие детали у </w:t>
            </w:r>
            <w:r w:rsidR="009C45F5" w:rsidRPr="005A2483">
              <w:rPr>
                <w:rFonts w:ascii="Times New Roman" w:hAnsi="Times New Roman" w:cs="Times New Roman"/>
                <w:sz w:val="28"/>
                <w:szCs w:val="28"/>
              </w:rPr>
              <w:t xml:space="preserve">синицы </w:t>
            </w:r>
            <w:r w:rsidRPr="005A2483">
              <w:rPr>
                <w:rFonts w:ascii="Times New Roman" w:hAnsi="Times New Roman" w:cs="Times New Roman"/>
                <w:sz w:val="28"/>
                <w:szCs w:val="28"/>
              </w:rPr>
              <w:t xml:space="preserve">на голове? (глазки, </w:t>
            </w:r>
            <w:r w:rsidR="009C45F5" w:rsidRPr="005A2483">
              <w:rPr>
                <w:rFonts w:ascii="Times New Roman" w:hAnsi="Times New Roman" w:cs="Times New Roman"/>
                <w:sz w:val="28"/>
                <w:szCs w:val="28"/>
              </w:rPr>
              <w:t xml:space="preserve">щечки, </w:t>
            </w:r>
            <w:r w:rsidRPr="005A2483">
              <w:rPr>
                <w:rFonts w:ascii="Times New Roman" w:hAnsi="Times New Roman" w:cs="Times New Roman"/>
                <w:sz w:val="28"/>
                <w:szCs w:val="28"/>
              </w:rPr>
              <w:t>клювик).</w:t>
            </w:r>
          </w:p>
          <w:p w:rsidR="008760B3" w:rsidRPr="005A2483" w:rsidRDefault="008760B3" w:rsidP="006831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934" w:rsidRPr="005A2483" w:rsidRDefault="009C45F5" w:rsidP="00683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4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A5934" w:rsidRPr="005A2483">
              <w:rPr>
                <w:rFonts w:ascii="Times New Roman" w:hAnsi="Times New Roman" w:cs="Times New Roman"/>
                <w:sz w:val="28"/>
                <w:szCs w:val="28"/>
              </w:rPr>
              <w:t>Возьмите киндер, это будет туловище. </w:t>
            </w:r>
            <w:r w:rsidR="00EA5934" w:rsidRPr="005A2483">
              <w:rPr>
                <w:rFonts w:ascii="Times New Roman" w:hAnsi="Times New Roman" w:cs="Times New Roman"/>
                <w:sz w:val="28"/>
                <w:szCs w:val="28"/>
              </w:rPr>
              <w:br/>
              <w:t>- А теперь возьмите пл</w:t>
            </w:r>
            <w:r w:rsidR="008760B3" w:rsidRPr="005A2483">
              <w:rPr>
                <w:rFonts w:ascii="Times New Roman" w:hAnsi="Times New Roman" w:cs="Times New Roman"/>
                <w:sz w:val="28"/>
                <w:szCs w:val="28"/>
              </w:rPr>
              <w:t>астилин</w:t>
            </w:r>
            <w:r w:rsidRPr="005A24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760B3" w:rsidRPr="005A24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5934" w:rsidRPr="005A2483">
              <w:rPr>
                <w:rFonts w:ascii="Times New Roman" w:hAnsi="Times New Roman" w:cs="Times New Roman"/>
                <w:sz w:val="28"/>
                <w:szCs w:val="28"/>
              </w:rPr>
              <w:t>Один кусочек отложите</w:t>
            </w:r>
            <w:r w:rsidRPr="005A2483">
              <w:rPr>
                <w:rFonts w:ascii="Times New Roman" w:hAnsi="Times New Roman" w:cs="Times New Roman"/>
                <w:sz w:val="28"/>
                <w:szCs w:val="28"/>
              </w:rPr>
              <w:t>, скатайте шар- это голова</w:t>
            </w:r>
            <w:r w:rsidR="00181A7D" w:rsidRPr="005A248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A2483">
              <w:rPr>
                <w:rFonts w:ascii="Times New Roman" w:hAnsi="Times New Roman" w:cs="Times New Roman"/>
                <w:sz w:val="28"/>
                <w:szCs w:val="28"/>
              </w:rPr>
              <w:t>второй нужно разделить на 2 части-это крылья,</w:t>
            </w:r>
            <w:r w:rsidR="00EA5934" w:rsidRPr="005A24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2483">
              <w:rPr>
                <w:rFonts w:ascii="Times New Roman" w:hAnsi="Times New Roman" w:cs="Times New Roman"/>
                <w:sz w:val="28"/>
                <w:szCs w:val="28"/>
              </w:rPr>
              <w:t>раскатать колбаску, размять ее в лепешку.</w:t>
            </w:r>
            <w:r w:rsidR="00EA5934" w:rsidRPr="005A24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1A7D" w:rsidRPr="005A248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EA5934" w:rsidRPr="005A2483">
              <w:rPr>
                <w:rFonts w:ascii="Times New Roman" w:hAnsi="Times New Roman" w:cs="Times New Roman"/>
                <w:sz w:val="28"/>
                <w:szCs w:val="28"/>
              </w:rPr>
              <w:t xml:space="preserve">адрежьте краешки – перышки. Из второго кусочка делаем второе крылышко. </w:t>
            </w:r>
            <w:r w:rsidR="00181A7D" w:rsidRPr="005A2483">
              <w:rPr>
                <w:rFonts w:ascii="Times New Roman" w:hAnsi="Times New Roman" w:cs="Times New Roman"/>
                <w:sz w:val="28"/>
                <w:szCs w:val="28"/>
              </w:rPr>
              <w:t xml:space="preserve">Из третьего кусочка также делаем хвостик. </w:t>
            </w:r>
            <w:r w:rsidR="00EA5934" w:rsidRPr="005A2483">
              <w:rPr>
                <w:rFonts w:ascii="Times New Roman" w:hAnsi="Times New Roman" w:cs="Times New Roman"/>
                <w:sz w:val="28"/>
                <w:szCs w:val="28"/>
              </w:rPr>
              <w:t>Прикрепите крылышки</w:t>
            </w:r>
            <w:r w:rsidR="00181A7D" w:rsidRPr="005A2483">
              <w:rPr>
                <w:rFonts w:ascii="Times New Roman" w:hAnsi="Times New Roman" w:cs="Times New Roman"/>
                <w:sz w:val="28"/>
                <w:szCs w:val="28"/>
              </w:rPr>
              <w:t xml:space="preserve"> и хвостик </w:t>
            </w:r>
            <w:r w:rsidR="00EA5934" w:rsidRPr="005A2483">
              <w:rPr>
                <w:rFonts w:ascii="Times New Roman" w:hAnsi="Times New Roman" w:cs="Times New Roman"/>
                <w:sz w:val="28"/>
                <w:szCs w:val="28"/>
              </w:rPr>
              <w:t>к туловищу. </w:t>
            </w:r>
            <w:r w:rsidR="00EA5934" w:rsidRPr="005A248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 Сделайте </w:t>
            </w:r>
            <w:r w:rsidR="00181A7D" w:rsidRPr="005A2483">
              <w:rPr>
                <w:rFonts w:ascii="Times New Roman" w:hAnsi="Times New Roman" w:cs="Times New Roman"/>
                <w:sz w:val="28"/>
                <w:szCs w:val="28"/>
              </w:rPr>
              <w:t>глазки синичкам, а из маленького треугольника клювик. Кусочек белого пластилина разделите на 2 части, сделайте из них лепешки-это щечки.</w:t>
            </w:r>
          </w:p>
          <w:p w:rsidR="00181A7D" w:rsidRPr="005A2483" w:rsidRDefault="00181A7D" w:rsidP="006831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1A7D" w:rsidRPr="005A2483" w:rsidRDefault="00181A7D" w:rsidP="00683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483">
              <w:rPr>
                <w:rFonts w:ascii="Times New Roman" w:hAnsi="Times New Roman" w:cs="Times New Roman"/>
                <w:sz w:val="28"/>
                <w:szCs w:val="28"/>
              </w:rPr>
              <w:t>Разомнем пальчики</w:t>
            </w:r>
          </w:p>
          <w:p w:rsidR="008760B3" w:rsidRPr="005A2483" w:rsidRDefault="008760B3" w:rsidP="008760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760B3" w:rsidRPr="005A2483" w:rsidRDefault="008760B3" w:rsidP="008760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48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есять птичек стайка.</w:t>
            </w:r>
          </w:p>
          <w:p w:rsidR="008760B3" w:rsidRPr="005A2483" w:rsidRDefault="008760B3" w:rsidP="008760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48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Пой-ка, </w:t>
            </w:r>
            <w:proofErr w:type="spellStart"/>
            <w:r w:rsidRPr="005A248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дпевай-</w:t>
            </w:r>
            <w:proofErr w:type="gramStart"/>
            <w:r w:rsidRPr="005A248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а:Десять</w:t>
            </w:r>
            <w:proofErr w:type="spellEnd"/>
            <w:proofErr w:type="gramEnd"/>
            <w:r w:rsidRPr="005A248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птичек –стайка. (Хлопаем в ладоши)</w:t>
            </w:r>
          </w:p>
          <w:p w:rsidR="008760B3" w:rsidRPr="005A2483" w:rsidRDefault="008760B3" w:rsidP="008760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48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Эта птичка –соловей, (Поочередно загибаем </w:t>
            </w:r>
            <w:r w:rsidRPr="005A248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пальчики на правой руке начиная с мизинца)</w:t>
            </w:r>
          </w:p>
          <w:p w:rsidR="008760B3" w:rsidRPr="005A2483" w:rsidRDefault="008760B3" w:rsidP="008760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48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Эта птичка –воробей.</w:t>
            </w:r>
          </w:p>
          <w:p w:rsidR="008760B3" w:rsidRPr="005A2483" w:rsidRDefault="008760B3" w:rsidP="008760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48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Эта птичка –</w:t>
            </w:r>
            <w:proofErr w:type="spellStart"/>
            <w:proofErr w:type="gramStart"/>
            <w:r w:rsidRPr="005A248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овушка,Сонная</w:t>
            </w:r>
            <w:proofErr w:type="spellEnd"/>
            <w:proofErr w:type="gramEnd"/>
            <w:r w:rsidRPr="005A248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головушка.</w:t>
            </w:r>
          </w:p>
          <w:p w:rsidR="008760B3" w:rsidRPr="005A2483" w:rsidRDefault="008760B3" w:rsidP="008760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48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Эта птичка –свиристель,</w:t>
            </w:r>
          </w:p>
          <w:p w:rsidR="008760B3" w:rsidRPr="005A2483" w:rsidRDefault="008760B3" w:rsidP="008760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48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Эта птичка –коростель,</w:t>
            </w:r>
          </w:p>
          <w:p w:rsidR="008760B3" w:rsidRPr="005A2483" w:rsidRDefault="008760B3" w:rsidP="008760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48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Эта птичка –скворушка, (Поочередно загибаем пальчики на левой руке начиная с мизинца)</w:t>
            </w:r>
          </w:p>
          <w:p w:rsidR="008760B3" w:rsidRPr="005A2483" w:rsidRDefault="008760B3" w:rsidP="008760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48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еренькое перышко.</w:t>
            </w:r>
          </w:p>
          <w:p w:rsidR="008760B3" w:rsidRPr="005A2483" w:rsidRDefault="008760B3" w:rsidP="008760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48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Эта –зяблик.</w:t>
            </w:r>
          </w:p>
          <w:p w:rsidR="008760B3" w:rsidRPr="005A2483" w:rsidRDefault="008760B3" w:rsidP="008760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48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Эта –стриж.</w:t>
            </w:r>
          </w:p>
          <w:p w:rsidR="008760B3" w:rsidRPr="005A2483" w:rsidRDefault="008760B3" w:rsidP="008760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48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Эта –развеселый чиж.</w:t>
            </w:r>
          </w:p>
          <w:p w:rsidR="008760B3" w:rsidRPr="005A2483" w:rsidRDefault="008760B3" w:rsidP="008760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48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у, а эта –злой орлан. (Держим большой палец левой руки)</w:t>
            </w:r>
            <w:r w:rsidR="00EC209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5A248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тички, птички –по домам! (Машем ручками, как крылышками)</w:t>
            </w:r>
          </w:p>
          <w:p w:rsidR="008760B3" w:rsidRPr="005A2483" w:rsidRDefault="008760B3" w:rsidP="008760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4F1" w:rsidRPr="005A2483" w:rsidRDefault="00181A7D" w:rsidP="00706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483">
              <w:rPr>
                <w:rFonts w:ascii="Times New Roman" w:hAnsi="Times New Roman" w:cs="Times New Roman"/>
                <w:sz w:val="28"/>
                <w:szCs w:val="28"/>
              </w:rPr>
              <w:t>Вот какие красивые получились синички!</w:t>
            </w:r>
          </w:p>
          <w:p w:rsidR="00E748FA" w:rsidRPr="005A2483" w:rsidRDefault="00E748FA" w:rsidP="00706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483">
              <w:rPr>
                <w:rFonts w:ascii="Times New Roman" w:hAnsi="Times New Roman" w:cs="Times New Roman"/>
                <w:sz w:val="28"/>
                <w:szCs w:val="28"/>
              </w:rPr>
              <w:t>-Посмотрите, какую картину я вам принесла…</w:t>
            </w:r>
          </w:p>
          <w:p w:rsidR="00D51902" w:rsidRPr="005A2483" w:rsidRDefault="00D51902" w:rsidP="005303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1EA9" w:rsidRPr="005A2483" w:rsidRDefault="008E1EA9" w:rsidP="00530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483">
              <w:rPr>
                <w:rFonts w:ascii="Times New Roman" w:hAnsi="Times New Roman" w:cs="Times New Roman"/>
                <w:sz w:val="28"/>
                <w:szCs w:val="28"/>
              </w:rPr>
              <w:t>-Какое время года изображено на картине и почему?</w:t>
            </w:r>
          </w:p>
          <w:p w:rsidR="008E1EA9" w:rsidRPr="005A2483" w:rsidRDefault="008E1EA9" w:rsidP="00530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483">
              <w:rPr>
                <w:rFonts w:ascii="Times New Roman" w:hAnsi="Times New Roman" w:cs="Times New Roman"/>
                <w:sz w:val="28"/>
                <w:szCs w:val="28"/>
              </w:rPr>
              <w:t>В какую одежду одеты дети и для чего они пришли в парк?</w:t>
            </w:r>
          </w:p>
          <w:p w:rsidR="008E1EA9" w:rsidRPr="005A2483" w:rsidRDefault="008E1EA9" w:rsidP="00530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483">
              <w:rPr>
                <w:rFonts w:ascii="Times New Roman" w:hAnsi="Times New Roman" w:cs="Times New Roman"/>
                <w:sz w:val="28"/>
                <w:szCs w:val="28"/>
              </w:rPr>
              <w:t>Каких они птиц кормят?</w:t>
            </w:r>
          </w:p>
          <w:p w:rsidR="008E1EA9" w:rsidRPr="005A2483" w:rsidRDefault="008E1EA9" w:rsidP="00530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483">
              <w:rPr>
                <w:rFonts w:ascii="Times New Roman" w:hAnsi="Times New Roman" w:cs="Times New Roman"/>
                <w:sz w:val="28"/>
                <w:szCs w:val="28"/>
              </w:rPr>
              <w:t>Как мы назовем эту картину?</w:t>
            </w:r>
          </w:p>
          <w:p w:rsidR="008E1EA9" w:rsidRPr="005A2483" w:rsidRDefault="008E1EA9" w:rsidP="00530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483">
              <w:rPr>
                <w:rFonts w:ascii="Times New Roman" w:hAnsi="Times New Roman" w:cs="Times New Roman"/>
                <w:sz w:val="28"/>
                <w:szCs w:val="28"/>
              </w:rPr>
              <w:t>Я сейчас составлю рассказ</w:t>
            </w:r>
            <w:r w:rsidR="00E748FA" w:rsidRPr="005A248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A2483">
              <w:rPr>
                <w:rFonts w:ascii="Times New Roman" w:hAnsi="Times New Roman" w:cs="Times New Roman"/>
                <w:sz w:val="28"/>
                <w:szCs w:val="28"/>
              </w:rPr>
              <w:t xml:space="preserve"> а вы послушайте</w:t>
            </w:r>
          </w:p>
          <w:p w:rsidR="008E1EA9" w:rsidRPr="005A2483" w:rsidRDefault="00E748FA" w:rsidP="00530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483">
              <w:rPr>
                <w:rFonts w:ascii="Times New Roman" w:hAnsi="Times New Roman" w:cs="Times New Roman"/>
                <w:sz w:val="28"/>
                <w:szCs w:val="28"/>
              </w:rPr>
              <w:t>Наступила поздняя осень</w:t>
            </w:r>
            <w:r w:rsidR="008E1EA9" w:rsidRPr="005A24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A24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5179" w:rsidRPr="005A2483">
              <w:rPr>
                <w:rFonts w:ascii="Times New Roman" w:hAnsi="Times New Roman" w:cs="Times New Roman"/>
                <w:sz w:val="28"/>
                <w:szCs w:val="28"/>
              </w:rPr>
              <w:t>Земл</w:t>
            </w:r>
            <w:r w:rsidR="00FE5CDF" w:rsidRPr="005A2483">
              <w:rPr>
                <w:rFonts w:ascii="Times New Roman" w:hAnsi="Times New Roman" w:cs="Times New Roman"/>
                <w:sz w:val="28"/>
                <w:szCs w:val="28"/>
              </w:rPr>
              <w:t xml:space="preserve">я, ветви деревьев были покрыты </w:t>
            </w:r>
            <w:r w:rsidR="00A75179" w:rsidRPr="005A2483">
              <w:rPr>
                <w:rFonts w:ascii="Times New Roman" w:hAnsi="Times New Roman" w:cs="Times New Roman"/>
                <w:sz w:val="28"/>
                <w:szCs w:val="28"/>
              </w:rPr>
              <w:t>пушистым</w:t>
            </w:r>
            <w:r w:rsidR="008E1EA9" w:rsidRPr="005A248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A24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5179" w:rsidRPr="005A2483">
              <w:rPr>
                <w:rFonts w:ascii="Times New Roman" w:hAnsi="Times New Roman" w:cs="Times New Roman"/>
                <w:sz w:val="28"/>
                <w:szCs w:val="28"/>
              </w:rPr>
              <w:t>блестящим</w:t>
            </w:r>
            <w:r w:rsidR="008E1EA9" w:rsidRPr="005A2483">
              <w:rPr>
                <w:rFonts w:ascii="Times New Roman" w:hAnsi="Times New Roman" w:cs="Times New Roman"/>
                <w:sz w:val="28"/>
                <w:szCs w:val="28"/>
              </w:rPr>
              <w:t xml:space="preserve"> снег</w:t>
            </w:r>
            <w:r w:rsidR="00A75179" w:rsidRPr="005A2483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="008E1EA9" w:rsidRPr="005A24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A5934" w:rsidRPr="005A24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1EA9" w:rsidRPr="005A2483">
              <w:rPr>
                <w:rFonts w:ascii="Times New Roman" w:hAnsi="Times New Roman" w:cs="Times New Roman"/>
                <w:sz w:val="28"/>
                <w:szCs w:val="28"/>
              </w:rPr>
              <w:t>Дети тепло оделись и вышли в парк</w:t>
            </w:r>
            <w:r w:rsidR="00A75179" w:rsidRPr="005A2483">
              <w:rPr>
                <w:rFonts w:ascii="Times New Roman" w:hAnsi="Times New Roman" w:cs="Times New Roman"/>
                <w:sz w:val="28"/>
                <w:szCs w:val="28"/>
              </w:rPr>
              <w:t xml:space="preserve">, чтобы </w:t>
            </w:r>
            <w:r w:rsidR="008E1EA9" w:rsidRPr="005A2483">
              <w:rPr>
                <w:rFonts w:ascii="Times New Roman" w:hAnsi="Times New Roman" w:cs="Times New Roman"/>
                <w:sz w:val="28"/>
                <w:szCs w:val="28"/>
              </w:rPr>
              <w:t xml:space="preserve">покормить птиц. </w:t>
            </w:r>
            <w:r w:rsidR="00EC2094">
              <w:rPr>
                <w:rFonts w:ascii="Times New Roman" w:hAnsi="Times New Roman" w:cs="Times New Roman"/>
                <w:sz w:val="28"/>
                <w:szCs w:val="28"/>
              </w:rPr>
              <w:t xml:space="preserve">Они насыпали корм </w:t>
            </w:r>
            <w:r w:rsidR="00A75179" w:rsidRPr="005A2483">
              <w:rPr>
                <w:rFonts w:ascii="Times New Roman" w:hAnsi="Times New Roman" w:cs="Times New Roman"/>
                <w:sz w:val="28"/>
                <w:szCs w:val="28"/>
              </w:rPr>
              <w:t xml:space="preserve">в кормушку. К кормушке </w:t>
            </w:r>
            <w:r w:rsidR="008E1EA9" w:rsidRPr="005A24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етели синицы и воробьи. Дети были рады </w:t>
            </w:r>
            <w:r w:rsidR="00A75179" w:rsidRPr="005A2483">
              <w:rPr>
                <w:rFonts w:ascii="Times New Roman" w:hAnsi="Times New Roman" w:cs="Times New Roman"/>
                <w:sz w:val="28"/>
                <w:szCs w:val="28"/>
              </w:rPr>
              <w:t>помочь птицам.</w:t>
            </w:r>
          </w:p>
          <w:p w:rsidR="00944F11" w:rsidRPr="005A2483" w:rsidRDefault="00944F11" w:rsidP="008E1EA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A248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- </w:t>
            </w:r>
            <w:r w:rsidRPr="005A2483">
              <w:rPr>
                <w:rFonts w:ascii="Times New Roman" w:hAnsi="Times New Roman" w:cs="Times New Roman"/>
                <w:sz w:val="28"/>
                <w:szCs w:val="28"/>
              </w:rPr>
              <w:t>Хорошие получились у вас рассказы…</w:t>
            </w:r>
          </w:p>
          <w:p w:rsidR="008E1EA9" w:rsidRPr="005A2483" w:rsidRDefault="008E1EA9" w:rsidP="00944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4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44F11" w:rsidRPr="005A2483">
              <w:rPr>
                <w:rFonts w:ascii="Times New Roman" w:hAnsi="Times New Roman" w:cs="Times New Roman"/>
                <w:sz w:val="28"/>
                <w:szCs w:val="28"/>
              </w:rPr>
              <w:t xml:space="preserve">Прежде, чем мы пойдем с вами кормить птиц на улицу, давайте </w:t>
            </w:r>
            <w:r w:rsidR="00C96AE9" w:rsidRPr="005A2483">
              <w:rPr>
                <w:rFonts w:ascii="Times New Roman" w:hAnsi="Times New Roman" w:cs="Times New Roman"/>
                <w:sz w:val="28"/>
                <w:szCs w:val="28"/>
              </w:rPr>
              <w:t>решим, какой корм нам надо взять?</w:t>
            </w:r>
            <w:r w:rsidR="00FE5CDF" w:rsidRPr="005A24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6AE9" w:rsidRPr="005A2483">
              <w:rPr>
                <w:rFonts w:ascii="Times New Roman" w:hAnsi="Times New Roman" w:cs="Times New Roman"/>
                <w:sz w:val="28"/>
                <w:szCs w:val="28"/>
              </w:rPr>
              <w:t xml:space="preserve">Ведь к кормушке могут прилететь разные зимующие птицы, </w:t>
            </w:r>
            <w:r w:rsidR="00944F11" w:rsidRPr="005A2483">
              <w:rPr>
                <w:rFonts w:ascii="Times New Roman" w:hAnsi="Times New Roman" w:cs="Times New Roman"/>
                <w:sz w:val="28"/>
                <w:szCs w:val="28"/>
              </w:rPr>
              <w:t>выберем для каждой птицы корм.</w:t>
            </w:r>
          </w:p>
          <w:p w:rsidR="00D51902" w:rsidRPr="005A2483" w:rsidRDefault="00D51902" w:rsidP="005303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4F11" w:rsidRPr="005A2483" w:rsidRDefault="00FE5CDF" w:rsidP="00944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4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4F11" w:rsidRPr="005A2483">
              <w:rPr>
                <w:rFonts w:ascii="Times New Roman" w:hAnsi="Times New Roman" w:cs="Times New Roman"/>
                <w:sz w:val="28"/>
                <w:szCs w:val="28"/>
              </w:rPr>
              <w:t xml:space="preserve">(на столе на блюдцах – семечки, сало, крупа, крошки, конфеты, </w:t>
            </w:r>
            <w:r w:rsidR="00255990" w:rsidRPr="005A2483">
              <w:rPr>
                <w:rFonts w:ascii="Times New Roman" w:hAnsi="Times New Roman" w:cs="Times New Roman"/>
                <w:sz w:val="28"/>
                <w:szCs w:val="28"/>
              </w:rPr>
              <w:t xml:space="preserve">черный хлеб, апельсин, </w:t>
            </w:r>
            <w:r w:rsidR="00944F11" w:rsidRPr="005A2483">
              <w:rPr>
                <w:rFonts w:ascii="Times New Roman" w:hAnsi="Times New Roman" w:cs="Times New Roman"/>
                <w:sz w:val="28"/>
                <w:szCs w:val="28"/>
              </w:rPr>
              <w:t>ягоды рябины).</w:t>
            </w:r>
          </w:p>
          <w:p w:rsidR="00255990" w:rsidRPr="005A2483" w:rsidRDefault="00944F11" w:rsidP="00944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483">
              <w:rPr>
                <w:rFonts w:ascii="Times New Roman" w:hAnsi="Times New Roman" w:cs="Times New Roman"/>
                <w:sz w:val="28"/>
                <w:szCs w:val="28"/>
              </w:rPr>
              <w:t xml:space="preserve">Уберите лишнее, что птицы есть не будут. </w:t>
            </w:r>
          </w:p>
          <w:p w:rsidR="00944F11" w:rsidRPr="005A2483" w:rsidRDefault="00944F11" w:rsidP="00944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483">
              <w:rPr>
                <w:rFonts w:ascii="Times New Roman" w:hAnsi="Times New Roman" w:cs="Times New Roman"/>
                <w:sz w:val="28"/>
                <w:szCs w:val="28"/>
              </w:rPr>
              <w:t>Перед вами – модели, обозначающие птиц. Скажите, какая птица с удовольствием полакомится хлебными крошками?</w:t>
            </w:r>
            <w:r w:rsidR="003C0EE5" w:rsidRPr="005A2483">
              <w:rPr>
                <w:rFonts w:ascii="Times New Roman" w:hAnsi="Times New Roman" w:cs="Times New Roman"/>
                <w:sz w:val="28"/>
                <w:szCs w:val="28"/>
              </w:rPr>
              <w:t xml:space="preserve"> (воробей, голубь)</w:t>
            </w:r>
            <w:r w:rsidRPr="005A2483">
              <w:rPr>
                <w:rFonts w:ascii="Times New Roman" w:hAnsi="Times New Roman" w:cs="Times New Roman"/>
                <w:sz w:val="28"/>
                <w:szCs w:val="28"/>
              </w:rPr>
              <w:t xml:space="preserve"> (Выберите модель этой птицы и положите рядом с блюдцем). Какая птица любит сало? (</w:t>
            </w:r>
            <w:r w:rsidR="003C0EE5" w:rsidRPr="005A2483">
              <w:rPr>
                <w:rFonts w:ascii="Times New Roman" w:hAnsi="Times New Roman" w:cs="Times New Roman"/>
                <w:sz w:val="28"/>
                <w:szCs w:val="28"/>
              </w:rPr>
              <w:t>синица)</w:t>
            </w:r>
            <w:r w:rsidRPr="005A2483">
              <w:rPr>
                <w:rFonts w:ascii="Times New Roman" w:hAnsi="Times New Roman" w:cs="Times New Roman"/>
                <w:sz w:val="28"/>
                <w:szCs w:val="28"/>
              </w:rPr>
              <w:t>. Какая птица зимой питается ягодами рябины? (</w:t>
            </w:r>
            <w:r w:rsidR="003C0EE5" w:rsidRPr="005A2483">
              <w:rPr>
                <w:rFonts w:ascii="Times New Roman" w:hAnsi="Times New Roman" w:cs="Times New Roman"/>
                <w:sz w:val="28"/>
                <w:szCs w:val="28"/>
              </w:rPr>
              <w:t>снегирь</w:t>
            </w:r>
            <w:r w:rsidRPr="005A248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C0EE5" w:rsidRPr="005A2483" w:rsidRDefault="003C0EE5" w:rsidP="00944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483">
              <w:rPr>
                <w:rFonts w:ascii="Times New Roman" w:hAnsi="Times New Roman" w:cs="Times New Roman"/>
                <w:sz w:val="28"/>
                <w:szCs w:val="28"/>
              </w:rPr>
              <w:t>Семенами подсолнуха, орехами, семенами арбуза? (дятел)</w:t>
            </w:r>
          </w:p>
          <w:p w:rsidR="00D51902" w:rsidRPr="005A2483" w:rsidRDefault="00D51902" w:rsidP="005303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902" w:rsidRPr="005A2483" w:rsidRDefault="00944F11" w:rsidP="00530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483">
              <w:rPr>
                <w:rFonts w:ascii="Times New Roman" w:hAnsi="Times New Roman" w:cs="Times New Roman"/>
                <w:sz w:val="28"/>
                <w:szCs w:val="28"/>
              </w:rPr>
              <w:t>-А сейчас мы с вами пойдём на прогулку, повесим наши кормушки, покормим птиц.</w:t>
            </w:r>
          </w:p>
          <w:p w:rsidR="00D51902" w:rsidRPr="005A2483" w:rsidRDefault="00D51902" w:rsidP="005303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902" w:rsidRPr="005A2483" w:rsidRDefault="00D51902" w:rsidP="005303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902" w:rsidRPr="005A2483" w:rsidRDefault="00D51902" w:rsidP="005303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902" w:rsidRPr="005A2483" w:rsidRDefault="00D51902" w:rsidP="005303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902" w:rsidRDefault="00B359F9" w:rsidP="00530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С каким праздником познакомились?</w:t>
            </w:r>
          </w:p>
          <w:p w:rsidR="00B359F9" w:rsidRDefault="00B359F9" w:rsidP="00530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азовите зимующих птиц?</w:t>
            </w:r>
          </w:p>
          <w:p w:rsidR="00B359F9" w:rsidRDefault="00B359F9" w:rsidP="00530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5796E">
              <w:rPr>
                <w:rFonts w:ascii="Times New Roman" w:hAnsi="Times New Roman" w:cs="Times New Roman"/>
                <w:sz w:val="28"/>
                <w:szCs w:val="28"/>
              </w:rPr>
              <w:t>Чем можно кормить птиц?</w:t>
            </w:r>
          </w:p>
          <w:p w:rsidR="0095796E" w:rsidRPr="005A2483" w:rsidRDefault="0095796E" w:rsidP="00530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Чем нельзя?</w:t>
            </w:r>
          </w:p>
          <w:p w:rsidR="00D51902" w:rsidRPr="005A2483" w:rsidRDefault="00D51902" w:rsidP="005303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902" w:rsidRPr="005A2483" w:rsidRDefault="00D51902" w:rsidP="005303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902" w:rsidRPr="005A2483" w:rsidRDefault="00D51902" w:rsidP="005303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3"/>
          </w:tcPr>
          <w:p w:rsidR="00C932C4" w:rsidRPr="005A2483" w:rsidRDefault="00C932C4" w:rsidP="00C932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4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ти </w:t>
            </w:r>
            <w:r w:rsidR="00255990" w:rsidRPr="005A248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E4DA4" w:rsidRPr="005A2483">
              <w:rPr>
                <w:rFonts w:ascii="Times New Roman" w:hAnsi="Times New Roman" w:cs="Times New Roman"/>
                <w:sz w:val="28"/>
                <w:szCs w:val="28"/>
              </w:rPr>
              <w:t>ысказывают свои предположения.</w:t>
            </w:r>
          </w:p>
          <w:p w:rsidR="008760B3" w:rsidRPr="005A2483" w:rsidRDefault="008760B3" w:rsidP="00C932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0B3" w:rsidRPr="005A2483" w:rsidRDefault="008760B3" w:rsidP="00C932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0B3" w:rsidRPr="005A2483" w:rsidRDefault="008760B3" w:rsidP="00C932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0B3" w:rsidRPr="005A2483" w:rsidRDefault="008760B3" w:rsidP="00C932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0B3" w:rsidRPr="005A2483" w:rsidRDefault="008760B3" w:rsidP="00C932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0B3" w:rsidRPr="005A2483" w:rsidRDefault="008760B3" w:rsidP="00C932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0B3" w:rsidRPr="005A2483" w:rsidRDefault="008760B3" w:rsidP="00C932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0B3" w:rsidRPr="005A2483" w:rsidRDefault="008760B3" w:rsidP="00C932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0B3" w:rsidRPr="005A2483" w:rsidRDefault="008760B3" w:rsidP="00C932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0B3" w:rsidRPr="005A2483" w:rsidRDefault="008760B3" w:rsidP="00C932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0B3" w:rsidRPr="005A2483" w:rsidRDefault="008760B3" w:rsidP="00C932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0B3" w:rsidRPr="005A2483" w:rsidRDefault="008760B3" w:rsidP="00C932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0B3" w:rsidRPr="005A2483" w:rsidRDefault="008760B3" w:rsidP="00C932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0B3" w:rsidRPr="005A2483" w:rsidRDefault="008760B3" w:rsidP="00C932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0B3" w:rsidRPr="005A2483" w:rsidRDefault="008760B3" w:rsidP="00C932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0B3" w:rsidRPr="005A2483" w:rsidRDefault="008760B3" w:rsidP="00C932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0B3" w:rsidRPr="005A2483" w:rsidRDefault="0073792D" w:rsidP="00C932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483">
              <w:rPr>
                <w:rFonts w:ascii="Times New Roman" w:hAnsi="Times New Roman" w:cs="Times New Roman"/>
                <w:sz w:val="28"/>
                <w:szCs w:val="28"/>
              </w:rPr>
              <w:t>Смотрят презентацию</w:t>
            </w:r>
          </w:p>
          <w:p w:rsidR="008760B3" w:rsidRPr="005A2483" w:rsidRDefault="008760B3" w:rsidP="00C932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0B3" w:rsidRPr="005A2483" w:rsidRDefault="008760B3" w:rsidP="00C932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0B3" w:rsidRPr="005A2483" w:rsidRDefault="008760B3" w:rsidP="00C932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0B3" w:rsidRPr="005A2483" w:rsidRDefault="008760B3" w:rsidP="00C932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0B3" w:rsidRPr="005A2483" w:rsidRDefault="008760B3" w:rsidP="00C932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0B3" w:rsidRPr="005A2483" w:rsidRDefault="008760B3" w:rsidP="00C932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0B3" w:rsidRPr="005A2483" w:rsidRDefault="008760B3" w:rsidP="00C932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0B3" w:rsidRPr="005A2483" w:rsidRDefault="008760B3" w:rsidP="00C932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0B3" w:rsidRPr="005A2483" w:rsidRDefault="008760B3" w:rsidP="00C932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0B3" w:rsidRPr="005A2483" w:rsidRDefault="008760B3" w:rsidP="00C932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0B3" w:rsidRPr="005A2483" w:rsidRDefault="0073792D" w:rsidP="00C932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483">
              <w:rPr>
                <w:rFonts w:ascii="Times New Roman" w:hAnsi="Times New Roman" w:cs="Times New Roman"/>
                <w:sz w:val="28"/>
                <w:szCs w:val="28"/>
              </w:rPr>
              <w:t>Дети отвечают</w:t>
            </w:r>
          </w:p>
          <w:p w:rsidR="008760B3" w:rsidRPr="005A2483" w:rsidRDefault="008760B3" w:rsidP="00C932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0B3" w:rsidRPr="005A2483" w:rsidRDefault="008760B3" w:rsidP="00C932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0B3" w:rsidRPr="005A2483" w:rsidRDefault="008760B3" w:rsidP="00C932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0B3" w:rsidRPr="005A2483" w:rsidRDefault="008760B3" w:rsidP="00C932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0B3" w:rsidRPr="005A2483" w:rsidRDefault="008760B3" w:rsidP="00C932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0B3" w:rsidRPr="005A2483" w:rsidRDefault="008760B3" w:rsidP="00C932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0B3" w:rsidRPr="005A2483" w:rsidRDefault="008760B3" w:rsidP="00C932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0B3" w:rsidRPr="005A2483" w:rsidRDefault="008760B3" w:rsidP="00C932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0B3" w:rsidRPr="005A2483" w:rsidRDefault="008760B3" w:rsidP="00C932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0B3" w:rsidRPr="005A2483" w:rsidRDefault="008760B3" w:rsidP="00C932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0B3" w:rsidRPr="005A2483" w:rsidRDefault="008760B3" w:rsidP="00C932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0B3" w:rsidRPr="005A2483" w:rsidRDefault="008760B3" w:rsidP="00C932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0B3" w:rsidRPr="005A2483" w:rsidRDefault="008760B3" w:rsidP="00C932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0B3" w:rsidRPr="005A2483" w:rsidRDefault="008760B3" w:rsidP="00C932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0B3" w:rsidRPr="005A2483" w:rsidRDefault="008760B3" w:rsidP="00C932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0B3" w:rsidRPr="005A2483" w:rsidRDefault="008760B3" w:rsidP="00C932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0B3" w:rsidRPr="005A2483" w:rsidRDefault="008760B3" w:rsidP="00C932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0B3" w:rsidRPr="005A2483" w:rsidRDefault="008760B3" w:rsidP="00C932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0B3" w:rsidRPr="005A2483" w:rsidRDefault="008760B3" w:rsidP="00C932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0B3" w:rsidRPr="005A2483" w:rsidRDefault="0073792D" w:rsidP="00C932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483">
              <w:rPr>
                <w:rFonts w:ascii="Times New Roman" w:hAnsi="Times New Roman" w:cs="Times New Roman"/>
                <w:sz w:val="28"/>
                <w:szCs w:val="28"/>
              </w:rPr>
              <w:t>слушают</w:t>
            </w:r>
          </w:p>
          <w:p w:rsidR="008760B3" w:rsidRPr="005A2483" w:rsidRDefault="008760B3" w:rsidP="00C932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0B3" w:rsidRPr="005A2483" w:rsidRDefault="008760B3" w:rsidP="00C932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483" w:rsidRDefault="005A2483" w:rsidP="00C932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483" w:rsidRDefault="005A2483" w:rsidP="00C932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483" w:rsidRDefault="005A2483" w:rsidP="00C932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483" w:rsidRDefault="005A2483" w:rsidP="00C932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483" w:rsidRDefault="005A2483" w:rsidP="00C932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483" w:rsidRDefault="005A2483" w:rsidP="00C932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483" w:rsidRDefault="005A2483" w:rsidP="00C932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483" w:rsidRDefault="005A2483" w:rsidP="00C932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483" w:rsidRDefault="005A2483" w:rsidP="00C932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483" w:rsidRDefault="005A2483" w:rsidP="00C932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483" w:rsidRDefault="005A2483" w:rsidP="00C932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483" w:rsidRDefault="005A2483" w:rsidP="00C932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483" w:rsidRDefault="005A2483" w:rsidP="00C932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483" w:rsidRDefault="005A2483" w:rsidP="00C932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483" w:rsidRDefault="005A2483" w:rsidP="00C932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0B3" w:rsidRPr="005A2483" w:rsidRDefault="0073792D" w:rsidP="00C932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483">
              <w:rPr>
                <w:rFonts w:ascii="Times New Roman" w:hAnsi="Times New Roman" w:cs="Times New Roman"/>
                <w:sz w:val="28"/>
                <w:szCs w:val="28"/>
              </w:rPr>
              <w:t>отвечают на вопросы</w:t>
            </w:r>
          </w:p>
          <w:p w:rsidR="008760B3" w:rsidRPr="005A2483" w:rsidRDefault="008760B3" w:rsidP="00C932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0B3" w:rsidRPr="005A2483" w:rsidRDefault="008760B3" w:rsidP="00C932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0B3" w:rsidRPr="005A2483" w:rsidRDefault="008760B3" w:rsidP="00C932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0B3" w:rsidRPr="005A2483" w:rsidRDefault="008760B3" w:rsidP="00C932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0B3" w:rsidRPr="005A2483" w:rsidRDefault="008760B3" w:rsidP="00C932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0B3" w:rsidRPr="005A2483" w:rsidRDefault="008760B3" w:rsidP="00C932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0B3" w:rsidRPr="005A2483" w:rsidRDefault="008760B3" w:rsidP="00C932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0B3" w:rsidRPr="005A2483" w:rsidRDefault="008760B3" w:rsidP="00C932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0B3" w:rsidRPr="005A2483" w:rsidRDefault="008760B3" w:rsidP="00C932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0B3" w:rsidRPr="005A2483" w:rsidRDefault="008760B3" w:rsidP="00C932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0B3" w:rsidRPr="005A2483" w:rsidRDefault="008760B3" w:rsidP="00C932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0B3" w:rsidRPr="005A2483" w:rsidRDefault="008760B3" w:rsidP="00C932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0B3" w:rsidRPr="005A2483" w:rsidRDefault="008760B3" w:rsidP="00C932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0B3" w:rsidRPr="005A2483" w:rsidRDefault="008760B3" w:rsidP="00C932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0B3" w:rsidRPr="005A2483" w:rsidRDefault="008760B3" w:rsidP="00C932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0B3" w:rsidRPr="005A2483" w:rsidRDefault="008760B3" w:rsidP="00C932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0B3" w:rsidRPr="005A2483" w:rsidRDefault="008760B3" w:rsidP="00C932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450" w:rsidRPr="005A2483" w:rsidRDefault="00DE4450" w:rsidP="00C932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450" w:rsidRPr="005A2483" w:rsidRDefault="00DE4450" w:rsidP="00C932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450" w:rsidRPr="005A2483" w:rsidRDefault="00DE4450" w:rsidP="00DE4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483">
              <w:rPr>
                <w:rFonts w:ascii="Times New Roman" w:hAnsi="Times New Roman" w:cs="Times New Roman"/>
                <w:sz w:val="28"/>
                <w:szCs w:val="28"/>
              </w:rPr>
              <w:t xml:space="preserve">Двигательная активность детей </w:t>
            </w:r>
          </w:p>
          <w:p w:rsidR="00DE4450" w:rsidRPr="005A2483" w:rsidRDefault="00DE4450" w:rsidP="00DE44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0B3" w:rsidRPr="005A2483" w:rsidRDefault="008760B3" w:rsidP="00C932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0B3" w:rsidRPr="005A2483" w:rsidRDefault="008760B3" w:rsidP="00C932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0B3" w:rsidRPr="005A2483" w:rsidRDefault="008760B3" w:rsidP="00C932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0B3" w:rsidRPr="005A2483" w:rsidRDefault="008760B3" w:rsidP="00C932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0B3" w:rsidRPr="005A2483" w:rsidRDefault="008760B3" w:rsidP="00C932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0B3" w:rsidRPr="005A2483" w:rsidRDefault="008760B3" w:rsidP="00C932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0B3" w:rsidRPr="005A2483" w:rsidRDefault="008760B3" w:rsidP="00C932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0B3" w:rsidRPr="005A2483" w:rsidRDefault="008760B3" w:rsidP="00C932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0B3" w:rsidRPr="005A2483" w:rsidRDefault="008760B3" w:rsidP="00C932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0B3" w:rsidRPr="005A2483" w:rsidRDefault="008760B3" w:rsidP="00C932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0B3" w:rsidRPr="005A2483" w:rsidRDefault="008760B3" w:rsidP="00C932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0B3" w:rsidRPr="005A2483" w:rsidRDefault="008760B3" w:rsidP="00C932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0B3" w:rsidRPr="005A2483" w:rsidRDefault="008760B3" w:rsidP="00C932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0B3" w:rsidRPr="005A2483" w:rsidRDefault="008760B3" w:rsidP="00C932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0B3" w:rsidRPr="005A2483" w:rsidRDefault="008760B3" w:rsidP="00C932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0B3" w:rsidRPr="005A2483" w:rsidRDefault="008760B3" w:rsidP="00C932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0B3" w:rsidRPr="005A2483" w:rsidRDefault="008760B3" w:rsidP="00C932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0B3" w:rsidRPr="005A2483" w:rsidRDefault="008760B3" w:rsidP="00C932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0B3" w:rsidRPr="005A2483" w:rsidRDefault="008760B3" w:rsidP="00C932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0B3" w:rsidRPr="005A2483" w:rsidRDefault="008760B3" w:rsidP="00C932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0B3" w:rsidRPr="005A2483" w:rsidRDefault="008760B3" w:rsidP="00C932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0B3" w:rsidRPr="005A2483" w:rsidRDefault="0073792D" w:rsidP="00C932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483">
              <w:rPr>
                <w:rFonts w:ascii="Times New Roman" w:hAnsi="Times New Roman" w:cs="Times New Roman"/>
                <w:sz w:val="28"/>
                <w:szCs w:val="28"/>
              </w:rPr>
              <w:t>рассматривают корм для птиц</w:t>
            </w:r>
          </w:p>
          <w:p w:rsidR="008760B3" w:rsidRPr="005A2483" w:rsidRDefault="008760B3" w:rsidP="00C932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0B3" w:rsidRPr="005A2483" w:rsidRDefault="008760B3" w:rsidP="00C932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0B3" w:rsidRPr="005A2483" w:rsidRDefault="008760B3" w:rsidP="00C932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0B3" w:rsidRPr="005A2483" w:rsidRDefault="008760B3" w:rsidP="00C932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0B3" w:rsidRPr="005A2483" w:rsidRDefault="008760B3" w:rsidP="00C932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0B3" w:rsidRPr="005A2483" w:rsidRDefault="008760B3" w:rsidP="00C932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0B3" w:rsidRPr="005A2483" w:rsidRDefault="008760B3" w:rsidP="00C932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0B3" w:rsidRPr="005A2483" w:rsidRDefault="008760B3" w:rsidP="00C932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0B3" w:rsidRPr="005A2483" w:rsidRDefault="008760B3" w:rsidP="00C932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0B3" w:rsidRPr="005A2483" w:rsidRDefault="008760B3" w:rsidP="00C932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0B3" w:rsidRPr="005A2483" w:rsidRDefault="008760B3" w:rsidP="00C932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0B3" w:rsidRPr="005A2483" w:rsidRDefault="008760B3" w:rsidP="00C932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0B3" w:rsidRPr="005A2483" w:rsidRDefault="008760B3" w:rsidP="00C932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0B3" w:rsidRPr="005A2483" w:rsidRDefault="008760B3" w:rsidP="00C932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0B3" w:rsidRPr="005A2483" w:rsidRDefault="008760B3" w:rsidP="00C932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0B3" w:rsidRPr="005A2483" w:rsidRDefault="008760B3" w:rsidP="00C932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0B3" w:rsidRPr="005A2483" w:rsidRDefault="008760B3" w:rsidP="00C932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0B3" w:rsidRPr="005A2483" w:rsidRDefault="008760B3" w:rsidP="00C932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0B3" w:rsidRPr="005A2483" w:rsidRDefault="008760B3" w:rsidP="00C932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0B3" w:rsidRPr="005A2483" w:rsidRDefault="008760B3" w:rsidP="00C932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0B3" w:rsidRPr="005A2483" w:rsidRDefault="008760B3" w:rsidP="00C932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0B3" w:rsidRPr="005A2483" w:rsidRDefault="008760B3" w:rsidP="00C932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0B3" w:rsidRPr="005A2483" w:rsidRDefault="008760B3" w:rsidP="00C932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0B3" w:rsidRPr="005A2483" w:rsidRDefault="008760B3" w:rsidP="00C932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0B3" w:rsidRPr="005A2483" w:rsidRDefault="008760B3" w:rsidP="00C932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0B3" w:rsidRPr="005A2483" w:rsidRDefault="008760B3" w:rsidP="00C932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0B3" w:rsidRPr="005A2483" w:rsidRDefault="008760B3" w:rsidP="00C932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0B3" w:rsidRPr="005A2483" w:rsidRDefault="008760B3" w:rsidP="00C932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0B3" w:rsidRPr="005A2483" w:rsidRDefault="008760B3" w:rsidP="00C932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483" w:rsidRDefault="005A2483" w:rsidP="007379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483" w:rsidRDefault="005A2483" w:rsidP="007379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483" w:rsidRDefault="005A2483" w:rsidP="007379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483" w:rsidRDefault="005A2483" w:rsidP="007379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483" w:rsidRDefault="005A2483" w:rsidP="007379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483" w:rsidRDefault="005A2483" w:rsidP="007379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483" w:rsidRDefault="005A2483" w:rsidP="007379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483" w:rsidRDefault="005A2483" w:rsidP="007379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483" w:rsidRDefault="005A2483" w:rsidP="007379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483" w:rsidRDefault="005A2483" w:rsidP="007379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92D" w:rsidRPr="005A2483" w:rsidRDefault="00781529" w:rsidP="007379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2483">
              <w:rPr>
                <w:rFonts w:ascii="Times New Roman" w:hAnsi="Times New Roman" w:cs="Times New Roman"/>
                <w:sz w:val="28"/>
                <w:szCs w:val="28"/>
              </w:rPr>
              <w:t>Закличку</w:t>
            </w:r>
            <w:proofErr w:type="spellEnd"/>
            <w:r w:rsidRPr="005A2483">
              <w:rPr>
                <w:rFonts w:ascii="Times New Roman" w:hAnsi="Times New Roman" w:cs="Times New Roman"/>
                <w:sz w:val="28"/>
                <w:szCs w:val="28"/>
              </w:rPr>
              <w:t xml:space="preserve"> разучивают</w:t>
            </w:r>
          </w:p>
          <w:p w:rsidR="008760B3" w:rsidRPr="005A2483" w:rsidRDefault="008760B3" w:rsidP="00C932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0B3" w:rsidRPr="005A2483" w:rsidRDefault="008760B3" w:rsidP="00C932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0B3" w:rsidRPr="005A2483" w:rsidRDefault="008760B3" w:rsidP="00C932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0B3" w:rsidRPr="005A2483" w:rsidRDefault="008760B3" w:rsidP="00C932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0B3" w:rsidRPr="005A2483" w:rsidRDefault="008760B3" w:rsidP="00C932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0B3" w:rsidRPr="005A2483" w:rsidRDefault="008760B3" w:rsidP="00C932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0B3" w:rsidRPr="005A2483" w:rsidRDefault="008760B3" w:rsidP="00C932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0B3" w:rsidRPr="005A2483" w:rsidRDefault="008760B3" w:rsidP="00C932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0B3" w:rsidRPr="005A2483" w:rsidRDefault="008760B3" w:rsidP="00C932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0B3" w:rsidRPr="005A2483" w:rsidRDefault="008760B3" w:rsidP="00C932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0B3" w:rsidRPr="005A2483" w:rsidRDefault="008760B3" w:rsidP="00C932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0B3" w:rsidRPr="005A2483" w:rsidRDefault="008760B3" w:rsidP="00C932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0B3" w:rsidRPr="005A2483" w:rsidRDefault="008760B3" w:rsidP="00C932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0B3" w:rsidRPr="005A2483" w:rsidRDefault="0073792D" w:rsidP="00C932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483">
              <w:rPr>
                <w:rFonts w:ascii="Times New Roman" w:hAnsi="Times New Roman" w:cs="Times New Roman"/>
                <w:sz w:val="28"/>
                <w:szCs w:val="28"/>
              </w:rPr>
              <w:t>Отвечают на вопросы</w:t>
            </w:r>
          </w:p>
          <w:p w:rsidR="008760B3" w:rsidRPr="005A2483" w:rsidRDefault="008760B3" w:rsidP="00C932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0B3" w:rsidRPr="005A2483" w:rsidRDefault="008760B3" w:rsidP="00C932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0B3" w:rsidRPr="005A2483" w:rsidRDefault="008760B3" w:rsidP="00C932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0B3" w:rsidRPr="005A2483" w:rsidRDefault="008760B3" w:rsidP="00C932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0B3" w:rsidRPr="005A2483" w:rsidRDefault="008760B3" w:rsidP="00C932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0B3" w:rsidRPr="005A2483" w:rsidRDefault="008760B3" w:rsidP="00C932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0B3" w:rsidRPr="005A2483" w:rsidRDefault="008760B3" w:rsidP="00C932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0B3" w:rsidRPr="005A2483" w:rsidRDefault="008760B3" w:rsidP="00C932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0B3" w:rsidRPr="005A2483" w:rsidRDefault="008760B3" w:rsidP="00C932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0B3" w:rsidRPr="005A2483" w:rsidRDefault="008760B3" w:rsidP="00C932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0B3" w:rsidRPr="005A2483" w:rsidRDefault="008760B3" w:rsidP="00C932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0B3" w:rsidRPr="005A2483" w:rsidRDefault="008760B3" w:rsidP="00C932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0B3" w:rsidRPr="005A2483" w:rsidRDefault="008760B3" w:rsidP="00C932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0B3" w:rsidRPr="005A2483" w:rsidRDefault="00DE4450" w:rsidP="00C932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48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73792D" w:rsidRPr="005A2483">
              <w:rPr>
                <w:rFonts w:ascii="Times New Roman" w:hAnsi="Times New Roman" w:cs="Times New Roman"/>
                <w:sz w:val="28"/>
                <w:szCs w:val="28"/>
              </w:rPr>
              <w:t>исуют</w:t>
            </w:r>
            <w:r w:rsidRPr="005A2483">
              <w:rPr>
                <w:rFonts w:ascii="Times New Roman" w:hAnsi="Times New Roman" w:cs="Times New Roman"/>
                <w:sz w:val="28"/>
                <w:szCs w:val="28"/>
              </w:rPr>
              <w:t xml:space="preserve"> по образцу</w:t>
            </w:r>
          </w:p>
          <w:p w:rsidR="008760B3" w:rsidRPr="005A2483" w:rsidRDefault="008760B3" w:rsidP="00C932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0B3" w:rsidRPr="005A2483" w:rsidRDefault="008760B3" w:rsidP="00C932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0B3" w:rsidRPr="005A2483" w:rsidRDefault="008760B3" w:rsidP="00C932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0B3" w:rsidRPr="005A2483" w:rsidRDefault="008760B3" w:rsidP="00C932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0B3" w:rsidRPr="005A2483" w:rsidRDefault="008760B3" w:rsidP="00C932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0B3" w:rsidRPr="005A2483" w:rsidRDefault="0073792D" w:rsidP="00C932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483">
              <w:rPr>
                <w:rFonts w:ascii="Times New Roman" w:hAnsi="Times New Roman" w:cs="Times New Roman"/>
                <w:sz w:val="28"/>
                <w:szCs w:val="28"/>
              </w:rPr>
              <w:t>Отгадывают загадки</w:t>
            </w:r>
          </w:p>
          <w:p w:rsidR="008760B3" w:rsidRPr="005A2483" w:rsidRDefault="008760B3" w:rsidP="00C932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0B3" w:rsidRPr="005A2483" w:rsidRDefault="008760B3" w:rsidP="00C932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0B3" w:rsidRPr="005A2483" w:rsidRDefault="008760B3" w:rsidP="00C932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0B3" w:rsidRPr="005A2483" w:rsidRDefault="008760B3" w:rsidP="00C932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0B3" w:rsidRPr="005A2483" w:rsidRDefault="008760B3" w:rsidP="00C932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0B3" w:rsidRPr="005A2483" w:rsidRDefault="008760B3" w:rsidP="00C932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0B3" w:rsidRPr="005A2483" w:rsidRDefault="008760B3" w:rsidP="00C932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0B3" w:rsidRPr="005A2483" w:rsidRDefault="008760B3" w:rsidP="00C932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0B3" w:rsidRPr="005A2483" w:rsidRDefault="008760B3" w:rsidP="00C932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0B3" w:rsidRPr="005A2483" w:rsidRDefault="008760B3" w:rsidP="00C932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0B3" w:rsidRPr="005A2483" w:rsidRDefault="008760B3" w:rsidP="00C932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0B3" w:rsidRPr="005A2483" w:rsidRDefault="008760B3" w:rsidP="00C932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0B3" w:rsidRPr="005A2483" w:rsidRDefault="008760B3" w:rsidP="00C932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0B3" w:rsidRPr="005A2483" w:rsidRDefault="008760B3" w:rsidP="00C932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0B3" w:rsidRPr="005A2483" w:rsidRDefault="008760B3" w:rsidP="00C932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0B3" w:rsidRPr="005A2483" w:rsidRDefault="008760B3" w:rsidP="00C932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0B3" w:rsidRPr="005A2483" w:rsidRDefault="008760B3" w:rsidP="00C932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0B3" w:rsidRPr="005A2483" w:rsidRDefault="008760B3" w:rsidP="00C932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0B3" w:rsidRPr="005A2483" w:rsidRDefault="008760B3" w:rsidP="00C932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483" w:rsidRDefault="005A2483" w:rsidP="00C932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483" w:rsidRDefault="005A2483" w:rsidP="00C932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483" w:rsidRDefault="005A2483" w:rsidP="00C932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483" w:rsidRDefault="005A2483" w:rsidP="00C932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483" w:rsidRDefault="005A2483" w:rsidP="00C932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483" w:rsidRDefault="005A2483" w:rsidP="00C932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483" w:rsidRDefault="005A2483" w:rsidP="00C932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0B3" w:rsidRPr="005A2483" w:rsidRDefault="00FE5CDF" w:rsidP="00C932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483">
              <w:rPr>
                <w:rFonts w:ascii="Times New Roman" w:hAnsi="Times New Roman" w:cs="Times New Roman"/>
                <w:sz w:val="28"/>
                <w:szCs w:val="28"/>
              </w:rPr>
              <w:t>Вовлечены в игровую ситуацию</w:t>
            </w:r>
          </w:p>
          <w:p w:rsidR="008760B3" w:rsidRPr="005A2483" w:rsidRDefault="008760B3" w:rsidP="00C932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0B3" w:rsidRPr="005A2483" w:rsidRDefault="008760B3" w:rsidP="00C932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0F88" w:rsidRPr="005A2483" w:rsidRDefault="00690F88" w:rsidP="00C932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0F88" w:rsidRPr="005A2483" w:rsidRDefault="00690F88" w:rsidP="00C932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0B3" w:rsidRPr="005A2483" w:rsidRDefault="008760B3" w:rsidP="00C932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0B3" w:rsidRPr="005A2483" w:rsidRDefault="008760B3" w:rsidP="00C932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0B3" w:rsidRPr="005A2483" w:rsidRDefault="008760B3" w:rsidP="00C932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0B3" w:rsidRPr="005A2483" w:rsidRDefault="008760B3" w:rsidP="00C932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0B3" w:rsidRPr="005A2483" w:rsidRDefault="008760B3" w:rsidP="00C932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0B3" w:rsidRPr="005A2483" w:rsidRDefault="008760B3" w:rsidP="00C932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0B3" w:rsidRPr="005A2483" w:rsidRDefault="008760B3" w:rsidP="00C932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0B3" w:rsidRPr="005A2483" w:rsidRDefault="008760B3" w:rsidP="00C932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0B3" w:rsidRPr="005A2483" w:rsidRDefault="008760B3" w:rsidP="00C932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0B3" w:rsidRPr="005A2483" w:rsidRDefault="008760B3" w:rsidP="00C932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0B3" w:rsidRPr="005A2483" w:rsidRDefault="008760B3" w:rsidP="00C932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0B3" w:rsidRPr="005A2483" w:rsidRDefault="008760B3" w:rsidP="008760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4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 надевают шапочки птиц (перелетных и зимующих). На расстоянии друг от друга стоят два ребенка в шапочках Солнышка и Снежинки. «Птицы» бегают врассыпную со словами:</w:t>
            </w:r>
          </w:p>
          <w:p w:rsidR="008760B3" w:rsidRPr="005A2483" w:rsidRDefault="008760B3" w:rsidP="008760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483">
              <w:rPr>
                <w:rFonts w:ascii="Times New Roman" w:hAnsi="Times New Roman" w:cs="Times New Roman"/>
                <w:sz w:val="28"/>
                <w:szCs w:val="28"/>
              </w:rPr>
              <w:t>Птички летают, зерна собирают.</w:t>
            </w:r>
          </w:p>
          <w:p w:rsidR="008760B3" w:rsidRPr="005A2483" w:rsidRDefault="008760B3" w:rsidP="008760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483">
              <w:rPr>
                <w:rFonts w:ascii="Times New Roman" w:hAnsi="Times New Roman" w:cs="Times New Roman"/>
                <w:sz w:val="28"/>
                <w:szCs w:val="28"/>
              </w:rPr>
              <w:t>Маленькие птички, птички-невелички.</w:t>
            </w:r>
          </w:p>
          <w:p w:rsidR="008760B3" w:rsidRPr="005A2483" w:rsidRDefault="008760B3" w:rsidP="008760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483">
              <w:rPr>
                <w:rFonts w:ascii="Times New Roman" w:hAnsi="Times New Roman" w:cs="Times New Roman"/>
                <w:sz w:val="28"/>
                <w:szCs w:val="28"/>
              </w:rPr>
              <w:t>После этих слов «перелетные птицы» бегут к Солнцу, а «зимующие» к Снежинке. Чей круг быстрее соберется, тот и выиграл.</w:t>
            </w:r>
          </w:p>
          <w:p w:rsidR="00E748FA" w:rsidRPr="005A2483" w:rsidRDefault="00E748FA" w:rsidP="008760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CDF" w:rsidRPr="005A2483" w:rsidRDefault="00FE5CDF" w:rsidP="008760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8FA" w:rsidRPr="005A2483" w:rsidRDefault="0031773A" w:rsidP="008760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483">
              <w:rPr>
                <w:rFonts w:ascii="Times New Roman" w:hAnsi="Times New Roman" w:cs="Times New Roman"/>
                <w:sz w:val="28"/>
                <w:szCs w:val="28"/>
              </w:rPr>
              <w:t xml:space="preserve">Образуют слова с </w:t>
            </w:r>
            <w:proofErr w:type="spellStart"/>
            <w:r w:rsidRPr="005A2483">
              <w:rPr>
                <w:rFonts w:ascii="Times New Roman" w:hAnsi="Times New Roman" w:cs="Times New Roman"/>
                <w:sz w:val="28"/>
                <w:szCs w:val="28"/>
              </w:rPr>
              <w:t>уменьшительно</w:t>
            </w:r>
            <w:proofErr w:type="spellEnd"/>
            <w:r w:rsidRPr="005A2483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gramStart"/>
            <w:r w:rsidRPr="005A2483">
              <w:rPr>
                <w:rFonts w:ascii="Times New Roman" w:hAnsi="Times New Roman" w:cs="Times New Roman"/>
                <w:sz w:val="28"/>
                <w:szCs w:val="28"/>
              </w:rPr>
              <w:t>ласкательными  суффиксами</w:t>
            </w:r>
            <w:proofErr w:type="gramEnd"/>
          </w:p>
          <w:p w:rsidR="00E748FA" w:rsidRPr="005A2483" w:rsidRDefault="00E748FA" w:rsidP="008760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8FA" w:rsidRPr="005A2483" w:rsidRDefault="00E748FA" w:rsidP="008760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8FA" w:rsidRPr="005A2483" w:rsidRDefault="00E748FA" w:rsidP="008760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8FA" w:rsidRPr="005A2483" w:rsidRDefault="00E748FA" w:rsidP="008760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8FA" w:rsidRPr="005A2483" w:rsidRDefault="00E748FA" w:rsidP="008760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8FA" w:rsidRPr="005A2483" w:rsidRDefault="00E748FA" w:rsidP="008760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8FA" w:rsidRPr="005A2483" w:rsidRDefault="0031773A" w:rsidP="008760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483">
              <w:rPr>
                <w:rFonts w:ascii="Times New Roman" w:hAnsi="Times New Roman" w:cs="Times New Roman"/>
                <w:sz w:val="28"/>
                <w:szCs w:val="28"/>
              </w:rPr>
              <w:t>Отвечают на вопросы</w:t>
            </w:r>
          </w:p>
          <w:p w:rsidR="00E748FA" w:rsidRPr="005A2483" w:rsidRDefault="00E748FA" w:rsidP="008760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8FA" w:rsidRPr="005A2483" w:rsidRDefault="00E748FA" w:rsidP="008760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8FA" w:rsidRPr="005A2483" w:rsidRDefault="00E748FA" w:rsidP="008760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8FA" w:rsidRPr="005A2483" w:rsidRDefault="00E748FA" w:rsidP="008760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8FA" w:rsidRPr="005A2483" w:rsidRDefault="00E748FA" w:rsidP="008760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8FA" w:rsidRPr="005A2483" w:rsidRDefault="00E748FA" w:rsidP="008760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8FA" w:rsidRPr="005A2483" w:rsidRDefault="00E748FA" w:rsidP="008760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8FA" w:rsidRPr="005A2483" w:rsidRDefault="00E748FA" w:rsidP="008760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8FA" w:rsidRPr="005A2483" w:rsidRDefault="00E748FA" w:rsidP="008760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8FA" w:rsidRPr="005A2483" w:rsidRDefault="00E748FA" w:rsidP="008760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8FA" w:rsidRPr="005A2483" w:rsidRDefault="00E748FA" w:rsidP="008760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8FA" w:rsidRPr="005A2483" w:rsidRDefault="00E748FA" w:rsidP="008760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8FA" w:rsidRPr="005A2483" w:rsidRDefault="00E748FA" w:rsidP="008760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8FA" w:rsidRPr="005A2483" w:rsidRDefault="00E748FA" w:rsidP="008760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8FA" w:rsidRPr="005A2483" w:rsidRDefault="00E748FA" w:rsidP="008760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8FA" w:rsidRPr="005A2483" w:rsidRDefault="00E748FA" w:rsidP="008760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8FA" w:rsidRPr="005A2483" w:rsidRDefault="00E748FA" w:rsidP="008760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8FA" w:rsidRPr="005A2483" w:rsidRDefault="0031773A" w:rsidP="008760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483">
              <w:rPr>
                <w:rFonts w:ascii="Times New Roman" w:hAnsi="Times New Roman" w:cs="Times New Roman"/>
                <w:sz w:val="28"/>
                <w:szCs w:val="28"/>
              </w:rPr>
              <w:t>Наблюдают за последовательностью действий</w:t>
            </w:r>
          </w:p>
          <w:p w:rsidR="00E748FA" w:rsidRPr="005A2483" w:rsidRDefault="00E748FA" w:rsidP="008760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8FA" w:rsidRPr="005A2483" w:rsidRDefault="00E748FA" w:rsidP="008760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8FA" w:rsidRPr="005A2483" w:rsidRDefault="00E748FA" w:rsidP="008760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8FA" w:rsidRPr="005A2483" w:rsidRDefault="00E748FA" w:rsidP="008760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8FA" w:rsidRPr="005A2483" w:rsidRDefault="00E748FA" w:rsidP="008760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8FA" w:rsidRPr="005A2483" w:rsidRDefault="00E748FA" w:rsidP="008760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8FA" w:rsidRPr="005A2483" w:rsidRDefault="00E748FA" w:rsidP="008760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8FA" w:rsidRPr="005A2483" w:rsidRDefault="00E748FA" w:rsidP="008760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8FA" w:rsidRPr="005A2483" w:rsidRDefault="00E748FA" w:rsidP="008760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8FA" w:rsidRPr="005A2483" w:rsidRDefault="00E748FA" w:rsidP="008760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8FA" w:rsidRPr="005A2483" w:rsidRDefault="00E748FA" w:rsidP="008760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8FA" w:rsidRPr="005A2483" w:rsidRDefault="00E748FA" w:rsidP="008760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8FA" w:rsidRPr="005A2483" w:rsidRDefault="00E748FA" w:rsidP="008760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8FA" w:rsidRPr="005A2483" w:rsidRDefault="00E748FA" w:rsidP="008760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8FA" w:rsidRPr="005A2483" w:rsidRDefault="00E748FA" w:rsidP="008760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8FA" w:rsidRPr="005A2483" w:rsidRDefault="00E748FA" w:rsidP="008760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483" w:rsidRDefault="005A2483" w:rsidP="008760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8FA" w:rsidRPr="005A2483" w:rsidRDefault="0031773A" w:rsidP="008760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483">
              <w:rPr>
                <w:rFonts w:ascii="Times New Roman" w:hAnsi="Times New Roman" w:cs="Times New Roman"/>
                <w:sz w:val="28"/>
                <w:szCs w:val="28"/>
              </w:rPr>
              <w:t>Лепят птичек по образцу</w:t>
            </w:r>
          </w:p>
          <w:p w:rsidR="00E748FA" w:rsidRPr="005A2483" w:rsidRDefault="00E748FA" w:rsidP="008760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C38" w:rsidRPr="005A2483" w:rsidRDefault="005D2C38" w:rsidP="005D2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483">
              <w:rPr>
                <w:rFonts w:ascii="Times New Roman" w:hAnsi="Times New Roman" w:cs="Times New Roman"/>
                <w:sz w:val="28"/>
                <w:szCs w:val="28"/>
              </w:rPr>
              <w:t>Рассматривание изделий.</w:t>
            </w:r>
          </w:p>
          <w:p w:rsidR="00E748FA" w:rsidRPr="005A2483" w:rsidRDefault="00E748FA" w:rsidP="008760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8FA" w:rsidRPr="005A2483" w:rsidRDefault="00E748FA" w:rsidP="008760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8FA" w:rsidRPr="005A2483" w:rsidRDefault="00E748FA" w:rsidP="008760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8FA" w:rsidRPr="005A2483" w:rsidRDefault="00E748FA" w:rsidP="008760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8FA" w:rsidRPr="005A2483" w:rsidRDefault="00E748FA" w:rsidP="008760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8FA" w:rsidRPr="005A2483" w:rsidRDefault="00E748FA" w:rsidP="008760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8FA" w:rsidRPr="005A2483" w:rsidRDefault="00E748FA" w:rsidP="008760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483" w:rsidRDefault="005A2483" w:rsidP="00E748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483" w:rsidRDefault="005A2483" w:rsidP="00E748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483" w:rsidRDefault="005A2483" w:rsidP="00E748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483" w:rsidRDefault="005A2483" w:rsidP="00E748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483" w:rsidRDefault="005A2483" w:rsidP="00E748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483" w:rsidRDefault="005A2483" w:rsidP="00E748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483" w:rsidRDefault="005A2483" w:rsidP="00E748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483" w:rsidRDefault="005A2483" w:rsidP="00E748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483" w:rsidRDefault="005A2483" w:rsidP="00E748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483" w:rsidRDefault="005A2483" w:rsidP="00E748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483" w:rsidRDefault="005A2483" w:rsidP="00E748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483" w:rsidRDefault="005A2483" w:rsidP="00E748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483" w:rsidRDefault="005A2483" w:rsidP="00E748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483" w:rsidRDefault="005A2483" w:rsidP="00E748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483" w:rsidRDefault="005A2483" w:rsidP="00E748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483" w:rsidRDefault="005A2483" w:rsidP="00E748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483" w:rsidRDefault="005A2483" w:rsidP="00E748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483" w:rsidRDefault="005A2483" w:rsidP="00E748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483" w:rsidRDefault="005A2483" w:rsidP="00E748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483" w:rsidRDefault="005A2483" w:rsidP="00E748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483" w:rsidRDefault="005A2483" w:rsidP="00E748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483" w:rsidRDefault="005A2483" w:rsidP="00E748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483" w:rsidRDefault="005A2483" w:rsidP="00E748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483" w:rsidRDefault="005A2483" w:rsidP="00E748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483" w:rsidRDefault="005A2483" w:rsidP="00E748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483" w:rsidRDefault="005A2483" w:rsidP="00E748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483" w:rsidRDefault="005A2483" w:rsidP="00E748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483" w:rsidRDefault="005A2483" w:rsidP="00E748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483" w:rsidRDefault="005A2483" w:rsidP="00E748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8FA" w:rsidRPr="005A2483" w:rsidRDefault="00E748FA" w:rsidP="00E74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483">
              <w:rPr>
                <w:rFonts w:ascii="Times New Roman" w:hAnsi="Times New Roman" w:cs="Times New Roman"/>
                <w:sz w:val="28"/>
                <w:szCs w:val="28"/>
              </w:rPr>
              <w:t>Дети рассматривают картину</w:t>
            </w:r>
            <w:r w:rsidR="0031773A" w:rsidRPr="005A2483">
              <w:rPr>
                <w:rFonts w:ascii="Times New Roman" w:hAnsi="Times New Roman" w:cs="Times New Roman"/>
                <w:sz w:val="28"/>
                <w:szCs w:val="28"/>
              </w:rPr>
              <w:t xml:space="preserve">, составляют предложения </w:t>
            </w:r>
          </w:p>
          <w:p w:rsidR="00E748FA" w:rsidRPr="005A2483" w:rsidRDefault="00E748FA" w:rsidP="008760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0B3" w:rsidRPr="005A2483" w:rsidRDefault="008760B3" w:rsidP="00C932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4F11" w:rsidRPr="005A2483" w:rsidRDefault="00944F11" w:rsidP="00C932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4F11" w:rsidRPr="005A2483" w:rsidRDefault="00944F11" w:rsidP="00C932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4F11" w:rsidRPr="005A2483" w:rsidRDefault="00944F11" w:rsidP="00C932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4F11" w:rsidRPr="005A2483" w:rsidRDefault="00944F11" w:rsidP="00C932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4F11" w:rsidRPr="005A2483" w:rsidRDefault="00944F11" w:rsidP="00C932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4F11" w:rsidRPr="005A2483" w:rsidRDefault="00944F11" w:rsidP="00C932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4F11" w:rsidRPr="005A2483" w:rsidRDefault="00944F11" w:rsidP="00C932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4F11" w:rsidRPr="005A2483" w:rsidRDefault="00944F11" w:rsidP="00C932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4F11" w:rsidRPr="005A2483" w:rsidRDefault="00944F11" w:rsidP="00C932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4F11" w:rsidRPr="005A2483" w:rsidRDefault="00944F11" w:rsidP="00C932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4F11" w:rsidRPr="005A2483" w:rsidRDefault="00944F11" w:rsidP="00C932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4F11" w:rsidRPr="005A2483" w:rsidRDefault="00944F11" w:rsidP="00C932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4F11" w:rsidRPr="005A2483" w:rsidRDefault="00944F11" w:rsidP="00C932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4F11" w:rsidRPr="005A2483" w:rsidRDefault="00944F11" w:rsidP="00C932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4F11" w:rsidRPr="005A2483" w:rsidRDefault="00944F11" w:rsidP="00C932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4F11" w:rsidRPr="005A2483" w:rsidRDefault="00944F11" w:rsidP="00C932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4F11" w:rsidRPr="005A2483" w:rsidRDefault="00944F11" w:rsidP="00C932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4F11" w:rsidRPr="005A2483" w:rsidRDefault="00944F11" w:rsidP="00C932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4F11" w:rsidRPr="005A2483" w:rsidRDefault="00944F11" w:rsidP="00C932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4F11" w:rsidRPr="005A2483" w:rsidRDefault="00944F11" w:rsidP="00C932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4F11" w:rsidRPr="005A2483" w:rsidRDefault="00944F11" w:rsidP="00C932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4F11" w:rsidRPr="005A2483" w:rsidRDefault="00944F11" w:rsidP="00C932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6AE9" w:rsidRPr="005A2483" w:rsidRDefault="00C96AE9" w:rsidP="00C932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6AE9" w:rsidRPr="005A2483" w:rsidRDefault="00C96AE9" w:rsidP="00C932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6AE9" w:rsidRPr="005A2483" w:rsidRDefault="00C96AE9" w:rsidP="00C932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4F11" w:rsidRPr="005A2483" w:rsidRDefault="00944F11" w:rsidP="00C932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483">
              <w:rPr>
                <w:rFonts w:ascii="Times New Roman" w:hAnsi="Times New Roman" w:cs="Times New Roman"/>
                <w:sz w:val="28"/>
                <w:szCs w:val="28"/>
              </w:rPr>
              <w:t>Дети вы</w:t>
            </w:r>
            <w:r w:rsidR="00C96AE9" w:rsidRPr="005A2483">
              <w:rPr>
                <w:rFonts w:ascii="Times New Roman" w:hAnsi="Times New Roman" w:cs="Times New Roman"/>
                <w:sz w:val="28"/>
                <w:szCs w:val="28"/>
              </w:rPr>
              <w:t>сказывают предположения, вы</w:t>
            </w:r>
            <w:r w:rsidRPr="005A2483">
              <w:rPr>
                <w:rFonts w:ascii="Times New Roman" w:hAnsi="Times New Roman" w:cs="Times New Roman"/>
                <w:sz w:val="28"/>
                <w:szCs w:val="28"/>
              </w:rPr>
              <w:t>бирают корм</w:t>
            </w:r>
          </w:p>
          <w:p w:rsidR="00C96AE9" w:rsidRDefault="00C96AE9" w:rsidP="00C932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483">
              <w:rPr>
                <w:rFonts w:ascii="Times New Roman" w:hAnsi="Times New Roman" w:cs="Times New Roman"/>
                <w:sz w:val="28"/>
                <w:szCs w:val="28"/>
              </w:rPr>
              <w:t>Проявляют интерес</w:t>
            </w:r>
          </w:p>
          <w:p w:rsidR="00B359F9" w:rsidRDefault="00B359F9" w:rsidP="00C932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59F9" w:rsidRDefault="00B359F9" w:rsidP="00C932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59F9" w:rsidRDefault="00B359F9" w:rsidP="00C932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59F9" w:rsidRDefault="00B359F9" w:rsidP="00C932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59F9" w:rsidRDefault="00B359F9" w:rsidP="00C932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59F9" w:rsidRDefault="00B359F9" w:rsidP="00C932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59F9" w:rsidRDefault="00B359F9" w:rsidP="00C932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59F9" w:rsidRDefault="00B359F9" w:rsidP="00C932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59F9" w:rsidRDefault="00B359F9" w:rsidP="00C932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59F9" w:rsidRDefault="00B359F9" w:rsidP="00C932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59F9" w:rsidRDefault="00B359F9" w:rsidP="00C932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59F9" w:rsidRDefault="00B359F9" w:rsidP="00C932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59F9" w:rsidRDefault="00B359F9" w:rsidP="00C932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59F9" w:rsidRDefault="00B359F9" w:rsidP="00C932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59F9" w:rsidRDefault="00B359F9" w:rsidP="00C932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прогулке кладут корм в кормушку.</w:t>
            </w:r>
          </w:p>
          <w:p w:rsidR="0095796E" w:rsidRDefault="0095796E" w:rsidP="00C932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AF2" w:rsidRDefault="00C62AF2" w:rsidP="00C932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AF2" w:rsidRDefault="00C62AF2" w:rsidP="00C932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AF2" w:rsidRDefault="00C62AF2" w:rsidP="00C932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95796E" w:rsidRPr="005A2483" w:rsidRDefault="0095796E" w:rsidP="00C932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чают, рассказывают</w:t>
            </w:r>
          </w:p>
        </w:tc>
        <w:tc>
          <w:tcPr>
            <w:tcW w:w="2552" w:type="dxa"/>
          </w:tcPr>
          <w:p w:rsidR="00C932C4" w:rsidRPr="005A2483" w:rsidRDefault="0025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4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явление интереса</w:t>
            </w:r>
          </w:p>
          <w:p w:rsidR="00255990" w:rsidRPr="005A2483" w:rsidRDefault="002559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990" w:rsidRPr="005A2483" w:rsidRDefault="002559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990" w:rsidRPr="005A2483" w:rsidRDefault="002559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990" w:rsidRPr="005A2483" w:rsidRDefault="002559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990" w:rsidRPr="005A2483" w:rsidRDefault="002559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990" w:rsidRPr="005A2483" w:rsidRDefault="002559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990" w:rsidRPr="005A2483" w:rsidRDefault="002559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990" w:rsidRPr="005A2483" w:rsidRDefault="002559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990" w:rsidRPr="005A2483" w:rsidRDefault="002559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990" w:rsidRPr="005A2483" w:rsidRDefault="002559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990" w:rsidRPr="005A2483" w:rsidRDefault="002559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990" w:rsidRPr="005A2483" w:rsidRDefault="002559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990" w:rsidRPr="005A2483" w:rsidRDefault="002559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990" w:rsidRPr="005A2483" w:rsidRDefault="002559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990" w:rsidRPr="005A2483" w:rsidRDefault="002559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990" w:rsidRPr="005A2483" w:rsidRDefault="002559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990" w:rsidRPr="005A2483" w:rsidRDefault="002559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990" w:rsidRPr="005A2483" w:rsidRDefault="002559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990" w:rsidRPr="005A2483" w:rsidRDefault="002559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990" w:rsidRPr="005A2483" w:rsidRDefault="00FE5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483">
              <w:rPr>
                <w:rFonts w:ascii="Times New Roman" w:hAnsi="Times New Roman" w:cs="Times New Roman"/>
                <w:sz w:val="28"/>
                <w:szCs w:val="28"/>
              </w:rPr>
              <w:t>Формирование представлений о празднике</w:t>
            </w:r>
          </w:p>
          <w:p w:rsidR="00255990" w:rsidRPr="005A2483" w:rsidRDefault="002559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990" w:rsidRPr="005A2483" w:rsidRDefault="002559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990" w:rsidRPr="005A2483" w:rsidRDefault="002559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990" w:rsidRPr="005A2483" w:rsidRDefault="002559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990" w:rsidRPr="005A2483" w:rsidRDefault="002559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990" w:rsidRPr="005A2483" w:rsidRDefault="002559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990" w:rsidRPr="005A2483" w:rsidRDefault="002559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990" w:rsidRPr="005A2483" w:rsidRDefault="002559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990" w:rsidRPr="005A2483" w:rsidRDefault="002559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990" w:rsidRPr="005A2483" w:rsidRDefault="002559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990" w:rsidRPr="005A2483" w:rsidRDefault="002559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990" w:rsidRPr="005A2483" w:rsidRDefault="002559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990" w:rsidRPr="005A2483" w:rsidRDefault="002559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990" w:rsidRPr="005A2483" w:rsidRDefault="002559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990" w:rsidRPr="005A2483" w:rsidRDefault="002559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990" w:rsidRPr="005A2483" w:rsidRDefault="002559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990" w:rsidRPr="005A2483" w:rsidRDefault="002559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990" w:rsidRPr="005A2483" w:rsidRDefault="002559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990" w:rsidRPr="005A2483" w:rsidRDefault="002559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990" w:rsidRPr="005A2483" w:rsidRDefault="002559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990" w:rsidRPr="005A2483" w:rsidRDefault="002559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990" w:rsidRPr="005A2483" w:rsidRDefault="002559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990" w:rsidRPr="005A2483" w:rsidRDefault="002559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990" w:rsidRPr="005A2483" w:rsidRDefault="002559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990" w:rsidRPr="005A2483" w:rsidRDefault="002559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990" w:rsidRPr="005A2483" w:rsidRDefault="002559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990" w:rsidRPr="005A2483" w:rsidRDefault="002559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990" w:rsidRPr="005A2483" w:rsidRDefault="002559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990" w:rsidRPr="005A2483" w:rsidRDefault="002559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990" w:rsidRPr="005A2483" w:rsidRDefault="002559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483" w:rsidRDefault="005A24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483" w:rsidRDefault="005A24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483" w:rsidRDefault="005A24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483" w:rsidRDefault="005A24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483" w:rsidRDefault="005A24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483" w:rsidRDefault="005A24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483" w:rsidRDefault="005A24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483" w:rsidRDefault="005A24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483" w:rsidRDefault="005A24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483" w:rsidRDefault="005A24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483" w:rsidRDefault="005A24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990" w:rsidRPr="005A2483" w:rsidRDefault="0025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483">
              <w:rPr>
                <w:rFonts w:ascii="Times New Roman" w:hAnsi="Times New Roman" w:cs="Times New Roman"/>
                <w:sz w:val="28"/>
                <w:szCs w:val="28"/>
              </w:rPr>
              <w:t>Знакомство со сказкой</w:t>
            </w:r>
          </w:p>
          <w:p w:rsidR="00255990" w:rsidRPr="005A2483" w:rsidRDefault="002559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990" w:rsidRPr="005A2483" w:rsidRDefault="002559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990" w:rsidRPr="005A2483" w:rsidRDefault="002559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990" w:rsidRPr="005A2483" w:rsidRDefault="007815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483">
              <w:rPr>
                <w:rFonts w:ascii="Times New Roman" w:hAnsi="Times New Roman" w:cs="Times New Roman"/>
                <w:sz w:val="28"/>
                <w:szCs w:val="28"/>
              </w:rPr>
              <w:t>Активизируется речь</w:t>
            </w:r>
          </w:p>
          <w:p w:rsidR="00255990" w:rsidRPr="005A2483" w:rsidRDefault="002559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990" w:rsidRPr="005A2483" w:rsidRDefault="002559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990" w:rsidRPr="005A2483" w:rsidRDefault="002559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990" w:rsidRPr="005A2483" w:rsidRDefault="002559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990" w:rsidRPr="005A2483" w:rsidRDefault="002559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990" w:rsidRPr="005A2483" w:rsidRDefault="002559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990" w:rsidRPr="005A2483" w:rsidRDefault="002559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990" w:rsidRPr="005A2483" w:rsidRDefault="0025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483">
              <w:rPr>
                <w:rFonts w:ascii="Times New Roman" w:hAnsi="Times New Roman" w:cs="Times New Roman"/>
                <w:sz w:val="28"/>
                <w:szCs w:val="28"/>
              </w:rPr>
              <w:t>Эмоциональный отклик на стихотворение</w:t>
            </w:r>
          </w:p>
          <w:p w:rsidR="00255990" w:rsidRPr="005A2483" w:rsidRDefault="002559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990" w:rsidRPr="005A2483" w:rsidRDefault="002559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990" w:rsidRPr="005A2483" w:rsidRDefault="002559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990" w:rsidRPr="005A2483" w:rsidRDefault="002559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990" w:rsidRPr="005A2483" w:rsidRDefault="002559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990" w:rsidRPr="005A2483" w:rsidRDefault="002559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990" w:rsidRPr="005A2483" w:rsidRDefault="002559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990" w:rsidRPr="005A2483" w:rsidRDefault="007815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483">
              <w:rPr>
                <w:rFonts w:ascii="Times New Roman" w:hAnsi="Times New Roman" w:cs="Times New Roman"/>
                <w:sz w:val="28"/>
                <w:szCs w:val="28"/>
              </w:rPr>
              <w:t>Развивается координация движений</w:t>
            </w:r>
          </w:p>
          <w:p w:rsidR="00255990" w:rsidRPr="005A2483" w:rsidRDefault="002559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990" w:rsidRPr="005A2483" w:rsidRDefault="002559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990" w:rsidRPr="005A2483" w:rsidRDefault="002559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990" w:rsidRPr="005A2483" w:rsidRDefault="002559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990" w:rsidRPr="005A2483" w:rsidRDefault="002559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990" w:rsidRPr="005A2483" w:rsidRDefault="002559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990" w:rsidRPr="005A2483" w:rsidRDefault="002559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990" w:rsidRPr="005A2483" w:rsidRDefault="002559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990" w:rsidRPr="005A2483" w:rsidRDefault="002559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990" w:rsidRPr="005A2483" w:rsidRDefault="002559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990" w:rsidRPr="005A2483" w:rsidRDefault="002559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990" w:rsidRPr="005A2483" w:rsidRDefault="002559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990" w:rsidRPr="005A2483" w:rsidRDefault="002559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990" w:rsidRPr="005A2483" w:rsidRDefault="002559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990" w:rsidRPr="005A2483" w:rsidRDefault="002559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990" w:rsidRPr="005A2483" w:rsidRDefault="002559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990" w:rsidRPr="005A2483" w:rsidRDefault="002559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990" w:rsidRPr="005A2483" w:rsidRDefault="002559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990" w:rsidRPr="005A2483" w:rsidRDefault="002559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990" w:rsidRPr="005A2483" w:rsidRDefault="002559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990" w:rsidRPr="005A2483" w:rsidRDefault="002559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990" w:rsidRPr="005A2483" w:rsidRDefault="002559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990" w:rsidRPr="005A2483" w:rsidRDefault="007815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483">
              <w:rPr>
                <w:rFonts w:ascii="Times New Roman" w:hAnsi="Times New Roman" w:cs="Times New Roman"/>
                <w:sz w:val="28"/>
                <w:szCs w:val="28"/>
              </w:rPr>
              <w:t>Активизация знаний</w:t>
            </w:r>
          </w:p>
          <w:p w:rsidR="00255990" w:rsidRPr="005A2483" w:rsidRDefault="002559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990" w:rsidRPr="005A2483" w:rsidRDefault="002559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990" w:rsidRPr="005A2483" w:rsidRDefault="002559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990" w:rsidRPr="005A2483" w:rsidRDefault="002559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990" w:rsidRPr="005A2483" w:rsidRDefault="002559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990" w:rsidRPr="005A2483" w:rsidRDefault="002559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990" w:rsidRPr="005A2483" w:rsidRDefault="002559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990" w:rsidRPr="005A2483" w:rsidRDefault="002559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990" w:rsidRPr="005A2483" w:rsidRDefault="002559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990" w:rsidRPr="005A2483" w:rsidRDefault="002559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990" w:rsidRPr="005A2483" w:rsidRDefault="002559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990" w:rsidRPr="005A2483" w:rsidRDefault="002559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990" w:rsidRPr="005A2483" w:rsidRDefault="002559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990" w:rsidRPr="005A2483" w:rsidRDefault="002559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990" w:rsidRPr="005A2483" w:rsidRDefault="002559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990" w:rsidRPr="005A2483" w:rsidRDefault="002559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990" w:rsidRPr="005A2483" w:rsidRDefault="002559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990" w:rsidRPr="005A2483" w:rsidRDefault="002559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990" w:rsidRPr="005A2483" w:rsidRDefault="002559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990" w:rsidRPr="005A2483" w:rsidRDefault="002559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990" w:rsidRPr="005A2483" w:rsidRDefault="002559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990" w:rsidRPr="005A2483" w:rsidRDefault="002559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990" w:rsidRPr="005A2483" w:rsidRDefault="002559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990" w:rsidRPr="005A2483" w:rsidRDefault="002559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990" w:rsidRPr="005A2483" w:rsidRDefault="002559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990" w:rsidRPr="005A2483" w:rsidRDefault="002559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990" w:rsidRPr="005A2483" w:rsidRDefault="002559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990" w:rsidRPr="005A2483" w:rsidRDefault="002559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990" w:rsidRPr="005A2483" w:rsidRDefault="002559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990" w:rsidRPr="005A2483" w:rsidRDefault="002559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483" w:rsidRDefault="005A24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483" w:rsidRDefault="005A24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483" w:rsidRDefault="005A24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483" w:rsidRDefault="005A24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483" w:rsidRDefault="005A24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483" w:rsidRDefault="005A24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483" w:rsidRDefault="005A24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483" w:rsidRDefault="005A24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483" w:rsidRDefault="005A24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483" w:rsidRDefault="005A24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483" w:rsidRDefault="005A24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990" w:rsidRPr="005A2483" w:rsidRDefault="007815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483">
              <w:rPr>
                <w:rFonts w:ascii="Times New Roman" w:hAnsi="Times New Roman" w:cs="Times New Roman"/>
                <w:sz w:val="28"/>
                <w:szCs w:val="28"/>
              </w:rPr>
              <w:t>Развитие памяти, речи</w:t>
            </w:r>
          </w:p>
          <w:p w:rsidR="00255990" w:rsidRPr="005A2483" w:rsidRDefault="002559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990" w:rsidRPr="005A2483" w:rsidRDefault="002559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990" w:rsidRPr="005A2483" w:rsidRDefault="002559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990" w:rsidRPr="005A2483" w:rsidRDefault="002559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990" w:rsidRPr="005A2483" w:rsidRDefault="002559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990" w:rsidRPr="005A2483" w:rsidRDefault="002559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990" w:rsidRPr="005A2483" w:rsidRDefault="002559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990" w:rsidRPr="005A2483" w:rsidRDefault="002559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990" w:rsidRPr="005A2483" w:rsidRDefault="002559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990" w:rsidRPr="005A2483" w:rsidRDefault="002559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990" w:rsidRPr="005A2483" w:rsidRDefault="002559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990" w:rsidRPr="005A2483" w:rsidRDefault="002559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990" w:rsidRPr="005A2483" w:rsidRDefault="0025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483">
              <w:rPr>
                <w:rFonts w:ascii="Times New Roman" w:hAnsi="Times New Roman" w:cs="Times New Roman"/>
                <w:sz w:val="28"/>
                <w:szCs w:val="28"/>
              </w:rPr>
              <w:t>Проявляет интерес к продуктивной деятельности</w:t>
            </w:r>
          </w:p>
          <w:p w:rsidR="00255990" w:rsidRPr="005A2483" w:rsidRDefault="002559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990" w:rsidRPr="005A2483" w:rsidRDefault="002559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990" w:rsidRPr="005A2483" w:rsidRDefault="0025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483">
              <w:rPr>
                <w:rFonts w:ascii="Times New Roman" w:hAnsi="Times New Roman" w:cs="Times New Roman"/>
                <w:sz w:val="28"/>
                <w:szCs w:val="28"/>
              </w:rPr>
              <w:t>Развивает мелкую моторику</w:t>
            </w:r>
          </w:p>
          <w:p w:rsidR="00255990" w:rsidRPr="005A2483" w:rsidRDefault="002559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990" w:rsidRPr="005A2483" w:rsidRDefault="002559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990" w:rsidRPr="005A2483" w:rsidRDefault="002559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990" w:rsidRPr="005A2483" w:rsidRDefault="002559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990" w:rsidRPr="005A2483" w:rsidRDefault="002559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990" w:rsidRPr="005A2483" w:rsidRDefault="002559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990" w:rsidRPr="005A2483" w:rsidRDefault="002559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990" w:rsidRPr="005A2483" w:rsidRDefault="002559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990" w:rsidRPr="005A2483" w:rsidRDefault="002559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990" w:rsidRPr="005A2483" w:rsidRDefault="002559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990" w:rsidRPr="005A2483" w:rsidRDefault="002559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483" w:rsidRDefault="005A24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483" w:rsidRDefault="005A24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990" w:rsidRPr="005A2483" w:rsidRDefault="00FE5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483">
              <w:rPr>
                <w:rFonts w:ascii="Times New Roman" w:hAnsi="Times New Roman" w:cs="Times New Roman"/>
                <w:sz w:val="28"/>
                <w:szCs w:val="28"/>
              </w:rPr>
              <w:t>Учатся выделять существенные признаки</w:t>
            </w:r>
          </w:p>
          <w:p w:rsidR="00255990" w:rsidRPr="005A2483" w:rsidRDefault="002559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990" w:rsidRPr="005A2483" w:rsidRDefault="002559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990" w:rsidRPr="005A2483" w:rsidRDefault="002559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990" w:rsidRPr="005A2483" w:rsidRDefault="002559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990" w:rsidRPr="005A2483" w:rsidRDefault="002559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990" w:rsidRPr="005A2483" w:rsidRDefault="002559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990" w:rsidRPr="005A2483" w:rsidRDefault="002559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990" w:rsidRPr="005A2483" w:rsidRDefault="002559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990" w:rsidRPr="005A2483" w:rsidRDefault="002559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990" w:rsidRPr="005A2483" w:rsidRDefault="002559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990" w:rsidRPr="005A2483" w:rsidRDefault="002559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990" w:rsidRPr="005A2483" w:rsidRDefault="002559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990" w:rsidRPr="005A2483" w:rsidRDefault="002559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990" w:rsidRPr="005A2483" w:rsidRDefault="002559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990" w:rsidRPr="005A2483" w:rsidRDefault="002559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990" w:rsidRPr="005A2483" w:rsidRDefault="002559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990" w:rsidRPr="005A2483" w:rsidRDefault="002559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990" w:rsidRPr="005A2483" w:rsidRDefault="002559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990" w:rsidRPr="005A2483" w:rsidRDefault="002559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990" w:rsidRPr="005A2483" w:rsidRDefault="002559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990" w:rsidRPr="005A2483" w:rsidRDefault="002559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483" w:rsidRDefault="005A24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483" w:rsidRDefault="005A24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483" w:rsidRDefault="005A24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483" w:rsidRDefault="005A24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483" w:rsidRDefault="005A24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483" w:rsidRDefault="005A24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990" w:rsidRPr="005A2483" w:rsidRDefault="00C96A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483">
              <w:rPr>
                <w:rFonts w:ascii="Times New Roman" w:hAnsi="Times New Roman" w:cs="Times New Roman"/>
                <w:sz w:val="28"/>
                <w:szCs w:val="28"/>
              </w:rPr>
              <w:t>Развитие внимания</w:t>
            </w:r>
          </w:p>
          <w:p w:rsidR="00255990" w:rsidRPr="005A2483" w:rsidRDefault="002559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990" w:rsidRPr="005A2483" w:rsidRDefault="002559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990" w:rsidRPr="005A2483" w:rsidRDefault="002559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990" w:rsidRPr="005A2483" w:rsidRDefault="002559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990" w:rsidRPr="005A2483" w:rsidRDefault="002559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990" w:rsidRPr="005A2483" w:rsidRDefault="002559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990" w:rsidRPr="005A2483" w:rsidRDefault="002559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990" w:rsidRPr="005A2483" w:rsidRDefault="002559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990" w:rsidRPr="005A2483" w:rsidRDefault="002559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990" w:rsidRPr="005A2483" w:rsidRDefault="002559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990" w:rsidRPr="005A2483" w:rsidRDefault="002559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483" w:rsidRDefault="005A2483" w:rsidP="00DE44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483" w:rsidRDefault="005A2483" w:rsidP="00DE44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483" w:rsidRDefault="005A2483" w:rsidP="00DE44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450" w:rsidRPr="005A2483" w:rsidRDefault="00DE4450" w:rsidP="00DE4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483">
              <w:rPr>
                <w:rFonts w:ascii="Times New Roman" w:hAnsi="Times New Roman" w:cs="Times New Roman"/>
                <w:sz w:val="28"/>
                <w:szCs w:val="28"/>
              </w:rPr>
              <w:t xml:space="preserve">Соблюдение правил игры, распределение внимания во время игры, </w:t>
            </w:r>
            <w:r w:rsidRPr="005A24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моциональная разрядка</w:t>
            </w:r>
          </w:p>
          <w:p w:rsidR="00255990" w:rsidRPr="005A2483" w:rsidRDefault="002559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990" w:rsidRPr="005A2483" w:rsidRDefault="002559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990" w:rsidRPr="005A2483" w:rsidRDefault="002559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990" w:rsidRPr="005A2483" w:rsidRDefault="002559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990" w:rsidRPr="005A2483" w:rsidRDefault="002559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990" w:rsidRPr="005A2483" w:rsidRDefault="002559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990" w:rsidRPr="005A2483" w:rsidRDefault="002559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990" w:rsidRPr="005A2483" w:rsidRDefault="002559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990" w:rsidRPr="005A2483" w:rsidRDefault="0025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483">
              <w:rPr>
                <w:rFonts w:ascii="Times New Roman" w:hAnsi="Times New Roman" w:cs="Times New Roman"/>
                <w:sz w:val="28"/>
                <w:szCs w:val="28"/>
              </w:rPr>
              <w:t>с интересом участвует в подвижной игре</w:t>
            </w:r>
          </w:p>
          <w:p w:rsidR="00255990" w:rsidRPr="005A2483" w:rsidRDefault="002559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990" w:rsidRPr="005A2483" w:rsidRDefault="002559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990" w:rsidRPr="005A2483" w:rsidRDefault="002559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990" w:rsidRPr="005A2483" w:rsidRDefault="002559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990" w:rsidRPr="005A2483" w:rsidRDefault="002559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483" w:rsidRDefault="005A24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483" w:rsidRDefault="005A24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483" w:rsidRDefault="005A24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483" w:rsidRDefault="005A24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483" w:rsidRDefault="005A24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483" w:rsidRDefault="005A24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483" w:rsidRDefault="005A24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483" w:rsidRDefault="005A24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990" w:rsidRPr="005A2483" w:rsidRDefault="007815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483">
              <w:rPr>
                <w:rFonts w:ascii="Times New Roman" w:hAnsi="Times New Roman" w:cs="Times New Roman"/>
                <w:sz w:val="28"/>
                <w:szCs w:val="28"/>
              </w:rPr>
              <w:t>Активизируется и развивается речь</w:t>
            </w:r>
          </w:p>
          <w:p w:rsidR="00255990" w:rsidRPr="005A2483" w:rsidRDefault="002559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990" w:rsidRPr="005A2483" w:rsidRDefault="002559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990" w:rsidRPr="005A2483" w:rsidRDefault="002559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990" w:rsidRPr="005A2483" w:rsidRDefault="002559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990" w:rsidRPr="005A2483" w:rsidRDefault="002559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990" w:rsidRPr="005A2483" w:rsidRDefault="002559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990" w:rsidRPr="005A2483" w:rsidRDefault="002559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483" w:rsidRDefault="005A24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990" w:rsidRPr="005A2483" w:rsidRDefault="0025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483">
              <w:rPr>
                <w:rFonts w:ascii="Times New Roman" w:hAnsi="Times New Roman" w:cs="Times New Roman"/>
                <w:sz w:val="28"/>
                <w:szCs w:val="28"/>
              </w:rPr>
              <w:t>Развивает мелкую моторику</w:t>
            </w:r>
          </w:p>
          <w:p w:rsidR="00255990" w:rsidRPr="005A2483" w:rsidRDefault="002559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990" w:rsidRPr="005A2483" w:rsidRDefault="002559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990" w:rsidRPr="005A2483" w:rsidRDefault="002559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990" w:rsidRPr="005A2483" w:rsidRDefault="002559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990" w:rsidRPr="005A2483" w:rsidRDefault="002559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990" w:rsidRPr="005A2483" w:rsidRDefault="002559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990" w:rsidRPr="005A2483" w:rsidRDefault="002559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990" w:rsidRPr="005A2483" w:rsidRDefault="002559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990" w:rsidRPr="005A2483" w:rsidRDefault="002559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990" w:rsidRPr="005A2483" w:rsidRDefault="002559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990" w:rsidRPr="005A2483" w:rsidRDefault="002559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990" w:rsidRPr="005A2483" w:rsidRDefault="002559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990" w:rsidRPr="005A2483" w:rsidRDefault="002559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990" w:rsidRPr="005A2483" w:rsidRDefault="002559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990" w:rsidRPr="005A2483" w:rsidRDefault="002559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990" w:rsidRPr="005A2483" w:rsidRDefault="002559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990" w:rsidRPr="005A2483" w:rsidRDefault="0025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483">
              <w:rPr>
                <w:rFonts w:ascii="Times New Roman" w:hAnsi="Times New Roman" w:cs="Times New Roman"/>
                <w:sz w:val="28"/>
                <w:szCs w:val="28"/>
              </w:rPr>
              <w:t>Проявляет интерес к продуктивной деятельности</w:t>
            </w:r>
          </w:p>
          <w:p w:rsidR="00781529" w:rsidRPr="005A2483" w:rsidRDefault="00DE4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483">
              <w:rPr>
                <w:rFonts w:ascii="Times New Roman" w:hAnsi="Times New Roman" w:cs="Times New Roman"/>
                <w:sz w:val="28"/>
                <w:szCs w:val="28"/>
              </w:rPr>
              <w:t>Умение раскатывать, сплющивать, примазывать пластилин</w:t>
            </w:r>
          </w:p>
          <w:p w:rsidR="00781529" w:rsidRPr="005A2483" w:rsidRDefault="007815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1529" w:rsidRPr="005A2483" w:rsidRDefault="007815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1529" w:rsidRPr="005A2483" w:rsidRDefault="007815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1529" w:rsidRPr="005A2483" w:rsidRDefault="007815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1529" w:rsidRPr="005A2483" w:rsidRDefault="007815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1529" w:rsidRPr="005A2483" w:rsidRDefault="007815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1529" w:rsidRPr="005A2483" w:rsidRDefault="007815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1529" w:rsidRPr="005A2483" w:rsidRDefault="007815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1529" w:rsidRPr="005A2483" w:rsidRDefault="007815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1529" w:rsidRPr="005A2483" w:rsidRDefault="007815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1529" w:rsidRPr="005A2483" w:rsidRDefault="007815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1529" w:rsidRPr="005A2483" w:rsidRDefault="007815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1529" w:rsidRPr="005A2483" w:rsidRDefault="007815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1529" w:rsidRPr="005A2483" w:rsidRDefault="007815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1529" w:rsidRPr="005A2483" w:rsidRDefault="007815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1529" w:rsidRPr="005A2483" w:rsidRDefault="007815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483" w:rsidRDefault="005A24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483" w:rsidRDefault="005A24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483" w:rsidRDefault="005A24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483" w:rsidRDefault="005A24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483" w:rsidRDefault="005A24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483" w:rsidRDefault="005A24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483" w:rsidRDefault="005A24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1529" w:rsidRPr="005A2483" w:rsidRDefault="00C96A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483">
              <w:rPr>
                <w:rFonts w:ascii="Times New Roman" w:hAnsi="Times New Roman" w:cs="Times New Roman"/>
                <w:sz w:val="28"/>
                <w:szCs w:val="28"/>
              </w:rPr>
              <w:t>Развитие мелкой моторики, речи</w:t>
            </w:r>
          </w:p>
          <w:p w:rsidR="00781529" w:rsidRPr="005A2483" w:rsidRDefault="007815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1529" w:rsidRPr="005A2483" w:rsidRDefault="007815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1529" w:rsidRPr="005A2483" w:rsidRDefault="007815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1529" w:rsidRPr="005A2483" w:rsidRDefault="007815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1529" w:rsidRPr="005A2483" w:rsidRDefault="007815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1529" w:rsidRPr="005A2483" w:rsidRDefault="007815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1529" w:rsidRPr="005A2483" w:rsidRDefault="007815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1529" w:rsidRPr="005A2483" w:rsidRDefault="007815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1529" w:rsidRPr="005A2483" w:rsidRDefault="007815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1529" w:rsidRPr="005A2483" w:rsidRDefault="007815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1529" w:rsidRPr="005A2483" w:rsidRDefault="007815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1529" w:rsidRPr="005A2483" w:rsidRDefault="007815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1529" w:rsidRPr="005A2483" w:rsidRDefault="007815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1529" w:rsidRPr="005A2483" w:rsidRDefault="007815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1529" w:rsidRPr="005A2483" w:rsidRDefault="007815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1529" w:rsidRPr="005A2483" w:rsidRDefault="007815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1529" w:rsidRPr="005A2483" w:rsidRDefault="007815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1529" w:rsidRPr="005A2483" w:rsidRDefault="007815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1529" w:rsidRPr="005A2483" w:rsidRDefault="007815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1529" w:rsidRPr="005A2483" w:rsidRDefault="007815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1529" w:rsidRPr="005A2483" w:rsidRDefault="007815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1529" w:rsidRPr="005A2483" w:rsidRDefault="007815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1529" w:rsidRPr="005A2483" w:rsidRDefault="007815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1529" w:rsidRPr="005A2483" w:rsidRDefault="007815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1529" w:rsidRPr="005A2483" w:rsidRDefault="007815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1529" w:rsidRPr="005A2483" w:rsidRDefault="007815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1529" w:rsidRPr="005A2483" w:rsidRDefault="007815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1529" w:rsidRPr="005A2483" w:rsidRDefault="007815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1529" w:rsidRPr="005A2483" w:rsidRDefault="007815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1529" w:rsidRPr="005A2483" w:rsidRDefault="007815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1529" w:rsidRPr="005A2483" w:rsidRDefault="007815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483">
              <w:rPr>
                <w:rFonts w:ascii="Times New Roman" w:hAnsi="Times New Roman" w:cs="Times New Roman"/>
                <w:sz w:val="28"/>
                <w:szCs w:val="28"/>
              </w:rPr>
              <w:t>Активизируется и развивается речь</w:t>
            </w:r>
          </w:p>
          <w:p w:rsidR="00781529" w:rsidRPr="005A2483" w:rsidRDefault="007815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1529" w:rsidRPr="005A2483" w:rsidRDefault="007815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1529" w:rsidRPr="005A2483" w:rsidRDefault="007815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1529" w:rsidRPr="005A2483" w:rsidRDefault="007815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1529" w:rsidRPr="005A2483" w:rsidRDefault="007815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1529" w:rsidRPr="005A2483" w:rsidRDefault="007815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1529" w:rsidRPr="005A2483" w:rsidRDefault="007815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1529" w:rsidRPr="005A2483" w:rsidRDefault="007815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1529" w:rsidRPr="005A2483" w:rsidRDefault="007815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1529" w:rsidRPr="005A2483" w:rsidRDefault="007815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1529" w:rsidRPr="005A2483" w:rsidRDefault="007815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1529" w:rsidRPr="005A2483" w:rsidRDefault="007815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1529" w:rsidRPr="005A2483" w:rsidRDefault="007815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1529" w:rsidRPr="005A2483" w:rsidRDefault="007815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1529" w:rsidRPr="005A2483" w:rsidRDefault="007815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1529" w:rsidRPr="005A2483" w:rsidRDefault="007815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1529" w:rsidRPr="005A2483" w:rsidRDefault="007815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1529" w:rsidRPr="005A2483" w:rsidRDefault="007815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483" w:rsidRDefault="005A24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483" w:rsidRDefault="005A24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483" w:rsidRDefault="005A24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483" w:rsidRDefault="005A24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483" w:rsidRDefault="005A24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483" w:rsidRDefault="005A24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483" w:rsidRDefault="005A24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483" w:rsidRDefault="005A24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483" w:rsidRDefault="005A24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483" w:rsidRDefault="005A24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483" w:rsidRDefault="005A24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483" w:rsidRDefault="005A24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483" w:rsidRDefault="005A24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1529" w:rsidRDefault="007815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483">
              <w:rPr>
                <w:rFonts w:ascii="Times New Roman" w:hAnsi="Times New Roman" w:cs="Times New Roman"/>
                <w:sz w:val="28"/>
                <w:szCs w:val="28"/>
              </w:rPr>
              <w:t>Активизация знаний</w:t>
            </w:r>
          </w:p>
          <w:p w:rsidR="0095796E" w:rsidRDefault="00957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96E" w:rsidRDefault="00957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96E" w:rsidRDefault="00957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96E" w:rsidRDefault="00957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96E" w:rsidRDefault="00957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96E" w:rsidRDefault="00957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96E" w:rsidRDefault="00957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96E" w:rsidRDefault="00957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96E" w:rsidRDefault="00957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96E" w:rsidRDefault="00957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96E" w:rsidRDefault="00957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96E" w:rsidRDefault="00957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96E" w:rsidRDefault="00957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96E" w:rsidRDefault="00957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96E" w:rsidRDefault="00957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96E" w:rsidRDefault="00957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96E" w:rsidRDefault="00957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96E" w:rsidRDefault="00957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96E" w:rsidRDefault="00957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96E" w:rsidRDefault="00957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96E" w:rsidRDefault="00957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96E" w:rsidRDefault="00957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96E" w:rsidRDefault="00957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96E" w:rsidRDefault="00957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96E" w:rsidRDefault="00957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96E" w:rsidRDefault="00957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96E" w:rsidRDefault="00957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96E" w:rsidRDefault="00957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96E" w:rsidRDefault="00957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96E" w:rsidRDefault="00957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96E" w:rsidRPr="005A2483" w:rsidRDefault="00957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C0EAF" w:rsidRDefault="006C0EAF"/>
    <w:p w:rsidR="00C932C4" w:rsidRDefault="00C932C4"/>
    <w:p w:rsidR="00C932C4" w:rsidRDefault="00C932C4"/>
    <w:p w:rsidR="00C932C4" w:rsidRDefault="00C932C4"/>
    <w:p w:rsidR="00C932C4" w:rsidRDefault="00C932C4"/>
    <w:p w:rsidR="00C932C4" w:rsidRDefault="00C932C4"/>
    <w:p w:rsidR="00C932C4" w:rsidRDefault="00C932C4"/>
    <w:p w:rsidR="00C932C4" w:rsidRDefault="00C932C4"/>
    <w:p w:rsidR="00C932C4" w:rsidRDefault="00C932C4"/>
    <w:p w:rsidR="00C932C4" w:rsidRDefault="00C932C4"/>
    <w:p w:rsidR="00C932C4" w:rsidRDefault="00C932C4"/>
    <w:p w:rsidR="00C932C4" w:rsidRDefault="00C932C4"/>
    <w:p w:rsidR="00C932C4" w:rsidRDefault="00C932C4"/>
    <w:p w:rsidR="00C932C4" w:rsidRDefault="00C932C4"/>
    <w:p w:rsidR="00C932C4" w:rsidRDefault="00C932C4"/>
    <w:p w:rsidR="00C932C4" w:rsidRDefault="00C932C4"/>
    <w:p w:rsidR="00C932C4" w:rsidRDefault="00C932C4"/>
    <w:p w:rsidR="00C932C4" w:rsidRDefault="00C932C4"/>
    <w:p w:rsidR="00C932C4" w:rsidRDefault="00C932C4"/>
    <w:p w:rsidR="00C932C4" w:rsidRDefault="00C932C4"/>
    <w:p w:rsidR="00C932C4" w:rsidRDefault="00C932C4"/>
    <w:p w:rsidR="00C932C4" w:rsidRDefault="00C932C4"/>
    <w:p w:rsidR="00C932C4" w:rsidRDefault="00C932C4"/>
    <w:sectPr w:rsidR="00C932C4" w:rsidSect="006C0EAF">
      <w:pgSz w:w="11906" w:h="16838"/>
      <w:pgMar w:top="1134" w:right="709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01AAB"/>
    <w:multiLevelType w:val="hybridMultilevel"/>
    <w:tmpl w:val="B588AC52"/>
    <w:lvl w:ilvl="0" w:tplc="041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">
    <w:nsid w:val="16F32724"/>
    <w:multiLevelType w:val="hybridMultilevel"/>
    <w:tmpl w:val="6DC21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73771C"/>
    <w:multiLevelType w:val="hybridMultilevel"/>
    <w:tmpl w:val="BED695E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6621EB2">
      <w:numFmt w:val="bullet"/>
      <w:lvlText w:val="ۤ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Times New Roman" w:hint="default"/>
      </w:rPr>
    </w:lvl>
  </w:abstractNum>
  <w:abstractNum w:abstractNumId="3">
    <w:nsid w:val="7AA615EC"/>
    <w:multiLevelType w:val="multilevel"/>
    <w:tmpl w:val="4628F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43B"/>
    <w:rsid w:val="00013595"/>
    <w:rsid w:val="0003643B"/>
    <w:rsid w:val="00181A7D"/>
    <w:rsid w:val="00255990"/>
    <w:rsid w:val="0031773A"/>
    <w:rsid w:val="003C0EE5"/>
    <w:rsid w:val="003E4DA4"/>
    <w:rsid w:val="00436FD3"/>
    <w:rsid w:val="00525C75"/>
    <w:rsid w:val="0053039B"/>
    <w:rsid w:val="005466D4"/>
    <w:rsid w:val="005A2483"/>
    <w:rsid w:val="005D2C38"/>
    <w:rsid w:val="00683108"/>
    <w:rsid w:val="00690F88"/>
    <w:rsid w:val="006C0EAF"/>
    <w:rsid w:val="006F2528"/>
    <w:rsid w:val="007064F1"/>
    <w:rsid w:val="0073792D"/>
    <w:rsid w:val="00781529"/>
    <w:rsid w:val="00812719"/>
    <w:rsid w:val="008760B3"/>
    <w:rsid w:val="008E1EA9"/>
    <w:rsid w:val="00943137"/>
    <w:rsid w:val="00944F11"/>
    <w:rsid w:val="0095796E"/>
    <w:rsid w:val="00987125"/>
    <w:rsid w:val="009C45F5"/>
    <w:rsid w:val="00A75179"/>
    <w:rsid w:val="00B359F9"/>
    <w:rsid w:val="00B54DF7"/>
    <w:rsid w:val="00C62AF2"/>
    <w:rsid w:val="00C70BE4"/>
    <w:rsid w:val="00C932C4"/>
    <w:rsid w:val="00C96AE9"/>
    <w:rsid w:val="00D51902"/>
    <w:rsid w:val="00DE4450"/>
    <w:rsid w:val="00E11B65"/>
    <w:rsid w:val="00E40B1A"/>
    <w:rsid w:val="00E730D9"/>
    <w:rsid w:val="00E748FA"/>
    <w:rsid w:val="00EA5934"/>
    <w:rsid w:val="00EC2094"/>
    <w:rsid w:val="00FB3DA5"/>
    <w:rsid w:val="00FE5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1E925F-7869-446D-B00C-D63977C8D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0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1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7C90F-3B68-4E7C-9C7A-0285DADD0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2</Pages>
  <Words>2120</Words>
  <Characters>1209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7</cp:revision>
  <dcterms:created xsi:type="dcterms:W3CDTF">2019-10-31T10:03:00Z</dcterms:created>
  <dcterms:modified xsi:type="dcterms:W3CDTF">2019-11-23T10:31:00Z</dcterms:modified>
</cp:coreProperties>
</file>